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35B2" w14:textId="528DA637" w:rsidR="009539B7" w:rsidRDefault="00F20C28" w:rsidP="0004081D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8B6979" wp14:editId="175A472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94ED6" w14:textId="2524AC23" w:rsidR="009429FE" w:rsidRPr="0054789A" w:rsidRDefault="009429FE" w:rsidP="0054789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6979"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left:0;text-align:left;margin-left:507.9pt;margin-top:-8.5pt;width:36.4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M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" filled="f" stroked="f" strokeweight=".5pt">
                <v:textbox>
                  <w:txbxContent>
                    <w:p w14:paraId="31594ED6" w14:textId="2524AC23" w:rsidR="009429FE" w:rsidRPr="0054789A" w:rsidRDefault="009429FE" w:rsidP="0054789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B25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8C1A3" wp14:editId="36D990F0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A345" id="Ellipse 144" o:spid="_x0000_s1026" style="position:absolute;margin-left:505.85pt;margin-top:-5.2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rnw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PNKJ+u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="009F4818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9A1171" wp14:editId="589BF61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9" name="Rectangle : carré corné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0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9" o:spid="_x0000_s1026" type="#_x0000_t65" style="position:absolute;margin-left:-15.6pt;margin-top:27.15pt;width:567.7pt;height:773.1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qkY4c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="001C0EDB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23D9D1C" wp14:editId="40C12E90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0" name="Vague 50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DC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00" o:spid="_x0000_s1026" type="#_x0000_t64" alt="Frise potager" style="position:absolute;margin-left:-15.6pt;margin-top:-67.35pt;width:567.7pt;height:138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LVaswr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3960CB22" w14:textId="004AF23D" w:rsidR="00293A19" w:rsidRDefault="00293A19" w:rsidP="009F4818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EC2C59" w:rsidRPr="002E6EC8" w14:paraId="218EDBB1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4373007C" w14:textId="0866ABD1" w:rsidR="00EC2C59" w:rsidRPr="002E6EC8" w:rsidRDefault="00EC2C59" w:rsidP="00EC2C59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AN</w:t>
            </w:r>
          </w:p>
          <w:p w14:paraId="2DE6600D" w14:textId="77777777" w:rsidR="00EC2C59" w:rsidRPr="002E6EC8" w:rsidRDefault="00EC2C59" w:rsidP="00EC2C59">
            <w:r w:rsidRPr="002E6EC8">
              <w:t>qui chante</w:t>
            </w:r>
          </w:p>
          <w:p w14:paraId="79FFA5BD" w14:textId="77777777" w:rsidR="00EC2C59" w:rsidRPr="002E6EC8" w:rsidRDefault="00EC2C59" w:rsidP="00EC2C59">
            <w:r>
              <w:rPr>
                <w:noProof/>
              </w:rPr>
              <w:drawing>
                <wp:inline distT="0" distB="0" distL="0" distR="0" wp14:anchorId="13D25187" wp14:editId="068E7167">
                  <wp:extent cx="527322" cy="540000"/>
                  <wp:effectExtent l="0" t="0" r="635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64DC0" w14:textId="77777777" w:rsidR="00EC2C59" w:rsidRPr="002E6EC8" w:rsidRDefault="00EC2C59" w:rsidP="00EC2C59">
            <w:r w:rsidRPr="002E6EC8">
              <w:t>comme dans</w:t>
            </w:r>
          </w:p>
          <w:p w14:paraId="3E61B5F6" w14:textId="3D8A7BD1" w:rsidR="00EC2C59" w:rsidRPr="002E6EC8" w:rsidRDefault="00EC2C59" w:rsidP="00EC2C59">
            <w:r>
              <w:rPr>
                <w:noProof/>
              </w:rPr>
              <w:drawing>
                <wp:inline distT="0" distB="0" distL="0" distR="0" wp14:anchorId="04BCD7EC" wp14:editId="26C5FF64">
                  <wp:extent cx="556653" cy="7200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58E77D5" w14:textId="63161942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san</w:t>
            </w:r>
          </w:p>
        </w:tc>
        <w:tc>
          <w:tcPr>
            <w:tcW w:w="1788" w:type="dxa"/>
          </w:tcPr>
          <w:p w14:paraId="0597FB94" w14:textId="4BCE7973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dan</w:t>
            </w:r>
          </w:p>
        </w:tc>
        <w:tc>
          <w:tcPr>
            <w:tcW w:w="1788" w:type="dxa"/>
          </w:tcPr>
          <w:p w14:paraId="329AFE09" w14:textId="313BBBD2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nan</w:t>
            </w:r>
          </w:p>
        </w:tc>
        <w:tc>
          <w:tcPr>
            <w:tcW w:w="1788" w:type="dxa"/>
          </w:tcPr>
          <w:p w14:paraId="7F106B9E" w14:textId="01459C23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pan</w:t>
            </w:r>
          </w:p>
        </w:tc>
        <w:tc>
          <w:tcPr>
            <w:tcW w:w="1788" w:type="dxa"/>
          </w:tcPr>
          <w:p w14:paraId="33FD9020" w14:textId="69FDD857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n</w:t>
            </w:r>
          </w:p>
        </w:tc>
      </w:tr>
      <w:tr w:rsidR="00EC2C59" w:rsidRPr="002E6EC8" w14:paraId="21AAC650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08ED465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276D7EC" w14:textId="24EB2231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van</w:t>
            </w:r>
          </w:p>
        </w:tc>
        <w:tc>
          <w:tcPr>
            <w:tcW w:w="1788" w:type="dxa"/>
          </w:tcPr>
          <w:p w14:paraId="2446392D" w14:textId="3597C927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lan</w:t>
            </w:r>
            <w:proofErr w:type="spellEnd"/>
          </w:p>
        </w:tc>
        <w:tc>
          <w:tcPr>
            <w:tcW w:w="1788" w:type="dxa"/>
          </w:tcPr>
          <w:p w14:paraId="350C3A6A" w14:textId="39B2EBF2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san</w:t>
            </w:r>
          </w:p>
        </w:tc>
        <w:tc>
          <w:tcPr>
            <w:tcW w:w="1788" w:type="dxa"/>
          </w:tcPr>
          <w:p w14:paraId="3129D581" w14:textId="3B2336C2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n</w:t>
            </w:r>
          </w:p>
        </w:tc>
        <w:tc>
          <w:tcPr>
            <w:tcW w:w="1788" w:type="dxa"/>
          </w:tcPr>
          <w:p w14:paraId="2CF081A8" w14:textId="4AC03E9F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ban</w:t>
            </w:r>
          </w:p>
        </w:tc>
      </w:tr>
      <w:tr w:rsidR="00EC2C59" w:rsidRPr="002E6EC8" w14:paraId="527B6D61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F86B6B4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E1BEC18" w14:textId="6EE5D29B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ban</w:t>
            </w:r>
          </w:p>
        </w:tc>
        <w:tc>
          <w:tcPr>
            <w:tcW w:w="1788" w:type="dxa"/>
          </w:tcPr>
          <w:p w14:paraId="703D4EF6" w14:textId="22B098F6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n</w:t>
            </w:r>
          </w:p>
        </w:tc>
        <w:tc>
          <w:tcPr>
            <w:tcW w:w="1788" w:type="dxa"/>
          </w:tcPr>
          <w:p w14:paraId="7B0B2DA6" w14:textId="393FCCE1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dan</w:t>
            </w:r>
          </w:p>
        </w:tc>
        <w:tc>
          <w:tcPr>
            <w:tcW w:w="1788" w:type="dxa"/>
          </w:tcPr>
          <w:p w14:paraId="76E323ED" w14:textId="60DD208B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tan</w:t>
            </w:r>
          </w:p>
        </w:tc>
        <w:tc>
          <w:tcPr>
            <w:tcW w:w="1788" w:type="dxa"/>
          </w:tcPr>
          <w:p w14:paraId="02E62739" w14:textId="5CD5F67A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ran</w:t>
            </w:r>
            <w:proofErr w:type="spellEnd"/>
          </w:p>
        </w:tc>
      </w:tr>
      <w:tr w:rsidR="00EC2C59" w:rsidRPr="002E6EC8" w14:paraId="6CA512E2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41FFA81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9DA16A8" w14:textId="5E65B742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nan</w:t>
            </w:r>
          </w:p>
        </w:tc>
        <w:tc>
          <w:tcPr>
            <w:tcW w:w="1788" w:type="dxa"/>
          </w:tcPr>
          <w:p w14:paraId="7EA4052B" w14:textId="4E26C3D1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ran</w:t>
            </w:r>
            <w:proofErr w:type="spellEnd"/>
          </w:p>
        </w:tc>
        <w:tc>
          <w:tcPr>
            <w:tcW w:w="1788" w:type="dxa"/>
          </w:tcPr>
          <w:p w14:paraId="7567302A" w14:textId="611CDD93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lan</w:t>
            </w:r>
            <w:proofErr w:type="spellEnd"/>
          </w:p>
        </w:tc>
        <w:tc>
          <w:tcPr>
            <w:tcW w:w="1788" w:type="dxa"/>
          </w:tcPr>
          <w:p w14:paraId="12AFAAAE" w14:textId="54765BB3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van</w:t>
            </w:r>
          </w:p>
        </w:tc>
        <w:tc>
          <w:tcPr>
            <w:tcW w:w="1788" w:type="dxa"/>
          </w:tcPr>
          <w:p w14:paraId="78338C94" w14:textId="3A346844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fan</w:t>
            </w:r>
          </w:p>
        </w:tc>
      </w:tr>
    </w:tbl>
    <w:p w14:paraId="563BB4E6" w14:textId="4B97B1E0" w:rsidR="00EC2C59" w:rsidRDefault="00EC2C59" w:rsidP="009F4818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293A19" w:rsidRPr="002E6EC8" w14:paraId="30F6F01A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2891FE4B" w14:textId="175D7BD1" w:rsidR="00293A19" w:rsidRPr="00494D08" w:rsidRDefault="00293A19" w:rsidP="00EC2C59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903E17">
              <w:rPr>
                <w:rFonts w:ascii="Musicals" w:hAnsi="Musicals" w:cs="Times New Roman"/>
                <w:sz w:val="36"/>
                <w:szCs w:val="36"/>
              </w:rPr>
              <w:t>EN</w:t>
            </w:r>
          </w:p>
          <w:p w14:paraId="03D55931" w14:textId="77777777" w:rsidR="00293A19" w:rsidRPr="002E6EC8" w:rsidRDefault="00293A19" w:rsidP="00EC2C59">
            <w:r w:rsidRPr="002E6EC8">
              <w:t>qui chante</w:t>
            </w:r>
          </w:p>
          <w:p w14:paraId="2ACB6D64" w14:textId="77777777" w:rsidR="00293A19" w:rsidRPr="002E6EC8" w:rsidRDefault="00293A19" w:rsidP="00EC2C59">
            <w:r>
              <w:rPr>
                <w:noProof/>
              </w:rPr>
              <w:drawing>
                <wp:inline distT="0" distB="0" distL="0" distR="0" wp14:anchorId="2C5FDD00" wp14:editId="74AE2589">
                  <wp:extent cx="527322" cy="540000"/>
                  <wp:effectExtent l="0" t="0" r="635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05ED5" w14:textId="77777777" w:rsidR="00293A19" w:rsidRPr="002E6EC8" w:rsidRDefault="00293A19" w:rsidP="00EC2C59">
            <w:r w:rsidRPr="002E6EC8">
              <w:t>comme dans</w:t>
            </w:r>
          </w:p>
          <w:p w14:paraId="2FB2F27D" w14:textId="25A198B8" w:rsidR="00293A19" w:rsidRPr="002E6EC8" w:rsidRDefault="00EC2C59" w:rsidP="00EC2C59">
            <w:r>
              <w:rPr>
                <w:noProof/>
              </w:rPr>
              <w:drawing>
                <wp:inline distT="0" distB="0" distL="0" distR="0" wp14:anchorId="436C83A4" wp14:editId="37A9AD47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F0D6878" w14:textId="638EEB94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pen</w:t>
            </w:r>
            <w:proofErr w:type="spellEnd"/>
          </w:p>
        </w:tc>
        <w:tc>
          <w:tcPr>
            <w:tcW w:w="1788" w:type="dxa"/>
          </w:tcPr>
          <w:p w14:paraId="406DB33D" w14:textId="510F9CFE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ven</w:t>
            </w:r>
            <w:proofErr w:type="spellEnd"/>
          </w:p>
        </w:tc>
        <w:tc>
          <w:tcPr>
            <w:tcW w:w="1788" w:type="dxa"/>
          </w:tcPr>
          <w:p w14:paraId="4B81F783" w14:textId="1FA85C1B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ren</w:t>
            </w:r>
            <w:proofErr w:type="spellEnd"/>
          </w:p>
        </w:tc>
        <w:tc>
          <w:tcPr>
            <w:tcW w:w="1788" w:type="dxa"/>
          </w:tcPr>
          <w:p w14:paraId="540139F3" w14:textId="4360FC77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fen</w:t>
            </w:r>
            <w:proofErr w:type="spellEnd"/>
          </w:p>
        </w:tc>
        <w:tc>
          <w:tcPr>
            <w:tcW w:w="1788" w:type="dxa"/>
          </w:tcPr>
          <w:p w14:paraId="4E19058E" w14:textId="23D8276E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ten</w:t>
            </w:r>
            <w:proofErr w:type="spellEnd"/>
          </w:p>
        </w:tc>
      </w:tr>
      <w:tr w:rsidR="00293A19" w:rsidRPr="002E6EC8" w14:paraId="279BC2BC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C65F548" w14:textId="77777777" w:rsidR="00293A19" w:rsidRPr="002E6EC8" w:rsidRDefault="00293A1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E7F8AD9" w14:textId="429BCC1B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sen</w:t>
            </w:r>
          </w:p>
        </w:tc>
        <w:tc>
          <w:tcPr>
            <w:tcW w:w="1788" w:type="dxa"/>
          </w:tcPr>
          <w:p w14:paraId="3DFE6972" w14:textId="11C9BD8E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ven</w:t>
            </w:r>
            <w:proofErr w:type="spellEnd"/>
          </w:p>
        </w:tc>
        <w:tc>
          <w:tcPr>
            <w:tcW w:w="1788" w:type="dxa"/>
          </w:tcPr>
          <w:p w14:paraId="6420003F" w14:textId="2800A671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ben</w:t>
            </w:r>
          </w:p>
        </w:tc>
        <w:tc>
          <w:tcPr>
            <w:tcW w:w="1788" w:type="dxa"/>
          </w:tcPr>
          <w:p w14:paraId="3AB655D1" w14:textId="042BBBB9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nen</w:t>
            </w:r>
            <w:proofErr w:type="spellEnd"/>
          </w:p>
        </w:tc>
        <w:tc>
          <w:tcPr>
            <w:tcW w:w="1788" w:type="dxa"/>
          </w:tcPr>
          <w:p w14:paraId="0007001B" w14:textId="3F8ECE3A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den</w:t>
            </w:r>
          </w:p>
        </w:tc>
      </w:tr>
      <w:tr w:rsidR="00293A19" w:rsidRPr="002E6EC8" w14:paraId="630972B8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D8A5F3F" w14:textId="77777777" w:rsidR="00293A19" w:rsidRPr="002E6EC8" w:rsidRDefault="00293A1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074B6CC" w14:textId="2FDCF3C4" w:rsidR="00293A1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len</w:t>
            </w:r>
            <w:proofErr w:type="spellEnd"/>
          </w:p>
        </w:tc>
        <w:tc>
          <w:tcPr>
            <w:tcW w:w="1788" w:type="dxa"/>
          </w:tcPr>
          <w:p w14:paraId="789591D0" w14:textId="1049B0C1" w:rsidR="00293A1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chen</w:t>
            </w:r>
            <w:proofErr w:type="spellEnd"/>
          </w:p>
        </w:tc>
        <w:tc>
          <w:tcPr>
            <w:tcW w:w="1788" w:type="dxa"/>
          </w:tcPr>
          <w:p w14:paraId="1D07D35F" w14:textId="0AEC7816" w:rsidR="00293A1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ren</w:t>
            </w:r>
            <w:proofErr w:type="spellEnd"/>
          </w:p>
        </w:tc>
        <w:tc>
          <w:tcPr>
            <w:tcW w:w="1788" w:type="dxa"/>
          </w:tcPr>
          <w:p w14:paraId="5044B243" w14:textId="5AC9AF1E" w:rsidR="00293A1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pen</w:t>
            </w:r>
            <w:proofErr w:type="spellEnd"/>
          </w:p>
        </w:tc>
        <w:tc>
          <w:tcPr>
            <w:tcW w:w="1788" w:type="dxa"/>
          </w:tcPr>
          <w:p w14:paraId="76778A81" w14:textId="463D099A" w:rsidR="00293A1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ten</w:t>
            </w:r>
            <w:proofErr w:type="spellEnd"/>
          </w:p>
        </w:tc>
      </w:tr>
      <w:tr w:rsidR="00293A19" w:rsidRPr="002E6EC8" w14:paraId="207CC36B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C82E06C" w14:textId="77777777" w:rsidR="00293A19" w:rsidRPr="002E6EC8" w:rsidRDefault="00293A1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3E8786F" w14:textId="5B226D99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ven</w:t>
            </w:r>
            <w:proofErr w:type="spellEnd"/>
          </w:p>
        </w:tc>
        <w:tc>
          <w:tcPr>
            <w:tcW w:w="1788" w:type="dxa"/>
          </w:tcPr>
          <w:p w14:paraId="48611510" w14:textId="15B1EC2B" w:rsidR="00293A1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fen</w:t>
            </w:r>
            <w:proofErr w:type="spellEnd"/>
          </w:p>
        </w:tc>
        <w:tc>
          <w:tcPr>
            <w:tcW w:w="1788" w:type="dxa"/>
          </w:tcPr>
          <w:p w14:paraId="4F71DF61" w14:textId="61EAC7E0" w:rsidR="00293A1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sen</w:t>
            </w:r>
          </w:p>
        </w:tc>
        <w:tc>
          <w:tcPr>
            <w:tcW w:w="1788" w:type="dxa"/>
          </w:tcPr>
          <w:p w14:paraId="5E935A89" w14:textId="1AEE8D1A" w:rsidR="00293A1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den</w:t>
            </w:r>
          </w:p>
        </w:tc>
        <w:tc>
          <w:tcPr>
            <w:tcW w:w="1788" w:type="dxa"/>
          </w:tcPr>
          <w:p w14:paraId="560532DA" w14:textId="59231EB0" w:rsidR="00293A1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chen</w:t>
            </w:r>
            <w:proofErr w:type="spellEnd"/>
          </w:p>
        </w:tc>
      </w:tr>
      <w:tr w:rsidR="00293A19" w:rsidRPr="002E6EC8" w14:paraId="3AF6E299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D619AC3" w14:textId="77777777" w:rsidR="00293A19" w:rsidRPr="002E6EC8" w:rsidRDefault="00293A1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47B2233" w14:textId="35334532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nen</w:t>
            </w:r>
            <w:proofErr w:type="spellEnd"/>
          </w:p>
        </w:tc>
        <w:tc>
          <w:tcPr>
            <w:tcW w:w="1788" w:type="dxa"/>
          </w:tcPr>
          <w:p w14:paraId="12DBE602" w14:textId="4575EA0B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ben</w:t>
            </w:r>
          </w:p>
        </w:tc>
        <w:tc>
          <w:tcPr>
            <w:tcW w:w="1788" w:type="dxa"/>
          </w:tcPr>
          <w:p w14:paraId="19138849" w14:textId="1A8BC5DB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ven</w:t>
            </w:r>
            <w:proofErr w:type="spellEnd"/>
          </w:p>
        </w:tc>
        <w:tc>
          <w:tcPr>
            <w:tcW w:w="1788" w:type="dxa"/>
          </w:tcPr>
          <w:p w14:paraId="1D601CC8" w14:textId="1C899552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len</w:t>
            </w:r>
            <w:proofErr w:type="spellEnd"/>
          </w:p>
        </w:tc>
        <w:tc>
          <w:tcPr>
            <w:tcW w:w="1788" w:type="dxa"/>
          </w:tcPr>
          <w:p w14:paraId="0B3CEA58" w14:textId="1256C5D9" w:rsidR="00293A1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48"/>
                <w:szCs w:val="48"/>
              </w:rPr>
              <w:t>ren</w:t>
            </w:r>
            <w:proofErr w:type="spellEnd"/>
          </w:p>
        </w:tc>
      </w:tr>
    </w:tbl>
    <w:p w14:paraId="5B2EAC39" w14:textId="77777777" w:rsidR="00293A19" w:rsidRDefault="00293A19" w:rsidP="009F4818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EC2C59" w:rsidRPr="002E6EC8" w14:paraId="08AFEB55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1FC74305" w14:textId="77777777" w:rsidR="00EC2C59" w:rsidRPr="002E6EC8" w:rsidRDefault="00EC2C59" w:rsidP="00EC2C59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 xml:space="preserve">AM </w:t>
            </w:r>
            <w:r w:rsidRPr="00903E17">
              <w:rPr>
                <w:rFonts w:ascii="Cursive standard" w:hAnsi="Cursive standard"/>
                <w:sz w:val="36"/>
                <w:szCs w:val="36"/>
              </w:rPr>
              <w:t xml:space="preserve">ou </w:t>
            </w:r>
            <w:r>
              <w:rPr>
                <w:rFonts w:ascii="Musicals" w:hAnsi="Musicals"/>
                <w:sz w:val="36"/>
                <w:szCs w:val="36"/>
              </w:rPr>
              <w:t>EM</w:t>
            </w:r>
          </w:p>
          <w:p w14:paraId="3A62E797" w14:textId="77777777" w:rsidR="00EC2C59" w:rsidRPr="002E6EC8" w:rsidRDefault="00EC2C59" w:rsidP="00EC2C59">
            <w:r w:rsidRPr="002E6EC8">
              <w:t>qui chante</w:t>
            </w:r>
          </w:p>
          <w:p w14:paraId="7F5B5E59" w14:textId="77777777" w:rsidR="00EC2C59" w:rsidRPr="002E6EC8" w:rsidRDefault="00EC2C59" w:rsidP="00EC2C59">
            <w:r>
              <w:rPr>
                <w:noProof/>
              </w:rPr>
              <w:drawing>
                <wp:inline distT="0" distB="0" distL="0" distR="0" wp14:anchorId="517C4357" wp14:editId="27302ED5">
                  <wp:extent cx="527322" cy="540000"/>
                  <wp:effectExtent l="0" t="0" r="635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F7C02" w14:textId="77777777" w:rsidR="00EC2C59" w:rsidRPr="002E6EC8" w:rsidRDefault="00EC2C59" w:rsidP="00EC2C59">
            <w:r w:rsidRPr="002E6EC8">
              <w:t>comme dans</w:t>
            </w:r>
          </w:p>
          <w:p w14:paraId="71854658" w14:textId="7D38C959" w:rsidR="00EC2C59" w:rsidRPr="002E6EC8" w:rsidRDefault="000E7ECD" w:rsidP="00EC2C59">
            <w:r>
              <w:rPr>
                <w:noProof/>
              </w:rPr>
              <w:drawing>
                <wp:inline distT="0" distB="0" distL="0" distR="0" wp14:anchorId="49B92AF7" wp14:editId="0825D08C">
                  <wp:extent cx="409433" cy="409433"/>
                  <wp:effectExtent l="0" t="0" r="0" b="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64" cy="4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14F8D" wp14:editId="713D0FC6">
                  <wp:extent cx="572713" cy="414223"/>
                  <wp:effectExtent l="0" t="0" r="0" b="5080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8" cy="42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0E89448" w14:textId="7A924B73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sam</w:t>
            </w:r>
            <w:proofErr w:type="spellEnd"/>
          </w:p>
        </w:tc>
        <w:tc>
          <w:tcPr>
            <w:tcW w:w="1788" w:type="dxa"/>
          </w:tcPr>
          <w:p w14:paraId="158D60CE" w14:textId="4E9CF79B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bam</w:t>
            </w:r>
            <w:proofErr w:type="spellEnd"/>
          </w:p>
        </w:tc>
        <w:tc>
          <w:tcPr>
            <w:tcW w:w="1788" w:type="dxa"/>
          </w:tcPr>
          <w:p w14:paraId="6BC77FB9" w14:textId="344002E5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dam</w:t>
            </w:r>
          </w:p>
        </w:tc>
        <w:tc>
          <w:tcPr>
            <w:tcW w:w="1788" w:type="dxa"/>
          </w:tcPr>
          <w:p w14:paraId="5F7BC195" w14:textId="6A57BE04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m</w:t>
            </w:r>
          </w:p>
        </w:tc>
        <w:tc>
          <w:tcPr>
            <w:tcW w:w="1788" w:type="dxa"/>
          </w:tcPr>
          <w:p w14:paraId="29BE6831" w14:textId="3F0B55BD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pam</w:t>
            </w:r>
            <w:proofErr w:type="spellEnd"/>
          </w:p>
        </w:tc>
      </w:tr>
      <w:tr w:rsidR="00EC2C59" w:rsidRPr="002E6EC8" w14:paraId="73BA1F7D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FE3D2F3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220A186" w14:textId="166D0B3E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vam</w:t>
            </w:r>
            <w:proofErr w:type="spellEnd"/>
          </w:p>
        </w:tc>
        <w:tc>
          <w:tcPr>
            <w:tcW w:w="1788" w:type="dxa"/>
          </w:tcPr>
          <w:p w14:paraId="78E16512" w14:textId="58B0C362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nam</w:t>
            </w:r>
            <w:proofErr w:type="spellEnd"/>
          </w:p>
        </w:tc>
        <w:tc>
          <w:tcPr>
            <w:tcW w:w="1788" w:type="dxa"/>
          </w:tcPr>
          <w:p w14:paraId="79EF6A1B" w14:textId="70E6BC94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bam</w:t>
            </w:r>
            <w:proofErr w:type="spellEnd"/>
          </w:p>
        </w:tc>
        <w:tc>
          <w:tcPr>
            <w:tcW w:w="1788" w:type="dxa"/>
          </w:tcPr>
          <w:p w14:paraId="70C696B3" w14:textId="588EDE61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ram</w:t>
            </w:r>
          </w:p>
        </w:tc>
        <w:tc>
          <w:tcPr>
            <w:tcW w:w="1788" w:type="dxa"/>
          </w:tcPr>
          <w:p w14:paraId="0D904BD7" w14:textId="7B4094F9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tam</w:t>
            </w:r>
            <w:proofErr w:type="spellEnd"/>
          </w:p>
        </w:tc>
      </w:tr>
      <w:tr w:rsidR="00EC2C59" w:rsidRPr="002E6EC8" w14:paraId="1E9633D3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656FAF1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E5C532" w14:textId="62758680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vem</w:t>
            </w:r>
            <w:proofErr w:type="spellEnd"/>
          </w:p>
        </w:tc>
        <w:tc>
          <w:tcPr>
            <w:tcW w:w="1788" w:type="dxa"/>
          </w:tcPr>
          <w:p w14:paraId="36CADA3E" w14:textId="434370FC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fem</w:t>
            </w:r>
          </w:p>
        </w:tc>
        <w:tc>
          <w:tcPr>
            <w:tcW w:w="1788" w:type="dxa"/>
          </w:tcPr>
          <w:p w14:paraId="1F235684" w14:textId="4A25FB8B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sem</w:t>
            </w:r>
            <w:proofErr w:type="spellEnd"/>
          </w:p>
        </w:tc>
        <w:tc>
          <w:tcPr>
            <w:tcW w:w="1788" w:type="dxa"/>
          </w:tcPr>
          <w:p w14:paraId="29BABF33" w14:textId="2B39EDCF" w:rsidR="00EC2C59" w:rsidRPr="00903E17" w:rsidRDefault="00EC2C59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dem</w:t>
            </w:r>
            <w:proofErr w:type="spellEnd"/>
          </w:p>
        </w:tc>
        <w:tc>
          <w:tcPr>
            <w:tcW w:w="1788" w:type="dxa"/>
          </w:tcPr>
          <w:p w14:paraId="7C45D8AC" w14:textId="5188CF89" w:rsidR="00EC2C59" w:rsidRPr="00903E17" w:rsidRDefault="008634C7" w:rsidP="00EC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vem</w:t>
            </w:r>
            <w:proofErr w:type="spellEnd"/>
          </w:p>
        </w:tc>
      </w:tr>
      <w:tr w:rsidR="00EC2C59" w:rsidRPr="002E6EC8" w14:paraId="2EAA2C8F" w14:textId="77777777" w:rsidTr="00E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34EEA84" w14:textId="77777777" w:rsidR="00EC2C59" w:rsidRPr="002E6EC8" w:rsidRDefault="00EC2C59" w:rsidP="00EC2C5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5877AA9" w14:textId="4ADB9F09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bem</w:t>
            </w:r>
            <w:proofErr w:type="spellEnd"/>
          </w:p>
        </w:tc>
        <w:tc>
          <w:tcPr>
            <w:tcW w:w="1788" w:type="dxa"/>
          </w:tcPr>
          <w:p w14:paraId="39795B6C" w14:textId="2C62FCD9" w:rsidR="00EC2C59" w:rsidRPr="00903E17" w:rsidRDefault="00EC2C59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chem</w:t>
            </w:r>
            <w:proofErr w:type="spellEnd"/>
          </w:p>
        </w:tc>
        <w:tc>
          <w:tcPr>
            <w:tcW w:w="1788" w:type="dxa"/>
          </w:tcPr>
          <w:p w14:paraId="7FB50747" w14:textId="017A23E9" w:rsidR="00EC2C5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pem</w:t>
            </w:r>
            <w:proofErr w:type="spellEnd"/>
          </w:p>
        </w:tc>
        <w:tc>
          <w:tcPr>
            <w:tcW w:w="1788" w:type="dxa"/>
          </w:tcPr>
          <w:p w14:paraId="5EE52388" w14:textId="6786B432" w:rsidR="00EC2C5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nem</w:t>
            </w:r>
          </w:p>
        </w:tc>
        <w:tc>
          <w:tcPr>
            <w:tcW w:w="1788" w:type="dxa"/>
          </w:tcPr>
          <w:p w14:paraId="1790F240" w14:textId="30107C0C" w:rsidR="00EC2C59" w:rsidRPr="00903E17" w:rsidRDefault="008634C7" w:rsidP="00E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rem</w:t>
            </w:r>
          </w:p>
        </w:tc>
      </w:tr>
    </w:tbl>
    <w:p w14:paraId="28AA13D3" w14:textId="77777777" w:rsidR="00EC2C59" w:rsidRDefault="00EC2C59" w:rsidP="009F4818">
      <w:pPr>
        <w:jc w:val="left"/>
        <w:rPr>
          <w:sz w:val="32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93A19" w14:paraId="104AAECB" w14:textId="77777777" w:rsidTr="00E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CE2CBF" w14:textId="77777777" w:rsidR="00293A19" w:rsidRPr="001F2729" w:rsidRDefault="00293A19" w:rsidP="00EC2C5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29248" behindDoc="0" locked="0" layoutInCell="1" allowOverlap="1" wp14:anchorId="1F2AB919" wp14:editId="450BB0C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597815D" w14:textId="77777777" w:rsidR="00293A19" w:rsidRPr="001F2729" w:rsidRDefault="00293A19" w:rsidP="00EC2C5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293A19" w14:paraId="63751EC8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206BB4" w14:textId="77777777" w:rsidR="00293A19" w:rsidRPr="009F4818" w:rsidRDefault="00293A19" w:rsidP="00EC2C59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2D09695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72DA2D4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CCC6A8A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92033EE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2B3FE999" w14:textId="5EA9F675" w:rsidR="00293A19" w:rsidRPr="00293A19" w:rsidRDefault="00293A19" w:rsidP="009F4818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57621214" w14:textId="4383B2A2" w:rsidR="00293A19" w:rsidRDefault="00293A19" w:rsidP="00293A1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3FFE7C" wp14:editId="51129BA2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E3335" w14:textId="138353ED" w:rsidR="009429FE" w:rsidRPr="0054789A" w:rsidRDefault="009429FE" w:rsidP="00293A1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7C" id="Zone de texte 6" o:spid="_x0000_s1027" type="#_x0000_t202" style="position:absolute;left:0;text-align:left;margin-left:507.9pt;margin-top:-8.5pt;width:36.4pt;height:45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CYGgIAADQ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" filled="f" stroked="f" strokeweight=".5pt">
                <v:textbox>
                  <w:txbxContent>
                    <w:p w14:paraId="0FBE3335" w14:textId="138353ED" w:rsidR="009429FE" w:rsidRPr="0054789A" w:rsidRDefault="009429FE" w:rsidP="00293A1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E985B8" wp14:editId="06BBC4F4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EA5F2" id="Ellipse 10" o:spid="_x0000_s1026" style="position:absolute;margin-left:505.85pt;margin-top:-5.2pt;width:42.5pt;height:4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uJngIAAJ8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PqILiZ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C7F87B3" wp14:editId="7385CDAB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7B98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" o:spid="_x0000_s1026" type="#_x0000_t65" style="position:absolute;margin-left:-15.6pt;margin-top:27.15pt;width:567.7pt;height:773.1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F300BD5" wp14:editId="2142EE2E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2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532F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2" o:spid="_x0000_s1026" type="#_x0000_t64" alt="Frise potager" style="position:absolute;margin-left:-15.6pt;margin-top:-67.35pt;width:567.7pt;height:138.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YXJpbmUgQnJvc3NvaXMAAAWQAwACAAAAFAAAEKiQBAACAAAAFAAAELySkQACAAAAAzI3AACS&#10;kgACAAAAAzI3AADqHAAHAAAIDAAACJ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3OjEwOjI2IDExOjI4OjQ4ADIw&#10;MTc6MTA6MjYgMTE6Mjg6NDgAAABLAGEAcgBpAG4AZQAgAEIAcgBvAHMAcwBvAGkAcw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CyJ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3LTEwLTI2VDExOjI4OjQ4LjI2Nz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LYXJpbmUgQnJvc3NvaXM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GBAUGBQQGBgUGBwcGCAoQCgoJCQoUDg8MEBcU&#10;GBgXFBYWGh0lHxobIxwWFiAsICMmJykqKRkfLTAtKDAlKCko/9sAQwEHBwcKCAoTCgoTKBoWGigo&#10;KCgoKCgoKCgoKCgoKCgoKCgoKCgoKCgoKCgoKCgoKCgoKCgoKCgoKCgoKCgoKCgo/8AAEQgBBwT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" strokecolor="#0070c0" strokeweight="2.25pt">
                <v:fill r:id="rId1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85C6BDE" w14:textId="3DB9F843" w:rsidR="00293A19" w:rsidRDefault="00293A19" w:rsidP="00293A1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C27269" w:rsidRPr="002E6EC8" w14:paraId="50BFF73F" w14:textId="77777777" w:rsidTr="001E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FB8223B" w14:textId="77777777" w:rsidR="00C27269" w:rsidRPr="00494D08" w:rsidRDefault="00C27269" w:rsidP="00026041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494D08">
              <w:rPr>
                <w:rFonts w:ascii="AR JULIAN" w:hAnsi="AR JULIAN" w:cs="Times New Roman"/>
                <w:sz w:val="36"/>
                <w:szCs w:val="36"/>
              </w:rPr>
              <w:t>è</w:t>
            </w:r>
          </w:p>
          <w:p w14:paraId="660613F6" w14:textId="77777777" w:rsidR="00C27269" w:rsidRPr="002E6EC8" w:rsidRDefault="00C27269" w:rsidP="00026041">
            <w:r w:rsidRPr="002E6EC8">
              <w:t>qui chante</w:t>
            </w:r>
          </w:p>
          <w:p w14:paraId="1238BF1A" w14:textId="77777777" w:rsidR="00C27269" w:rsidRPr="002E6EC8" w:rsidRDefault="00C27269" w:rsidP="00026041">
            <w:r>
              <w:rPr>
                <w:noProof/>
              </w:rPr>
              <w:drawing>
                <wp:inline distT="0" distB="0" distL="0" distR="0" wp14:anchorId="590102B4" wp14:editId="16D18CEF">
                  <wp:extent cx="433756" cy="540000"/>
                  <wp:effectExtent l="0" t="0" r="4445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81027" w14:textId="77777777" w:rsidR="00C27269" w:rsidRPr="002E6EC8" w:rsidRDefault="00C27269" w:rsidP="00026041">
            <w:r w:rsidRPr="002E6EC8">
              <w:t>comme dans</w:t>
            </w:r>
          </w:p>
          <w:p w14:paraId="1E607B7E" w14:textId="77777777" w:rsidR="00C27269" w:rsidRPr="002E6EC8" w:rsidRDefault="00C27269" w:rsidP="00026041">
            <w:r w:rsidRPr="0009798B">
              <w:rPr>
                <w:noProof/>
                <w:lang w:eastAsia="fr-FR"/>
              </w:rPr>
              <w:drawing>
                <wp:inline distT="0" distB="0" distL="0" distR="0" wp14:anchorId="001862A1" wp14:editId="428C57A3">
                  <wp:extent cx="756825" cy="843864"/>
                  <wp:effectExtent l="0" t="0" r="5715" b="0"/>
                  <wp:docPr id="75" name="Image 71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00" cy="85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66E43A6" w14:textId="1E5A8168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lè</w:t>
            </w:r>
            <w:proofErr w:type="spellEnd"/>
          </w:p>
        </w:tc>
        <w:tc>
          <w:tcPr>
            <w:tcW w:w="1798" w:type="dxa"/>
          </w:tcPr>
          <w:p w14:paraId="7F261DF4" w14:textId="3E861777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tè</w:t>
            </w:r>
            <w:proofErr w:type="spellEnd"/>
          </w:p>
        </w:tc>
        <w:tc>
          <w:tcPr>
            <w:tcW w:w="1784" w:type="dxa"/>
          </w:tcPr>
          <w:p w14:paraId="74581425" w14:textId="4EEE1AFD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chè</w:t>
            </w:r>
            <w:proofErr w:type="spellEnd"/>
          </w:p>
        </w:tc>
        <w:tc>
          <w:tcPr>
            <w:tcW w:w="1784" w:type="dxa"/>
          </w:tcPr>
          <w:p w14:paraId="7209CF0B" w14:textId="4BD059E4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sè</w:t>
            </w:r>
            <w:proofErr w:type="spellEnd"/>
          </w:p>
        </w:tc>
        <w:tc>
          <w:tcPr>
            <w:tcW w:w="1798" w:type="dxa"/>
          </w:tcPr>
          <w:p w14:paraId="7D58BFB8" w14:textId="0D9D99D2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rè</w:t>
            </w:r>
            <w:proofErr w:type="spellEnd"/>
          </w:p>
        </w:tc>
      </w:tr>
      <w:tr w:rsidR="00C27269" w:rsidRPr="002E6EC8" w14:paraId="61EE4E0D" w14:textId="77777777" w:rsidTr="001E2A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F7CFA09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891166B" w14:textId="0F37245B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rè</w:t>
            </w:r>
            <w:proofErr w:type="spellEnd"/>
          </w:p>
        </w:tc>
        <w:tc>
          <w:tcPr>
            <w:tcW w:w="1798" w:type="dxa"/>
          </w:tcPr>
          <w:p w14:paraId="6115D71E" w14:textId="42722636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mè</w:t>
            </w:r>
            <w:proofErr w:type="spellEnd"/>
          </w:p>
        </w:tc>
        <w:tc>
          <w:tcPr>
            <w:tcW w:w="1784" w:type="dxa"/>
          </w:tcPr>
          <w:p w14:paraId="1DEA8858" w14:textId="3148AF0A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nè</w:t>
            </w:r>
            <w:proofErr w:type="spellEnd"/>
          </w:p>
        </w:tc>
        <w:tc>
          <w:tcPr>
            <w:tcW w:w="1784" w:type="dxa"/>
          </w:tcPr>
          <w:p w14:paraId="497D67C4" w14:textId="35124750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cè</w:t>
            </w:r>
            <w:proofErr w:type="spellEnd"/>
          </w:p>
        </w:tc>
        <w:tc>
          <w:tcPr>
            <w:tcW w:w="1798" w:type="dxa"/>
          </w:tcPr>
          <w:p w14:paraId="6B02B533" w14:textId="3938DD29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è</w:t>
            </w:r>
            <w:proofErr w:type="spellEnd"/>
          </w:p>
        </w:tc>
      </w:tr>
      <w:tr w:rsidR="00C27269" w:rsidRPr="002E6EC8" w14:paraId="18216713" w14:textId="77777777" w:rsidTr="001E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E35318D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9BAA61F" w14:textId="604A5BF5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è</w:t>
            </w:r>
            <w:proofErr w:type="spellEnd"/>
          </w:p>
        </w:tc>
        <w:tc>
          <w:tcPr>
            <w:tcW w:w="1798" w:type="dxa"/>
          </w:tcPr>
          <w:p w14:paraId="7883BA11" w14:textId="591C7DF3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dè</w:t>
            </w:r>
            <w:proofErr w:type="spellEnd"/>
          </w:p>
        </w:tc>
        <w:tc>
          <w:tcPr>
            <w:tcW w:w="1784" w:type="dxa"/>
          </w:tcPr>
          <w:p w14:paraId="708610F7" w14:textId="7A96893B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bè</w:t>
            </w:r>
            <w:proofErr w:type="spellEnd"/>
          </w:p>
        </w:tc>
        <w:tc>
          <w:tcPr>
            <w:tcW w:w="1784" w:type="dxa"/>
          </w:tcPr>
          <w:p w14:paraId="6245B80F" w14:textId="42655321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vè</w:t>
            </w:r>
            <w:proofErr w:type="spellEnd"/>
          </w:p>
        </w:tc>
        <w:tc>
          <w:tcPr>
            <w:tcW w:w="1798" w:type="dxa"/>
          </w:tcPr>
          <w:p w14:paraId="27B2F9AF" w14:textId="719A80AF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lè</w:t>
            </w:r>
            <w:proofErr w:type="spellEnd"/>
          </w:p>
        </w:tc>
      </w:tr>
    </w:tbl>
    <w:p w14:paraId="392B5DBE" w14:textId="0B757D95" w:rsidR="00C27269" w:rsidRDefault="00C27269" w:rsidP="00293A19">
      <w:pPr>
        <w:jc w:val="left"/>
        <w:rPr>
          <w:sz w:val="16"/>
          <w:szCs w:val="16"/>
        </w:rPr>
      </w:pPr>
    </w:p>
    <w:p w14:paraId="355F6C1C" w14:textId="77777777" w:rsidR="001E2A8C" w:rsidRPr="00C27269" w:rsidRDefault="001E2A8C" w:rsidP="00293A19">
      <w:pPr>
        <w:jc w:val="left"/>
        <w:rPr>
          <w:sz w:val="16"/>
          <w:szCs w:val="16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9"/>
        <w:gridCol w:w="1789"/>
        <w:gridCol w:w="1790"/>
        <w:gridCol w:w="1787"/>
        <w:gridCol w:w="1790"/>
        <w:gridCol w:w="1787"/>
      </w:tblGrid>
      <w:tr w:rsidR="00C27269" w:rsidRPr="002E6EC8" w14:paraId="22E89A7E" w14:textId="77777777" w:rsidTr="0002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dashSmallGap" w:sz="12" w:space="0" w:color="0070C0"/>
              <w:bottom w:val="dashSmallGap" w:sz="12" w:space="0" w:color="0070C0"/>
            </w:tcBorders>
          </w:tcPr>
          <w:p w14:paraId="11B5BB99" w14:textId="77777777" w:rsidR="00C27269" w:rsidRPr="00494D08" w:rsidRDefault="00C27269" w:rsidP="00026041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494D08">
              <w:rPr>
                <w:rFonts w:ascii="AR JULIAN" w:hAnsi="AR JULIAN" w:cs="Times New Roman"/>
                <w:sz w:val="36"/>
                <w:szCs w:val="36"/>
              </w:rPr>
              <w:t>ê</w:t>
            </w:r>
          </w:p>
          <w:p w14:paraId="03EA8E90" w14:textId="77777777" w:rsidR="00C27269" w:rsidRPr="002E6EC8" w:rsidRDefault="00C27269" w:rsidP="00026041">
            <w:r w:rsidRPr="002E6EC8">
              <w:t>qui chante</w:t>
            </w:r>
          </w:p>
          <w:p w14:paraId="586BE3B5" w14:textId="77777777" w:rsidR="00C27269" w:rsidRPr="002E6EC8" w:rsidRDefault="00C27269" w:rsidP="00026041">
            <w:r>
              <w:rPr>
                <w:noProof/>
              </w:rPr>
              <w:drawing>
                <wp:inline distT="0" distB="0" distL="0" distR="0" wp14:anchorId="0E82A6FA" wp14:editId="454C7D9E">
                  <wp:extent cx="433756" cy="540000"/>
                  <wp:effectExtent l="0" t="0" r="4445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B75D7" w14:textId="77777777" w:rsidR="00C27269" w:rsidRPr="002E6EC8" w:rsidRDefault="00C27269" w:rsidP="00026041">
            <w:r w:rsidRPr="002E6EC8">
              <w:t>comme dans</w:t>
            </w:r>
          </w:p>
          <w:p w14:paraId="58B47FD6" w14:textId="77777777" w:rsidR="00C27269" w:rsidRPr="002E6EC8" w:rsidRDefault="00C27269" w:rsidP="00026041">
            <w:r w:rsidRPr="0009798B">
              <w:rPr>
                <w:noProof/>
                <w:lang w:eastAsia="fr-FR"/>
              </w:rPr>
              <w:drawing>
                <wp:inline distT="0" distB="0" distL="0" distR="0" wp14:anchorId="227BE41A" wp14:editId="05EA7AC9">
                  <wp:extent cx="546113" cy="540000"/>
                  <wp:effectExtent l="19050" t="0" r="6337" b="0"/>
                  <wp:docPr id="80" name="Image 76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1F992091" w14:textId="5627A321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tê</w:t>
            </w:r>
            <w:proofErr w:type="spellEnd"/>
          </w:p>
        </w:tc>
        <w:tc>
          <w:tcPr>
            <w:tcW w:w="1790" w:type="dxa"/>
          </w:tcPr>
          <w:p w14:paraId="50831CC3" w14:textId="207C64F3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mê</w:t>
            </w:r>
            <w:proofErr w:type="spellEnd"/>
          </w:p>
        </w:tc>
        <w:tc>
          <w:tcPr>
            <w:tcW w:w="1787" w:type="dxa"/>
          </w:tcPr>
          <w:p w14:paraId="50F3469F" w14:textId="3E9093F4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dê</w:t>
            </w:r>
            <w:proofErr w:type="spellEnd"/>
          </w:p>
        </w:tc>
        <w:tc>
          <w:tcPr>
            <w:tcW w:w="1790" w:type="dxa"/>
          </w:tcPr>
          <w:p w14:paraId="1FE91D2D" w14:textId="57A31257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hê</w:t>
            </w:r>
            <w:proofErr w:type="spellEnd"/>
          </w:p>
        </w:tc>
        <w:tc>
          <w:tcPr>
            <w:tcW w:w="1787" w:type="dxa"/>
          </w:tcPr>
          <w:p w14:paraId="4D1111E7" w14:textId="70A0D102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nê</w:t>
            </w:r>
            <w:proofErr w:type="spellEnd"/>
          </w:p>
        </w:tc>
      </w:tr>
      <w:tr w:rsidR="00C27269" w:rsidRPr="002E6EC8" w14:paraId="497A04DB" w14:textId="77777777" w:rsidTr="0002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tcBorders>
              <w:top w:val="single" w:sz="4" w:space="0" w:color="FFFFFF" w:themeColor="background1"/>
              <w:bottom w:val="dashSmallGap" w:sz="12" w:space="0" w:color="0070C0"/>
            </w:tcBorders>
          </w:tcPr>
          <w:p w14:paraId="507BA9DE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9" w:type="dxa"/>
          </w:tcPr>
          <w:p w14:paraId="3330782D" w14:textId="1D82AAED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ê</w:t>
            </w:r>
          </w:p>
        </w:tc>
        <w:tc>
          <w:tcPr>
            <w:tcW w:w="1790" w:type="dxa"/>
          </w:tcPr>
          <w:p w14:paraId="657F179C" w14:textId="647F3595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sê</w:t>
            </w:r>
            <w:proofErr w:type="spellEnd"/>
          </w:p>
        </w:tc>
        <w:tc>
          <w:tcPr>
            <w:tcW w:w="1787" w:type="dxa"/>
          </w:tcPr>
          <w:p w14:paraId="57B99D87" w14:textId="0E1EA0F5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vê</w:t>
            </w:r>
            <w:proofErr w:type="spellEnd"/>
          </w:p>
        </w:tc>
        <w:tc>
          <w:tcPr>
            <w:tcW w:w="1790" w:type="dxa"/>
          </w:tcPr>
          <w:p w14:paraId="06DD266D" w14:textId="641CE0CD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ê</w:t>
            </w:r>
            <w:proofErr w:type="spellEnd"/>
          </w:p>
        </w:tc>
        <w:tc>
          <w:tcPr>
            <w:tcW w:w="1787" w:type="dxa"/>
          </w:tcPr>
          <w:p w14:paraId="6D17EA07" w14:textId="01A9CA71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lê</w:t>
            </w:r>
            <w:proofErr w:type="spellEnd"/>
          </w:p>
        </w:tc>
      </w:tr>
      <w:tr w:rsidR="00C27269" w:rsidRPr="002E6EC8" w14:paraId="75BA3092" w14:textId="77777777" w:rsidTr="0002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tcBorders>
              <w:top w:val="single" w:sz="4" w:space="0" w:color="FFFFFF" w:themeColor="background1"/>
              <w:bottom w:val="dashSmallGap" w:sz="12" w:space="0" w:color="0070C0"/>
            </w:tcBorders>
          </w:tcPr>
          <w:p w14:paraId="69191834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9" w:type="dxa"/>
          </w:tcPr>
          <w:p w14:paraId="02C26A25" w14:textId="36B09FC1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rê</w:t>
            </w:r>
            <w:proofErr w:type="spellEnd"/>
          </w:p>
        </w:tc>
        <w:tc>
          <w:tcPr>
            <w:tcW w:w="1790" w:type="dxa"/>
          </w:tcPr>
          <w:p w14:paraId="776ECC74" w14:textId="241065CA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pê</w:t>
            </w:r>
            <w:proofErr w:type="spellEnd"/>
          </w:p>
        </w:tc>
        <w:tc>
          <w:tcPr>
            <w:tcW w:w="1787" w:type="dxa"/>
          </w:tcPr>
          <w:p w14:paraId="70A67520" w14:textId="225A7F77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tê</w:t>
            </w:r>
            <w:proofErr w:type="spellEnd"/>
          </w:p>
        </w:tc>
        <w:tc>
          <w:tcPr>
            <w:tcW w:w="1790" w:type="dxa"/>
          </w:tcPr>
          <w:p w14:paraId="3CE84EA0" w14:textId="09AA14A0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mê</w:t>
            </w:r>
            <w:proofErr w:type="spellEnd"/>
          </w:p>
        </w:tc>
        <w:tc>
          <w:tcPr>
            <w:tcW w:w="1787" w:type="dxa"/>
          </w:tcPr>
          <w:p w14:paraId="371D2FA9" w14:textId="7BD459BA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dê</w:t>
            </w:r>
            <w:proofErr w:type="spellEnd"/>
          </w:p>
        </w:tc>
      </w:tr>
    </w:tbl>
    <w:p w14:paraId="2C0E5E4B" w14:textId="28C343BE" w:rsidR="00293A19" w:rsidRDefault="00293A19" w:rsidP="00293A19">
      <w:pPr>
        <w:jc w:val="left"/>
        <w:rPr>
          <w:sz w:val="16"/>
          <w:szCs w:val="16"/>
        </w:rPr>
      </w:pPr>
    </w:p>
    <w:p w14:paraId="660A9422" w14:textId="77777777" w:rsidR="001E2A8C" w:rsidRPr="00C27269" w:rsidRDefault="001E2A8C" w:rsidP="00293A19">
      <w:pPr>
        <w:jc w:val="left"/>
        <w:rPr>
          <w:sz w:val="16"/>
          <w:szCs w:val="16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C27269" w:rsidRPr="002E6EC8" w14:paraId="64C2F899" w14:textId="77777777" w:rsidTr="00D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24E4DCED" w14:textId="77777777" w:rsidR="00C27269" w:rsidRPr="002E6EC8" w:rsidRDefault="00C27269" w:rsidP="00026041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t</w:t>
            </w:r>
          </w:p>
          <w:p w14:paraId="7AFC47B0" w14:textId="77777777" w:rsidR="00C27269" w:rsidRPr="002E6EC8" w:rsidRDefault="00C27269" w:rsidP="00026041">
            <w:r w:rsidRPr="002E6EC8">
              <w:t>qui chante</w:t>
            </w:r>
          </w:p>
          <w:p w14:paraId="3B5711BD" w14:textId="1E92AD85" w:rsidR="00C27269" w:rsidRPr="002E6EC8" w:rsidRDefault="00026041" w:rsidP="00026041">
            <w:r>
              <w:rPr>
                <w:noProof/>
              </w:rPr>
              <w:drawing>
                <wp:inline distT="0" distB="0" distL="0" distR="0" wp14:anchorId="7C1795FD" wp14:editId="2FE20079">
                  <wp:extent cx="433756" cy="5400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06198" w14:textId="77777777" w:rsidR="00C27269" w:rsidRPr="002E6EC8" w:rsidRDefault="00C27269" w:rsidP="00026041">
            <w:r w:rsidRPr="002E6EC8">
              <w:t>comme dans</w:t>
            </w:r>
          </w:p>
          <w:p w14:paraId="24BCC735" w14:textId="77777777" w:rsidR="00C27269" w:rsidRPr="002E6EC8" w:rsidRDefault="00C27269" w:rsidP="00026041">
            <w:r>
              <w:rPr>
                <w:noProof/>
              </w:rPr>
              <w:drawing>
                <wp:inline distT="0" distB="0" distL="0" distR="0" wp14:anchorId="1F222648" wp14:editId="6616122B">
                  <wp:extent cx="641445" cy="641445"/>
                  <wp:effectExtent l="0" t="0" r="6350" b="63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uqu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24" cy="6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7932FE90" w14:textId="5AEA2CA7" w:rsidR="00C27269" w:rsidRPr="00026041" w:rsidRDefault="00026041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het</w:t>
            </w:r>
            <w:proofErr w:type="spellEnd"/>
          </w:p>
        </w:tc>
        <w:tc>
          <w:tcPr>
            <w:tcW w:w="1781" w:type="dxa"/>
          </w:tcPr>
          <w:p w14:paraId="345CD100" w14:textId="5EA16E12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set</w:t>
            </w:r>
          </w:p>
        </w:tc>
        <w:tc>
          <w:tcPr>
            <w:tcW w:w="1781" w:type="dxa"/>
          </w:tcPr>
          <w:p w14:paraId="67CABC0C" w14:textId="4B83E41D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let</w:t>
            </w:r>
          </w:p>
        </w:tc>
        <w:tc>
          <w:tcPr>
            <w:tcW w:w="1781" w:type="dxa"/>
          </w:tcPr>
          <w:p w14:paraId="679D0A66" w14:textId="573D0AB7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met</w:t>
            </w:r>
          </w:p>
        </w:tc>
        <w:tc>
          <w:tcPr>
            <w:tcW w:w="1781" w:type="dxa"/>
          </w:tcPr>
          <w:p w14:paraId="0EA4D66E" w14:textId="4FF11965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het</w:t>
            </w:r>
            <w:proofErr w:type="spellEnd"/>
          </w:p>
        </w:tc>
      </w:tr>
      <w:tr w:rsidR="00C27269" w:rsidRPr="002E6EC8" w14:paraId="1D52DD23" w14:textId="77777777" w:rsidTr="00D43DAD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26C80017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1B84B85" w14:textId="7D553A63" w:rsidR="00C27269" w:rsidRPr="00026041" w:rsidRDefault="001E2A8C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bet</w:t>
            </w:r>
          </w:p>
        </w:tc>
        <w:tc>
          <w:tcPr>
            <w:tcW w:w="1781" w:type="dxa"/>
          </w:tcPr>
          <w:p w14:paraId="76360CFF" w14:textId="4CC1D781" w:rsidR="00C27269" w:rsidRPr="00026041" w:rsidRDefault="00026041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net</w:t>
            </w:r>
          </w:p>
        </w:tc>
        <w:tc>
          <w:tcPr>
            <w:tcW w:w="1781" w:type="dxa"/>
          </w:tcPr>
          <w:p w14:paraId="129D911E" w14:textId="7ACEEC03" w:rsidR="00C27269" w:rsidRPr="00026041" w:rsidRDefault="001E2A8C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et</w:t>
            </w:r>
          </w:p>
        </w:tc>
        <w:tc>
          <w:tcPr>
            <w:tcW w:w="1781" w:type="dxa"/>
          </w:tcPr>
          <w:p w14:paraId="41D4F6C1" w14:textId="44EA593B" w:rsidR="00C27269" w:rsidRPr="00026041" w:rsidRDefault="001E2A8C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ret</w:t>
            </w:r>
            <w:proofErr w:type="spellEnd"/>
          </w:p>
        </w:tc>
        <w:tc>
          <w:tcPr>
            <w:tcW w:w="1781" w:type="dxa"/>
          </w:tcPr>
          <w:p w14:paraId="220B0F33" w14:textId="6098F5F8" w:rsidR="00C27269" w:rsidRPr="00026041" w:rsidRDefault="001E2A8C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det</w:t>
            </w:r>
            <w:proofErr w:type="spellEnd"/>
          </w:p>
        </w:tc>
      </w:tr>
      <w:tr w:rsidR="00C27269" w:rsidRPr="002E6EC8" w14:paraId="6CB19AF4" w14:textId="77777777" w:rsidTr="00D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EFA57BE" w14:textId="77777777" w:rsidR="00C27269" w:rsidRPr="002E6EC8" w:rsidRDefault="00C27269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504C733" w14:textId="4C533E8E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net</w:t>
            </w:r>
          </w:p>
        </w:tc>
        <w:tc>
          <w:tcPr>
            <w:tcW w:w="1781" w:type="dxa"/>
          </w:tcPr>
          <w:p w14:paraId="135ACBB1" w14:textId="03F4C010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set</w:t>
            </w:r>
          </w:p>
        </w:tc>
        <w:tc>
          <w:tcPr>
            <w:tcW w:w="1781" w:type="dxa"/>
          </w:tcPr>
          <w:p w14:paraId="1D4508D0" w14:textId="6B27922B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bet</w:t>
            </w:r>
          </w:p>
        </w:tc>
        <w:tc>
          <w:tcPr>
            <w:tcW w:w="1781" w:type="dxa"/>
          </w:tcPr>
          <w:p w14:paraId="7C6FE049" w14:textId="70234C60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vet</w:t>
            </w:r>
            <w:proofErr w:type="spellEnd"/>
          </w:p>
        </w:tc>
        <w:tc>
          <w:tcPr>
            <w:tcW w:w="1781" w:type="dxa"/>
          </w:tcPr>
          <w:p w14:paraId="6AFC50B8" w14:textId="75FBBBF2" w:rsidR="00C27269" w:rsidRPr="00026041" w:rsidRDefault="001E2A8C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tet</w:t>
            </w:r>
          </w:p>
        </w:tc>
      </w:tr>
    </w:tbl>
    <w:p w14:paraId="3CA3255A" w14:textId="77777777" w:rsidR="00293A19" w:rsidRPr="00C27269" w:rsidRDefault="00293A19" w:rsidP="00293A19">
      <w:pPr>
        <w:jc w:val="left"/>
        <w:rPr>
          <w:sz w:val="16"/>
          <w:szCs w:val="16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93A19" w14:paraId="000382EB" w14:textId="77777777" w:rsidTr="00E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9DCB148" w14:textId="77777777" w:rsidR="00293A19" w:rsidRPr="001F2729" w:rsidRDefault="00293A19" w:rsidP="00EC2C5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35392" behindDoc="0" locked="0" layoutInCell="1" allowOverlap="1" wp14:anchorId="1FB821AC" wp14:editId="75F0777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289EADB" w14:textId="77777777" w:rsidR="00293A19" w:rsidRPr="001F2729" w:rsidRDefault="00293A19" w:rsidP="00EC2C5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293A19" w14:paraId="6395F0AC" w14:textId="77777777" w:rsidTr="00E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21D0F" w14:textId="77777777" w:rsidR="00293A19" w:rsidRPr="009F4818" w:rsidRDefault="00293A19" w:rsidP="00EC2C59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EE18EF4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1E35ECC7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5C9425F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503F334" w14:textId="77777777" w:rsidR="00293A19" w:rsidRPr="009F4818" w:rsidRDefault="00293A19" w:rsidP="00EC2C5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0A3EEE13" w14:textId="77777777" w:rsidR="00293A19" w:rsidRPr="00293A19" w:rsidRDefault="00293A19" w:rsidP="00293A19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281A611B" w14:textId="069C09D0" w:rsidR="00C27269" w:rsidRDefault="00C27269" w:rsidP="00C2726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793FBC" wp14:editId="0C8F169F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DD87" w14:textId="1DAD6D7F" w:rsidR="009429FE" w:rsidRPr="0054789A" w:rsidRDefault="009429FE" w:rsidP="00C2726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3FBC" id="Zone de texte 32" o:spid="_x0000_s1028" type="#_x0000_t202" style="position:absolute;left:0;text-align:left;margin-left:507.9pt;margin-top:-8.5pt;width:36.4pt;height:45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nVHA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" filled="f" stroked="f" strokeweight=".5pt">
                <v:textbox>
                  <w:txbxContent>
                    <w:p w14:paraId="4797DD87" w14:textId="1DAD6D7F" w:rsidR="009429FE" w:rsidRPr="0054789A" w:rsidRDefault="009429FE" w:rsidP="00C2726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638709" wp14:editId="4D4043BA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27A5" id="Ellipse 33" o:spid="_x0000_s1026" style="position:absolute;margin-left:505.85pt;margin-top:-5.2pt;width:42.5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N0PZEafAgAAnw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5732025" wp14:editId="1CA502A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34" name="Rectangle : carré corn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9F1C" id="Rectangle : carré corné 34" o:spid="_x0000_s1026" type="#_x0000_t65" style="position:absolute;margin-left:-15.6pt;margin-top:27.15pt;width:567.7pt;height:773.1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M9cxohIAgAAdw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163D15C" wp14:editId="6D63603B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35" name="Vague 3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E38C" id="Vague 35" o:spid="_x0000_s1026" type="#_x0000_t64" alt="Frise potager" style="position:absolute;margin-left:-15.6pt;margin-top:-67.35pt;width:567.7pt;height:138.9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YXJpbmUgQnJvc3NvaXMAAAWQAwACAAAAFAAAEKiQBAACAAAAFAAAELySkQACAAAAAzI3AACS&#10;kgACAAAAAzI3AADqHAAHAAAIDAAACJ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3OjEwOjI2IDExOjI4OjQ4ADIw&#10;MTc6MTA6MjYgMTE6Mjg6NDgAAABLAGEAcgBpAG4AZQAgAEIAcgBvAHMAcwBvAGkAcw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CyJ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3LTEwLTI2VDExOjI4OjQ4LjI2Nz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LYXJpbmUgQnJvc3NvaXM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GBAUGBQQGBgUGBwcGCAoQCgoJCQoUDg8MEBcU&#10;GBgXFBYWGh0lHxobIxwWFiAsICMmJykqKRkfLTAtKDAlKCko/9sAQwEHBwcKCAoTCgoTKBoWGigo&#10;KCgoKCgoKCgoKCgoKCgoKCgoKCgoKCgoKCgoKCgoKCgoKCgoKCgoKCgoKCgoKCgo/8AAEQgBBwT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" strokecolor="#0070c0" strokeweight="2.25pt">
                <v:fill r:id="rId1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7796321A" w14:textId="77777777" w:rsidR="00972CAF" w:rsidRPr="009F4818" w:rsidRDefault="00972CAF" w:rsidP="00972CAF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972CAF" w:rsidRPr="002E6EC8" w14:paraId="14F8F00F" w14:textId="77777777" w:rsidTr="004C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25DE443" w14:textId="77777777" w:rsidR="00972CAF" w:rsidRPr="008E7036" w:rsidRDefault="00972CAF" w:rsidP="00026041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AI</w:t>
            </w:r>
          </w:p>
          <w:p w14:paraId="070A96EA" w14:textId="77777777" w:rsidR="00972CAF" w:rsidRPr="002E6EC8" w:rsidRDefault="00972CAF" w:rsidP="00026041">
            <w:r w:rsidRPr="002E6EC8">
              <w:t>qui chante</w:t>
            </w:r>
          </w:p>
          <w:p w14:paraId="3C4C47CE" w14:textId="77777777" w:rsidR="00972CAF" w:rsidRPr="002E6EC8" w:rsidRDefault="00972CAF" w:rsidP="00026041">
            <w:r>
              <w:rPr>
                <w:noProof/>
              </w:rPr>
              <w:drawing>
                <wp:inline distT="0" distB="0" distL="0" distR="0" wp14:anchorId="43053099" wp14:editId="392644E9">
                  <wp:extent cx="433756" cy="540000"/>
                  <wp:effectExtent l="0" t="0" r="444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7789" w14:textId="77777777" w:rsidR="00972CAF" w:rsidRPr="002E6EC8" w:rsidRDefault="00972CAF" w:rsidP="00026041">
            <w:r w:rsidRPr="002E6EC8">
              <w:t>comme dans</w:t>
            </w:r>
          </w:p>
          <w:p w14:paraId="16D5AA79" w14:textId="77777777" w:rsidR="00972CAF" w:rsidRPr="002E6EC8" w:rsidRDefault="00972CAF" w:rsidP="00026041">
            <w:r>
              <w:rPr>
                <w:noProof/>
              </w:rPr>
              <w:drawing>
                <wp:inline distT="0" distB="0" distL="0" distR="0" wp14:anchorId="0C2E64A2" wp14:editId="6AD740FD">
                  <wp:extent cx="926576" cy="682388"/>
                  <wp:effectExtent l="0" t="0" r="6985" b="3810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00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38" cy="6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1DF9A66C" w14:textId="399F3616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sai</w:t>
            </w:r>
            <w:proofErr w:type="spellEnd"/>
          </w:p>
        </w:tc>
        <w:tc>
          <w:tcPr>
            <w:tcW w:w="1787" w:type="dxa"/>
          </w:tcPr>
          <w:p w14:paraId="0D723522" w14:textId="6CF1CCAA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lai</w:t>
            </w:r>
          </w:p>
        </w:tc>
        <w:tc>
          <w:tcPr>
            <w:tcW w:w="1787" w:type="dxa"/>
          </w:tcPr>
          <w:p w14:paraId="716D2028" w14:textId="4EA3BB27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çai</w:t>
            </w:r>
            <w:proofErr w:type="spellEnd"/>
          </w:p>
        </w:tc>
        <w:tc>
          <w:tcPr>
            <w:tcW w:w="1787" w:type="dxa"/>
          </w:tcPr>
          <w:p w14:paraId="02779153" w14:textId="08216E11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rai</w:t>
            </w:r>
          </w:p>
        </w:tc>
        <w:tc>
          <w:tcPr>
            <w:tcW w:w="1787" w:type="dxa"/>
          </w:tcPr>
          <w:p w14:paraId="400EDB1E" w14:textId="6AD90980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vai</w:t>
            </w:r>
            <w:proofErr w:type="spellEnd"/>
          </w:p>
        </w:tc>
      </w:tr>
      <w:tr w:rsidR="00972CAF" w:rsidRPr="002E6EC8" w14:paraId="31A58D33" w14:textId="77777777" w:rsidTr="004C375D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D1E37FB" w14:textId="77777777" w:rsidR="00972CAF" w:rsidRPr="002E6EC8" w:rsidRDefault="00972CAF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B566B6D" w14:textId="624D32D7" w:rsidR="00972CAF" w:rsidRPr="00CF7326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tai</w:t>
            </w:r>
          </w:p>
        </w:tc>
        <w:tc>
          <w:tcPr>
            <w:tcW w:w="1787" w:type="dxa"/>
          </w:tcPr>
          <w:p w14:paraId="3D642D3C" w14:textId="378BD12B" w:rsidR="00972CAF" w:rsidRPr="00CF7326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mai</w:t>
            </w:r>
          </w:p>
        </w:tc>
        <w:tc>
          <w:tcPr>
            <w:tcW w:w="1787" w:type="dxa"/>
          </w:tcPr>
          <w:p w14:paraId="47281B5B" w14:textId="763996EC" w:rsidR="00972CAF" w:rsidRPr="00CF7326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bai</w:t>
            </w:r>
          </w:p>
        </w:tc>
        <w:tc>
          <w:tcPr>
            <w:tcW w:w="1787" w:type="dxa"/>
          </w:tcPr>
          <w:p w14:paraId="68AE539D" w14:textId="78A96CB7" w:rsidR="00972CAF" w:rsidRPr="00CF7326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sai</w:t>
            </w:r>
            <w:proofErr w:type="spellEnd"/>
          </w:p>
        </w:tc>
        <w:tc>
          <w:tcPr>
            <w:tcW w:w="1787" w:type="dxa"/>
          </w:tcPr>
          <w:p w14:paraId="02CA9AE9" w14:textId="3A82833C" w:rsidR="00972CAF" w:rsidRPr="00CF7326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rai</w:t>
            </w:r>
          </w:p>
        </w:tc>
      </w:tr>
      <w:tr w:rsidR="00972CAF" w:rsidRPr="002E6EC8" w14:paraId="6DC334F7" w14:textId="77777777" w:rsidTr="004C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726ABFB" w14:textId="77777777" w:rsidR="00972CAF" w:rsidRPr="002E6EC8" w:rsidRDefault="00972CAF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1A08D7B" w14:textId="44AD9625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nai</w:t>
            </w:r>
            <w:proofErr w:type="spellEnd"/>
          </w:p>
        </w:tc>
        <w:tc>
          <w:tcPr>
            <w:tcW w:w="1787" w:type="dxa"/>
          </w:tcPr>
          <w:p w14:paraId="67608498" w14:textId="54F1906E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chai</w:t>
            </w:r>
          </w:p>
        </w:tc>
        <w:tc>
          <w:tcPr>
            <w:tcW w:w="1787" w:type="dxa"/>
          </w:tcPr>
          <w:p w14:paraId="7CCB9E0C" w14:textId="6D7C8FB5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r w:rsidRPr="00CF7326">
              <w:rPr>
                <w:sz w:val="68"/>
                <w:szCs w:val="68"/>
              </w:rPr>
              <w:t>lai</w:t>
            </w:r>
          </w:p>
        </w:tc>
        <w:tc>
          <w:tcPr>
            <w:tcW w:w="1787" w:type="dxa"/>
          </w:tcPr>
          <w:p w14:paraId="2A7B229B" w14:textId="71C6AF48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çai</w:t>
            </w:r>
            <w:proofErr w:type="spellEnd"/>
          </w:p>
        </w:tc>
        <w:tc>
          <w:tcPr>
            <w:tcW w:w="1787" w:type="dxa"/>
          </w:tcPr>
          <w:p w14:paraId="50EB4BAE" w14:textId="470EC8E0" w:rsidR="00972CAF" w:rsidRPr="00CF7326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8"/>
                <w:szCs w:val="68"/>
              </w:rPr>
            </w:pPr>
            <w:proofErr w:type="spellStart"/>
            <w:r w:rsidRPr="00CF7326">
              <w:rPr>
                <w:sz w:val="68"/>
                <w:szCs w:val="68"/>
              </w:rPr>
              <w:t>dai</w:t>
            </w:r>
            <w:proofErr w:type="spellEnd"/>
          </w:p>
        </w:tc>
      </w:tr>
    </w:tbl>
    <w:p w14:paraId="23C41CF9" w14:textId="77777777" w:rsidR="00972CAF" w:rsidRDefault="00972CAF" w:rsidP="00972CAF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972CAF" w:rsidRPr="002E6EC8" w14:paraId="1D7A1C22" w14:textId="77777777" w:rsidTr="004C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5984B95" w14:textId="77777777" w:rsidR="00972CAF" w:rsidRPr="002E6EC8" w:rsidRDefault="00972CAF" w:rsidP="00026041">
            <w:pPr>
              <w:rPr>
                <w:rFonts w:ascii="Musicals" w:hAnsi="Musicals"/>
                <w:sz w:val="36"/>
                <w:szCs w:val="36"/>
              </w:rPr>
            </w:pPr>
            <w:proofErr w:type="spellStart"/>
            <w:r>
              <w:rPr>
                <w:rFonts w:ascii="Musicals" w:hAnsi="Musicals"/>
                <w:sz w:val="36"/>
                <w:szCs w:val="36"/>
              </w:rPr>
              <w:t>ei</w:t>
            </w:r>
            <w:proofErr w:type="spellEnd"/>
          </w:p>
          <w:p w14:paraId="2E9865C7" w14:textId="77777777" w:rsidR="00972CAF" w:rsidRPr="002E6EC8" w:rsidRDefault="00972CAF" w:rsidP="00026041">
            <w:r w:rsidRPr="002E6EC8">
              <w:t>qui chante</w:t>
            </w:r>
          </w:p>
          <w:p w14:paraId="2785442F" w14:textId="77777777" w:rsidR="00972CAF" w:rsidRPr="002E6EC8" w:rsidRDefault="00972CAF" w:rsidP="00026041">
            <w:r>
              <w:rPr>
                <w:noProof/>
              </w:rPr>
              <w:drawing>
                <wp:inline distT="0" distB="0" distL="0" distR="0" wp14:anchorId="5EE51535" wp14:editId="156B704B">
                  <wp:extent cx="433756" cy="540000"/>
                  <wp:effectExtent l="0" t="0" r="4445" b="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7E17" w14:textId="77777777" w:rsidR="00972CAF" w:rsidRPr="002E6EC8" w:rsidRDefault="00972CAF" w:rsidP="00026041">
            <w:r w:rsidRPr="002E6EC8">
              <w:t>comme dans</w:t>
            </w:r>
          </w:p>
          <w:p w14:paraId="081308FB" w14:textId="77777777" w:rsidR="00972CAF" w:rsidRPr="002E6EC8" w:rsidRDefault="00972CAF" w:rsidP="00026041">
            <w:r>
              <w:rPr>
                <w:noProof/>
              </w:rPr>
              <w:drawing>
                <wp:inline distT="0" distB="0" distL="0" distR="0" wp14:anchorId="55BF9F26" wp14:editId="33494D99">
                  <wp:extent cx="914400" cy="1146046"/>
                  <wp:effectExtent l="0" t="0" r="0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Rein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88" cy="115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D4C49BE" w14:textId="509DDC52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bei</w:t>
            </w:r>
            <w:proofErr w:type="spellEnd"/>
          </w:p>
        </w:tc>
        <w:tc>
          <w:tcPr>
            <w:tcW w:w="1788" w:type="dxa"/>
          </w:tcPr>
          <w:p w14:paraId="52B5DF94" w14:textId="7A2E3FBF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mei</w:t>
            </w:r>
            <w:proofErr w:type="spellEnd"/>
          </w:p>
        </w:tc>
        <w:tc>
          <w:tcPr>
            <w:tcW w:w="1788" w:type="dxa"/>
          </w:tcPr>
          <w:p w14:paraId="264F1DA3" w14:textId="631541BB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nei</w:t>
            </w:r>
            <w:proofErr w:type="spellEnd"/>
          </w:p>
        </w:tc>
        <w:tc>
          <w:tcPr>
            <w:tcW w:w="1788" w:type="dxa"/>
          </w:tcPr>
          <w:p w14:paraId="4430CD22" w14:textId="519DDEC4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cei</w:t>
            </w:r>
            <w:proofErr w:type="spellEnd"/>
          </w:p>
        </w:tc>
        <w:tc>
          <w:tcPr>
            <w:tcW w:w="1788" w:type="dxa"/>
          </w:tcPr>
          <w:p w14:paraId="1F3A5FCE" w14:textId="10AD3DFA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r>
              <w:rPr>
                <w:rFonts w:ascii="Cursive standard" w:hAnsi="Cursive standard"/>
                <w:sz w:val="72"/>
                <w:szCs w:val="56"/>
              </w:rPr>
              <w:t>rei</w:t>
            </w:r>
          </w:p>
        </w:tc>
      </w:tr>
      <w:tr w:rsidR="00972CAF" w:rsidRPr="002E6EC8" w14:paraId="181CF4D8" w14:textId="77777777" w:rsidTr="004C375D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09603F7" w14:textId="77777777" w:rsidR="00972CAF" w:rsidRPr="002E6EC8" w:rsidRDefault="00972CAF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622FCBD" w14:textId="25BD1514" w:rsidR="00972CAF" w:rsidRPr="004C375D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vei</w:t>
            </w:r>
            <w:proofErr w:type="spellEnd"/>
          </w:p>
        </w:tc>
        <w:tc>
          <w:tcPr>
            <w:tcW w:w="1788" w:type="dxa"/>
          </w:tcPr>
          <w:p w14:paraId="4746A89D" w14:textId="392D7DEF" w:rsidR="00972CAF" w:rsidRPr="004C375D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r>
              <w:rPr>
                <w:rFonts w:ascii="Cursive standard" w:hAnsi="Cursive standard"/>
                <w:sz w:val="72"/>
                <w:szCs w:val="56"/>
              </w:rPr>
              <w:t>dei</w:t>
            </w:r>
          </w:p>
        </w:tc>
        <w:tc>
          <w:tcPr>
            <w:tcW w:w="1788" w:type="dxa"/>
          </w:tcPr>
          <w:p w14:paraId="7CBF7396" w14:textId="37C48D09" w:rsidR="00972CAF" w:rsidRPr="004C375D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bei</w:t>
            </w:r>
            <w:proofErr w:type="spellEnd"/>
          </w:p>
        </w:tc>
        <w:tc>
          <w:tcPr>
            <w:tcW w:w="1788" w:type="dxa"/>
          </w:tcPr>
          <w:p w14:paraId="57C2388D" w14:textId="6C264EFE" w:rsidR="00972CAF" w:rsidRPr="004C375D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vei</w:t>
            </w:r>
            <w:proofErr w:type="spellEnd"/>
          </w:p>
        </w:tc>
        <w:tc>
          <w:tcPr>
            <w:tcW w:w="1788" w:type="dxa"/>
          </w:tcPr>
          <w:p w14:paraId="51006B30" w14:textId="3BC59EA2" w:rsidR="00972CAF" w:rsidRPr="004C375D" w:rsidRDefault="00CF7326" w:rsidP="0002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tei</w:t>
            </w:r>
            <w:proofErr w:type="spellEnd"/>
          </w:p>
        </w:tc>
      </w:tr>
      <w:tr w:rsidR="00972CAF" w:rsidRPr="002E6EC8" w14:paraId="1ABD8C64" w14:textId="77777777" w:rsidTr="004C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9E9C53B" w14:textId="77777777" w:rsidR="00972CAF" w:rsidRPr="002E6EC8" w:rsidRDefault="00972CAF" w:rsidP="00026041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8403C35" w14:textId="2A36A693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tei</w:t>
            </w:r>
            <w:proofErr w:type="spellEnd"/>
          </w:p>
        </w:tc>
        <w:tc>
          <w:tcPr>
            <w:tcW w:w="1788" w:type="dxa"/>
          </w:tcPr>
          <w:p w14:paraId="23527394" w14:textId="125D906B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chei</w:t>
            </w:r>
            <w:proofErr w:type="spellEnd"/>
          </w:p>
        </w:tc>
        <w:tc>
          <w:tcPr>
            <w:tcW w:w="1788" w:type="dxa"/>
          </w:tcPr>
          <w:p w14:paraId="2D28C2B1" w14:textId="670DEB3C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sei</w:t>
            </w:r>
            <w:proofErr w:type="spellEnd"/>
          </w:p>
        </w:tc>
        <w:tc>
          <w:tcPr>
            <w:tcW w:w="1788" w:type="dxa"/>
          </w:tcPr>
          <w:p w14:paraId="0FC1D68C" w14:textId="2D3E0156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r>
              <w:rPr>
                <w:rFonts w:ascii="Cursive standard" w:hAnsi="Cursive standard"/>
                <w:sz w:val="72"/>
                <w:szCs w:val="56"/>
              </w:rPr>
              <w:t>lei</w:t>
            </w:r>
          </w:p>
        </w:tc>
        <w:tc>
          <w:tcPr>
            <w:tcW w:w="1788" w:type="dxa"/>
          </w:tcPr>
          <w:p w14:paraId="1A506EF6" w14:textId="4AA7ECF6" w:rsidR="00972CAF" w:rsidRPr="004C375D" w:rsidRDefault="00CF7326" w:rsidP="0002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56"/>
              </w:rPr>
              <w:t>mei</w:t>
            </w:r>
            <w:proofErr w:type="spellEnd"/>
          </w:p>
        </w:tc>
      </w:tr>
    </w:tbl>
    <w:p w14:paraId="6445791F" w14:textId="5268A705" w:rsidR="00972CAF" w:rsidRDefault="00972CAF" w:rsidP="00972CA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CF7326" w:rsidRPr="002E6EC8" w14:paraId="3F3B43B7" w14:textId="77777777" w:rsidTr="00D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602A53FB" w14:textId="3E7A4CD3" w:rsidR="00CF7326" w:rsidRPr="002E6EC8" w:rsidRDefault="00CF7326" w:rsidP="009429F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F</w:t>
            </w:r>
          </w:p>
          <w:p w14:paraId="52E49EEC" w14:textId="77777777" w:rsidR="00CF7326" w:rsidRPr="002E6EC8" w:rsidRDefault="00CF7326" w:rsidP="009429FE">
            <w:r w:rsidRPr="002E6EC8">
              <w:t>qui chante</w:t>
            </w:r>
          </w:p>
          <w:p w14:paraId="27B19C4D" w14:textId="544C5BEC" w:rsidR="00CF7326" w:rsidRPr="002E6EC8" w:rsidRDefault="00CF7326" w:rsidP="009429FE">
            <w:r>
              <w:rPr>
                <w:noProof/>
              </w:rPr>
              <w:drawing>
                <wp:inline distT="0" distB="0" distL="0" distR="0" wp14:anchorId="106F5A6F" wp14:editId="08F9814E">
                  <wp:extent cx="540251" cy="54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60445" w14:textId="77777777" w:rsidR="00CF7326" w:rsidRPr="002E6EC8" w:rsidRDefault="00CF7326" w:rsidP="009429FE">
            <w:r w:rsidRPr="002E6EC8">
              <w:t>comme dans</w:t>
            </w:r>
          </w:p>
          <w:p w14:paraId="3E9EC427" w14:textId="35D70F4D" w:rsidR="00CF7326" w:rsidRPr="002E6EC8" w:rsidRDefault="00CF7326" w:rsidP="009429FE">
            <w:r>
              <w:rPr>
                <w:noProof/>
              </w:rPr>
              <w:drawing>
                <wp:inline distT="0" distB="0" distL="0" distR="0" wp14:anchorId="1672BC71" wp14:editId="43F0C401">
                  <wp:extent cx="828000" cy="828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6BD7D406" w14:textId="06600114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a</w:t>
            </w:r>
          </w:p>
        </w:tc>
        <w:tc>
          <w:tcPr>
            <w:tcW w:w="1781" w:type="dxa"/>
          </w:tcPr>
          <w:p w14:paraId="51EDCB70" w14:textId="5DECBB3E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ou</w:t>
            </w:r>
          </w:p>
        </w:tc>
        <w:tc>
          <w:tcPr>
            <w:tcW w:w="1781" w:type="dxa"/>
          </w:tcPr>
          <w:p w14:paraId="2AA258D6" w14:textId="1DA0CA96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au</w:t>
            </w:r>
          </w:p>
        </w:tc>
        <w:tc>
          <w:tcPr>
            <w:tcW w:w="1781" w:type="dxa"/>
          </w:tcPr>
          <w:p w14:paraId="3136D8B8" w14:textId="6CD47E44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an</w:t>
            </w:r>
          </w:p>
        </w:tc>
        <w:tc>
          <w:tcPr>
            <w:tcW w:w="1781" w:type="dxa"/>
          </w:tcPr>
          <w:p w14:paraId="2024CF8E" w14:textId="418E4894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è</w:t>
            </w:r>
            <w:proofErr w:type="spellEnd"/>
          </w:p>
        </w:tc>
      </w:tr>
      <w:tr w:rsidR="00CF7326" w:rsidRPr="002E6EC8" w14:paraId="21B41BA6" w14:textId="77777777" w:rsidTr="00D43DAD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5FA1A81C" w14:textId="77777777" w:rsidR="00CF7326" w:rsidRPr="002E6EC8" w:rsidRDefault="00CF7326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7BB11D6" w14:textId="66A5CF57" w:rsidR="00CF7326" w:rsidRPr="00026041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i</w:t>
            </w:r>
          </w:p>
        </w:tc>
        <w:tc>
          <w:tcPr>
            <w:tcW w:w="1781" w:type="dxa"/>
          </w:tcPr>
          <w:p w14:paraId="3EA82C83" w14:textId="5F56EDB9" w:rsidR="00CF7326" w:rsidRPr="00026041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e</w:t>
            </w:r>
            <w:proofErr w:type="spellEnd"/>
          </w:p>
        </w:tc>
        <w:tc>
          <w:tcPr>
            <w:tcW w:w="1781" w:type="dxa"/>
          </w:tcPr>
          <w:p w14:paraId="54C07B66" w14:textId="66521CD7" w:rsidR="00CF7326" w:rsidRPr="00026041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é</w:t>
            </w:r>
            <w:proofErr w:type="spellEnd"/>
          </w:p>
        </w:tc>
        <w:tc>
          <w:tcPr>
            <w:tcW w:w="1781" w:type="dxa"/>
          </w:tcPr>
          <w:p w14:paraId="774AE1C7" w14:textId="2DFB6570" w:rsidR="00CF7326" w:rsidRPr="00026041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eau</w:t>
            </w:r>
            <w:proofErr w:type="spellEnd"/>
          </w:p>
        </w:tc>
        <w:tc>
          <w:tcPr>
            <w:tcW w:w="1781" w:type="dxa"/>
          </w:tcPr>
          <w:p w14:paraId="0EC47473" w14:textId="6988D633" w:rsidR="00CF7326" w:rsidRPr="00026041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en</w:t>
            </w:r>
            <w:proofErr w:type="spellEnd"/>
          </w:p>
        </w:tc>
      </w:tr>
      <w:tr w:rsidR="00CF7326" w:rsidRPr="002E6EC8" w14:paraId="10027821" w14:textId="77777777" w:rsidTr="00D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59567CE" w14:textId="77777777" w:rsidR="00CF7326" w:rsidRPr="002E6EC8" w:rsidRDefault="00CF7326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FBBFBAA" w14:textId="3E98C0D2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u</w:t>
            </w:r>
          </w:p>
        </w:tc>
        <w:tc>
          <w:tcPr>
            <w:tcW w:w="1781" w:type="dxa"/>
          </w:tcPr>
          <w:p w14:paraId="09B27A95" w14:textId="5DA58E30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o</w:t>
            </w:r>
            <w:proofErr w:type="spellEnd"/>
          </w:p>
        </w:tc>
        <w:tc>
          <w:tcPr>
            <w:tcW w:w="1781" w:type="dxa"/>
          </w:tcPr>
          <w:p w14:paraId="1F156718" w14:textId="341EA2B7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on</w:t>
            </w:r>
          </w:p>
        </w:tc>
        <w:tc>
          <w:tcPr>
            <w:tcW w:w="1781" w:type="dxa"/>
          </w:tcPr>
          <w:p w14:paraId="1320C9B4" w14:textId="09788358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ez</w:t>
            </w:r>
          </w:p>
        </w:tc>
        <w:tc>
          <w:tcPr>
            <w:tcW w:w="1781" w:type="dxa"/>
          </w:tcPr>
          <w:p w14:paraId="6BE6CAE4" w14:textId="680AC4DB" w:rsidR="00CF7326" w:rsidRPr="00026041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fê</w:t>
            </w:r>
            <w:proofErr w:type="spellEnd"/>
          </w:p>
        </w:tc>
      </w:tr>
    </w:tbl>
    <w:p w14:paraId="13DC3B84" w14:textId="14C747E5" w:rsidR="00CF7326" w:rsidRDefault="00CF7326" w:rsidP="00972CAF">
      <w:pPr>
        <w:spacing w:line="240" w:lineRule="auto"/>
        <w:rPr>
          <w:sz w:val="20"/>
        </w:rPr>
      </w:pPr>
    </w:p>
    <w:p w14:paraId="3C1DD969" w14:textId="77777777" w:rsidR="00CF7326" w:rsidRPr="009F4818" w:rsidRDefault="00CF7326" w:rsidP="00972CAF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27269" w14:paraId="0D941A09" w14:textId="77777777" w:rsidTr="0002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3E50F12" w14:textId="77777777" w:rsidR="00C27269" w:rsidRPr="001F2729" w:rsidRDefault="00C27269" w:rsidP="00026041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41536" behindDoc="0" locked="0" layoutInCell="1" allowOverlap="1" wp14:anchorId="186F9EEA" wp14:editId="0D30302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5801436" w14:textId="77777777" w:rsidR="00C27269" w:rsidRPr="001F2729" w:rsidRDefault="00C27269" w:rsidP="00026041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C27269" w14:paraId="51666BEC" w14:textId="77777777" w:rsidTr="0002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B78A83" w14:textId="77777777" w:rsidR="00C27269" w:rsidRPr="009F4818" w:rsidRDefault="00C27269" w:rsidP="00026041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D4982C1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82A04AC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F021D51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F2B764E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147118D" w14:textId="77777777" w:rsidR="00C27269" w:rsidRPr="00293A19" w:rsidRDefault="00C27269" w:rsidP="00C27269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1B6EE3ED" w14:textId="14B9A268" w:rsidR="00C27269" w:rsidRDefault="00C27269" w:rsidP="00C2726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D9ADAB" wp14:editId="3FE85D3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1EE5" w14:textId="3E50B56A" w:rsidR="009429FE" w:rsidRPr="0054789A" w:rsidRDefault="009429FE" w:rsidP="00C2726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ADAB" id="Zone de texte 49" o:spid="_x0000_s1029" type="#_x0000_t202" style="position:absolute;left:0;text-align:left;margin-left:507.9pt;margin-top:-8.5pt;width:36.4pt;height:45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FYHAIAADQ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" filled="f" stroked="f" strokeweight=".5pt">
                <v:textbox>
                  <w:txbxContent>
                    <w:p w14:paraId="0CB51EE5" w14:textId="3E50B56A" w:rsidR="009429FE" w:rsidRPr="0054789A" w:rsidRDefault="009429FE" w:rsidP="00C2726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4D4752" wp14:editId="3FB5F90B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72B7" id="Ellipse 50" o:spid="_x0000_s1026" style="position:absolute;margin-left:505.85pt;margin-top:-5.2pt;width:42.5pt;height:4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zgnQIAAJ8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DDfozgnQIAAJ8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31FF62F" wp14:editId="3C344516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1" name="Rectangle : carré corné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C631" id="Rectangle : carré corné 51" o:spid="_x0000_s1026" type="#_x0000_t65" style="position:absolute;margin-left:-15.6pt;margin-top:27.15pt;width:567.7pt;height:773.1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C4B38EE" wp14:editId="2CD3D76E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3" name="Vague 53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82B8" id="Vague 53" o:spid="_x0000_s1026" type="#_x0000_t64" alt="Frise potager" style="position:absolute;margin-left:-15.6pt;margin-top:-67.35pt;width:567.7pt;height:138.9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YXJpbmUgQnJvc3NvaXMAAAWQAwACAAAAFAAAEKiQBAACAAAAFAAAELySkQACAAAAAzI3AACS&#10;kgACAAAAAzI3AADqHAAHAAAIDAAACJ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3OjEwOjI2IDExOjI4OjQ4ADIw&#10;MTc6MTA6MjYgMTE6Mjg6NDgAAABLAGEAcgBpAG4AZQAgAEIAcgBvAHMAcwBvAGkAcw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CyJ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3LTEwLTI2VDExOjI4OjQ4LjI2Nz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LYXJpbmUgQnJvc3NvaXM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GBAUGBQQGBgUGBwcGCAoQCgoJCQoUDg8MEBcU&#10;GBgXFBYWGh0lHxobIxwWFiAsICMmJykqKRkfLTAtKDAlKCko/9sAQwEHBwcKCAoTCgoTKBoWGigo&#10;KCgoKCgoKCgoKCgoKCgoKCgoKCgoKCgoKCgoKCgoKCgoKCgoKCgoKCgoKCgoKCgo/8AAEQgBBwT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" strokecolor="#0070c0" strokeweight="2.25pt">
                <v:fill r:id="rId1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082ABF70" w14:textId="77777777" w:rsidR="00C27269" w:rsidRDefault="00C27269" w:rsidP="00C2726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CF7326" w:rsidRPr="002E6EC8" w14:paraId="1D4B3A33" w14:textId="77777777" w:rsidTr="00CF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D792AF0" w14:textId="77777777" w:rsidR="00CF7326" w:rsidRPr="008E7036" w:rsidRDefault="00CF7326" w:rsidP="009429FE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>PH</w:t>
            </w:r>
          </w:p>
          <w:p w14:paraId="1C70F356" w14:textId="77777777" w:rsidR="00CF7326" w:rsidRPr="002E6EC8" w:rsidRDefault="00CF7326" w:rsidP="009429FE">
            <w:r w:rsidRPr="002E6EC8">
              <w:t>qui chante</w:t>
            </w:r>
          </w:p>
          <w:p w14:paraId="3433DBEC" w14:textId="77777777" w:rsidR="00CF7326" w:rsidRPr="002E6EC8" w:rsidRDefault="00CF7326" w:rsidP="009429FE">
            <w:r>
              <w:rPr>
                <w:noProof/>
              </w:rPr>
              <w:drawing>
                <wp:inline distT="0" distB="0" distL="0" distR="0" wp14:anchorId="1C84AAF3" wp14:editId="289EF269">
                  <wp:extent cx="540237" cy="540000"/>
                  <wp:effectExtent l="0" t="0" r="0" b="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f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B09F" w14:textId="77777777" w:rsidR="00CF7326" w:rsidRPr="002E6EC8" w:rsidRDefault="00CF7326" w:rsidP="009429FE">
            <w:r w:rsidRPr="002E6EC8">
              <w:t>comme dans</w:t>
            </w:r>
          </w:p>
          <w:p w14:paraId="4AEC8CF7" w14:textId="77777777" w:rsidR="00CF7326" w:rsidRPr="002E6EC8" w:rsidRDefault="00CF7326" w:rsidP="009429FE">
            <w:r>
              <w:rPr>
                <w:noProof/>
              </w:rPr>
              <w:drawing>
                <wp:inline distT="0" distB="0" distL="0" distR="0" wp14:anchorId="74C68095" wp14:editId="7E3FB72E">
                  <wp:extent cx="607297" cy="872763"/>
                  <wp:effectExtent l="0" t="0" r="2540" b="381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téléphone portabl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2" cy="8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FE8CB53" w14:textId="26F58D4F" w:rsidR="00CF7326" w:rsidRPr="002D4288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ai</w:t>
            </w:r>
            <w:proofErr w:type="spellEnd"/>
          </w:p>
        </w:tc>
        <w:tc>
          <w:tcPr>
            <w:tcW w:w="1798" w:type="dxa"/>
          </w:tcPr>
          <w:p w14:paraId="50CD290F" w14:textId="2324881E" w:rsidR="00CF7326" w:rsidRPr="002D4288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ou</w:t>
            </w:r>
            <w:proofErr w:type="spellEnd"/>
          </w:p>
        </w:tc>
        <w:tc>
          <w:tcPr>
            <w:tcW w:w="1784" w:type="dxa"/>
          </w:tcPr>
          <w:p w14:paraId="69AD12AB" w14:textId="3323BBFA" w:rsidR="00CF7326" w:rsidRPr="002D4288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o</w:t>
            </w:r>
            <w:proofErr w:type="spellEnd"/>
          </w:p>
        </w:tc>
        <w:tc>
          <w:tcPr>
            <w:tcW w:w="1784" w:type="dxa"/>
          </w:tcPr>
          <w:p w14:paraId="2FB20B61" w14:textId="27D785A9" w:rsidR="00CF7326" w:rsidRPr="002D4288" w:rsidRDefault="0027460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é</w:t>
            </w:r>
            <w:proofErr w:type="spellEnd"/>
          </w:p>
        </w:tc>
        <w:tc>
          <w:tcPr>
            <w:tcW w:w="1798" w:type="dxa"/>
          </w:tcPr>
          <w:p w14:paraId="5C6B593C" w14:textId="561C4DA9" w:rsidR="00CF7326" w:rsidRPr="002D4288" w:rsidRDefault="0027460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an</w:t>
            </w:r>
            <w:proofErr w:type="spellEnd"/>
          </w:p>
        </w:tc>
      </w:tr>
      <w:tr w:rsidR="00CF7326" w:rsidRPr="002E6EC8" w14:paraId="727666DB" w14:textId="77777777" w:rsidTr="00CF732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A04837A" w14:textId="77777777" w:rsidR="00CF7326" w:rsidRPr="002E6EC8" w:rsidRDefault="00CF7326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A34CE10" w14:textId="237447DA" w:rsidR="00CF7326" w:rsidRPr="002D4288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ei</w:t>
            </w:r>
            <w:proofErr w:type="spellEnd"/>
          </w:p>
        </w:tc>
        <w:tc>
          <w:tcPr>
            <w:tcW w:w="1798" w:type="dxa"/>
          </w:tcPr>
          <w:p w14:paraId="66D2277B" w14:textId="53022955" w:rsidR="00CF7326" w:rsidRPr="002D4288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a</w:t>
            </w:r>
            <w:proofErr w:type="spellEnd"/>
          </w:p>
        </w:tc>
        <w:tc>
          <w:tcPr>
            <w:tcW w:w="1784" w:type="dxa"/>
          </w:tcPr>
          <w:p w14:paraId="27419A90" w14:textId="31F5E0BA" w:rsidR="00CF7326" w:rsidRPr="002D4288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2D4288">
              <w:rPr>
                <w:sz w:val="64"/>
                <w:szCs w:val="64"/>
              </w:rPr>
              <w:t>phi</w:t>
            </w:r>
          </w:p>
        </w:tc>
        <w:tc>
          <w:tcPr>
            <w:tcW w:w="1784" w:type="dxa"/>
          </w:tcPr>
          <w:p w14:paraId="1AD349FA" w14:textId="69BA02E3" w:rsidR="00CF7326" w:rsidRPr="002D4288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2D4288">
              <w:rPr>
                <w:sz w:val="64"/>
                <w:szCs w:val="64"/>
              </w:rPr>
              <w:t>phy</w:t>
            </w:r>
          </w:p>
        </w:tc>
        <w:tc>
          <w:tcPr>
            <w:tcW w:w="1798" w:type="dxa"/>
          </w:tcPr>
          <w:p w14:paraId="36C9B01F" w14:textId="6490CAA1" w:rsidR="00CF7326" w:rsidRPr="002D4288" w:rsidRDefault="00CF7326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u</w:t>
            </w:r>
            <w:proofErr w:type="spellEnd"/>
          </w:p>
        </w:tc>
      </w:tr>
      <w:tr w:rsidR="00CF7326" w:rsidRPr="002E6EC8" w14:paraId="2E7A6CE4" w14:textId="77777777" w:rsidTr="00CF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354D858" w14:textId="77777777" w:rsidR="00CF7326" w:rsidRPr="002E6EC8" w:rsidRDefault="00CF7326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8FC7A51" w14:textId="48CC7008" w:rsidR="00CF7326" w:rsidRPr="002D4288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et</w:t>
            </w:r>
            <w:proofErr w:type="spellEnd"/>
          </w:p>
        </w:tc>
        <w:tc>
          <w:tcPr>
            <w:tcW w:w="1798" w:type="dxa"/>
          </w:tcPr>
          <w:p w14:paraId="78ED40CD" w14:textId="675736D7" w:rsidR="00CF7326" w:rsidRPr="002D4288" w:rsidRDefault="00CF7326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au</w:t>
            </w:r>
            <w:proofErr w:type="spellEnd"/>
          </w:p>
        </w:tc>
        <w:tc>
          <w:tcPr>
            <w:tcW w:w="1784" w:type="dxa"/>
          </w:tcPr>
          <w:p w14:paraId="40DBEE56" w14:textId="58FCB724" w:rsidR="00CF7326" w:rsidRPr="002D4288" w:rsidRDefault="0027460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ez</w:t>
            </w:r>
            <w:proofErr w:type="spellEnd"/>
          </w:p>
        </w:tc>
        <w:tc>
          <w:tcPr>
            <w:tcW w:w="1784" w:type="dxa"/>
          </w:tcPr>
          <w:p w14:paraId="50532871" w14:textId="5BF5F7E1" w:rsidR="00CF7326" w:rsidRPr="002D4288" w:rsidRDefault="0027460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on</w:t>
            </w:r>
            <w:proofErr w:type="spellEnd"/>
          </w:p>
        </w:tc>
        <w:tc>
          <w:tcPr>
            <w:tcW w:w="1798" w:type="dxa"/>
          </w:tcPr>
          <w:p w14:paraId="214350AB" w14:textId="18D6318A" w:rsidR="00CF7326" w:rsidRPr="002D4288" w:rsidRDefault="0027460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2D4288">
              <w:rPr>
                <w:sz w:val="64"/>
                <w:szCs w:val="64"/>
              </w:rPr>
              <w:t>phen</w:t>
            </w:r>
            <w:proofErr w:type="spellEnd"/>
          </w:p>
        </w:tc>
      </w:tr>
    </w:tbl>
    <w:p w14:paraId="6AFED1F9" w14:textId="10543EE3" w:rsidR="00C27269" w:rsidRDefault="00C27269" w:rsidP="00FE6DDD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056F5" w:rsidRPr="002D4288" w14:paraId="56C48FE2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02FB8DF" w14:textId="77777777" w:rsidR="000056F5" w:rsidRPr="00494D08" w:rsidRDefault="000056F5" w:rsidP="009429FE">
            <w:pPr>
              <w:rPr>
                <w:rFonts w:ascii="AR JULIAN" w:hAnsi="AR JULIAN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QU</w:t>
            </w:r>
          </w:p>
          <w:p w14:paraId="31D40AA5" w14:textId="77777777" w:rsidR="000056F5" w:rsidRPr="002E6EC8" w:rsidRDefault="000056F5" w:rsidP="009429FE">
            <w:r w:rsidRPr="002E6EC8">
              <w:t>qui chante</w:t>
            </w:r>
          </w:p>
          <w:p w14:paraId="2EA9284B" w14:textId="77777777" w:rsidR="000056F5" w:rsidRPr="002E6EC8" w:rsidRDefault="000056F5" w:rsidP="009429FE">
            <w:r>
              <w:rPr>
                <w:noProof/>
              </w:rPr>
              <w:drawing>
                <wp:inline distT="0" distB="0" distL="0" distR="0" wp14:anchorId="56F0A7E9" wp14:editId="6966763A">
                  <wp:extent cx="480726" cy="540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A29C" w14:textId="77777777" w:rsidR="000056F5" w:rsidRPr="002E6EC8" w:rsidRDefault="000056F5" w:rsidP="009429FE">
            <w:r w:rsidRPr="002E6EC8">
              <w:t>comme dans</w:t>
            </w:r>
          </w:p>
          <w:p w14:paraId="6419FA95" w14:textId="77777777" w:rsidR="000056F5" w:rsidRPr="002E6EC8" w:rsidRDefault="000056F5" w:rsidP="009429FE">
            <w:r>
              <w:rPr>
                <w:rFonts w:ascii="AR JULIAN" w:hAnsi="AR JULIAN"/>
                <w:noProof/>
              </w:rPr>
              <w:drawing>
                <wp:inline distT="0" distB="0" distL="0" distR="0" wp14:anchorId="1AD26E15" wp14:editId="15D5DB65">
                  <wp:extent cx="955343" cy="955343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que bébé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14" cy="9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3AF2402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a</w:t>
            </w:r>
          </w:p>
        </w:tc>
        <w:tc>
          <w:tcPr>
            <w:tcW w:w="1798" w:type="dxa"/>
          </w:tcPr>
          <w:p w14:paraId="01054090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e</w:t>
            </w:r>
          </w:p>
        </w:tc>
        <w:tc>
          <w:tcPr>
            <w:tcW w:w="1784" w:type="dxa"/>
          </w:tcPr>
          <w:p w14:paraId="418A9400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ai</w:t>
            </w:r>
          </w:p>
        </w:tc>
        <w:tc>
          <w:tcPr>
            <w:tcW w:w="1784" w:type="dxa"/>
          </w:tcPr>
          <w:p w14:paraId="7C5CACF9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i</w:t>
            </w:r>
          </w:p>
        </w:tc>
        <w:tc>
          <w:tcPr>
            <w:tcW w:w="1798" w:type="dxa"/>
          </w:tcPr>
          <w:p w14:paraId="0A64C41F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ou</w:t>
            </w:r>
            <w:proofErr w:type="spellEnd"/>
          </w:p>
        </w:tc>
      </w:tr>
      <w:tr w:rsidR="000056F5" w:rsidRPr="002D4288" w14:paraId="01D6D493" w14:textId="77777777" w:rsidTr="009429F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DD0BAE6" w14:textId="77777777" w:rsidR="000056F5" w:rsidRPr="002E6EC8" w:rsidRDefault="000056F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B9EF5AD" w14:textId="77777777" w:rsidR="000056F5" w:rsidRPr="000056F5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i</w:t>
            </w:r>
          </w:p>
        </w:tc>
        <w:tc>
          <w:tcPr>
            <w:tcW w:w="1798" w:type="dxa"/>
          </w:tcPr>
          <w:p w14:paraId="7C43CBCE" w14:textId="77777777" w:rsidR="000056F5" w:rsidRPr="000056F5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o</w:t>
            </w:r>
          </w:p>
        </w:tc>
        <w:tc>
          <w:tcPr>
            <w:tcW w:w="1784" w:type="dxa"/>
          </w:tcPr>
          <w:p w14:paraId="4FEE957F" w14:textId="77777777" w:rsidR="000056F5" w:rsidRPr="000056F5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a</w:t>
            </w:r>
          </w:p>
        </w:tc>
        <w:tc>
          <w:tcPr>
            <w:tcW w:w="1784" w:type="dxa"/>
          </w:tcPr>
          <w:p w14:paraId="0EEA0620" w14:textId="77777777" w:rsidR="000056F5" w:rsidRPr="000056F5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e</w:t>
            </w:r>
          </w:p>
        </w:tc>
        <w:tc>
          <w:tcPr>
            <w:tcW w:w="1798" w:type="dxa"/>
          </w:tcPr>
          <w:p w14:paraId="42F9BD10" w14:textId="77777777" w:rsidR="000056F5" w:rsidRPr="000056F5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é</w:t>
            </w:r>
            <w:proofErr w:type="spellEnd"/>
          </w:p>
        </w:tc>
      </w:tr>
      <w:tr w:rsidR="000056F5" w:rsidRPr="002D4288" w14:paraId="43560AFF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9A5C300" w14:textId="77777777" w:rsidR="000056F5" w:rsidRPr="002E6EC8" w:rsidRDefault="000056F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36A84C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an</w:t>
            </w:r>
            <w:proofErr w:type="spellEnd"/>
          </w:p>
        </w:tc>
        <w:tc>
          <w:tcPr>
            <w:tcW w:w="1798" w:type="dxa"/>
          </w:tcPr>
          <w:p w14:paraId="66E35F85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é</w:t>
            </w:r>
            <w:proofErr w:type="spellEnd"/>
          </w:p>
        </w:tc>
        <w:tc>
          <w:tcPr>
            <w:tcW w:w="1784" w:type="dxa"/>
          </w:tcPr>
          <w:p w14:paraId="3BD47172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an</w:t>
            </w:r>
            <w:proofErr w:type="spellEnd"/>
          </w:p>
        </w:tc>
        <w:tc>
          <w:tcPr>
            <w:tcW w:w="1784" w:type="dxa"/>
          </w:tcPr>
          <w:p w14:paraId="6010ED1E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0056F5">
              <w:rPr>
                <w:rFonts w:ascii="Cursive standard" w:hAnsi="Cursive standard"/>
                <w:sz w:val="72"/>
                <w:szCs w:val="72"/>
              </w:rPr>
              <w:t>què</w:t>
            </w:r>
            <w:proofErr w:type="spellEnd"/>
          </w:p>
        </w:tc>
        <w:tc>
          <w:tcPr>
            <w:tcW w:w="1798" w:type="dxa"/>
          </w:tcPr>
          <w:p w14:paraId="0465756A" w14:textId="77777777" w:rsidR="000056F5" w:rsidRPr="000056F5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 w:rsidRPr="000056F5">
              <w:rPr>
                <w:rFonts w:ascii="Cursive standard" w:hAnsi="Cursive standard"/>
                <w:sz w:val="72"/>
                <w:szCs w:val="72"/>
              </w:rPr>
              <w:t>quai</w:t>
            </w:r>
          </w:p>
        </w:tc>
      </w:tr>
    </w:tbl>
    <w:p w14:paraId="46078193" w14:textId="1A5C7FA3" w:rsidR="00FE6DDD" w:rsidRDefault="00FE6DDD" w:rsidP="00FE6DDD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FE6DDD" w:rsidRPr="002E6EC8" w14:paraId="0215C5E5" w14:textId="77777777" w:rsidTr="00FE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78771D2" w14:textId="77777777" w:rsidR="00FE6DDD" w:rsidRPr="008E7036" w:rsidRDefault="00FE6DDD" w:rsidP="009429FE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k</w:t>
            </w:r>
          </w:p>
          <w:p w14:paraId="62264640" w14:textId="77777777" w:rsidR="00FE6DDD" w:rsidRPr="002E6EC8" w:rsidRDefault="00FE6DDD" w:rsidP="009429FE">
            <w:r w:rsidRPr="002E6EC8">
              <w:t>qui chante</w:t>
            </w:r>
          </w:p>
          <w:p w14:paraId="7161F198" w14:textId="77777777" w:rsidR="00FE6DDD" w:rsidRPr="002E6EC8" w:rsidRDefault="00FE6DDD" w:rsidP="009429FE">
            <w:r>
              <w:rPr>
                <w:noProof/>
              </w:rPr>
              <w:drawing>
                <wp:inline distT="0" distB="0" distL="0" distR="0" wp14:anchorId="0904BFEF" wp14:editId="1643F072">
                  <wp:extent cx="480726" cy="54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E4715" w14:textId="77777777" w:rsidR="00FE6DDD" w:rsidRPr="002E6EC8" w:rsidRDefault="00FE6DDD" w:rsidP="009429FE">
            <w:r w:rsidRPr="002E6EC8">
              <w:t>comme dans</w:t>
            </w:r>
          </w:p>
          <w:p w14:paraId="6879DC00" w14:textId="77777777" w:rsidR="00FE6DDD" w:rsidRPr="002E6EC8" w:rsidRDefault="00FE6DDD" w:rsidP="009429FE">
            <w:r>
              <w:rPr>
                <w:noProof/>
              </w:rPr>
              <w:drawing>
                <wp:inline distT="0" distB="0" distL="0" distR="0" wp14:anchorId="476BF6DE" wp14:editId="13EA77FF">
                  <wp:extent cx="832514" cy="832514"/>
                  <wp:effectExtent l="0" t="0" r="5715" b="571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OALA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50" cy="8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5F9D101" w14:textId="6676DA1D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ka</w:t>
            </w:r>
          </w:p>
        </w:tc>
        <w:tc>
          <w:tcPr>
            <w:tcW w:w="1798" w:type="dxa"/>
          </w:tcPr>
          <w:p w14:paraId="7BD3E781" w14:textId="580371C9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i</w:t>
            </w:r>
            <w:proofErr w:type="spellEnd"/>
          </w:p>
        </w:tc>
        <w:tc>
          <w:tcPr>
            <w:tcW w:w="1784" w:type="dxa"/>
          </w:tcPr>
          <w:p w14:paraId="0B653F65" w14:textId="35DA9F8B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ou</w:t>
            </w:r>
            <w:proofErr w:type="spellEnd"/>
          </w:p>
        </w:tc>
        <w:tc>
          <w:tcPr>
            <w:tcW w:w="1784" w:type="dxa"/>
          </w:tcPr>
          <w:p w14:paraId="463DBF29" w14:textId="473C6187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e</w:t>
            </w:r>
            <w:proofErr w:type="spellEnd"/>
          </w:p>
        </w:tc>
        <w:tc>
          <w:tcPr>
            <w:tcW w:w="1798" w:type="dxa"/>
          </w:tcPr>
          <w:p w14:paraId="49DB6DF2" w14:textId="3E4492E3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ko</w:t>
            </w:r>
          </w:p>
        </w:tc>
      </w:tr>
      <w:tr w:rsidR="00FE6DDD" w:rsidRPr="002E6EC8" w14:paraId="2FDE72FD" w14:textId="77777777" w:rsidTr="00FE6DDD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85581AA" w14:textId="77777777" w:rsidR="00FE6DDD" w:rsidRPr="002E6EC8" w:rsidRDefault="00FE6DDD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35C1554" w14:textId="4F3914E7" w:rsidR="00FE6DDD" w:rsidRPr="00FE6DDD" w:rsidRDefault="00FE6DDD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y</w:t>
            </w:r>
            <w:proofErr w:type="spellEnd"/>
          </w:p>
        </w:tc>
        <w:tc>
          <w:tcPr>
            <w:tcW w:w="1798" w:type="dxa"/>
          </w:tcPr>
          <w:p w14:paraId="1EAAF555" w14:textId="0BF5A400" w:rsidR="00FE6DDD" w:rsidRPr="00FE6DDD" w:rsidRDefault="00FE6DDD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au</w:t>
            </w:r>
            <w:proofErr w:type="spellEnd"/>
          </w:p>
        </w:tc>
        <w:tc>
          <w:tcPr>
            <w:tcW w:w="1784" w:type="dxa"/>
          </w:tcPr>
          <w:p w14:paraId="1F92921A" w14:textId="71FAAF4C" w:rsidR="00FE6DDD" w:rsidRPr="00FE6DDD" w:rsidRDefault="00FE6DDD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k</w:t>
            </w:r>
            <w:r w:rsidR="000E189B">
              <w:rPr>
                <w:rFonts w:ascii="OpenDyslexic 3" w:hAnsi="OpenDyslexic 3"/>
                <w:sz w:val="60"/>
                <w:szCs w:val="60"/>
              </w:rPr>
              <w:t>a</w:t>
            </w:r>
          </w:p>
        </w:tc>
        <w:tc>
          <w:tcPr>
            <w:tcW w:w="1784" w:type="dxa"/>
          </w:tcPr>
          <w:p w14:paraId="54FBA937" w14:textId="11F13504" w:rsidR="00FE6DDD" w:rsidRPr="00FE6DDD" w:rsidRDefault="00FE6DDD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en</w:t>
            </w:r>
            <w:proofErr w:type="spellEnd"/>
          </w:p>
        </w:tc>
        <w:tc>
          <w:tcPr>
            <w:tcW w:w="1798" w:type="dxa"/>
          </w:tcPr>
          <w:p w14:paraId="55977E8B" w14:textId="44EB2E08" w:rsidR="00FE6DDD" w:rsidRPr="00FE6DDD" w:rsidRDefault="00FE6DDD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ai</w:t>
            </w:r>
            <w:proofErr w:type="spellEnd"/>
          </w:p>
        </w:tc>
      </w:tr>
      <w:tr w:rsidR="00FE6DDD" w:rsidRPr="002E6EC8" w14:paraId="16FC19D9" w14:textId="77777777" w:rsidTr="00FE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3EE1B3F" w14:textId="77777777" w:rsidR="00FE6DDD" w:rsidRPr="002E6EC8" w:rsidRDefault="00FE6DDD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097F05D" w14:textId="4BF944B2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é</w:t>
            </w:r>
            <w:proofErr w:type="spellEnd"/>
          </w:p>
        </w:tc>
        <w:tc>
          <w:tcPr>
            <w:tcW w:w="1798" w:type="dxa"/>
          </w:tcPr>
          <w:p w14:paraId="3FED0DA1" w14:textId="10B1AC10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eau</w:t>
            </w:r>
            <w:proofErr w:type="spellEnd"/>
          </w:p>
        </w:tc>
        <w:tc>
          <w:tcPr>
            <w:tcW w:w="1784" w:type="dxa"/>
          </w:tcPr>
          <w:p w14:paraId="0430BE45" w14:textId="1DA54B37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kan</w:t>
            </w:r>
          </w:p>
        </w:tc>
        <w:tc>
          <w:tcPr>
            <w:tcW w:w="1784" w:type="dxa"/>
          </w:tcPr>
          <w:p w14:paraId="5D001C4E" w14:textId="1504ECEA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</w:t>
            </w:r>
            <w:r w:rsidR="000E189B">
              <w:rPr>
                <w:rFonts w:ascii="OpenDyslexic 3" w:hAnsi="OpenDyslexic 3"/>
                <w:sz w:val="60"/>
                <w:szCs w:val="60"/>
              </w:rPr>
              <w:t>ou</w:t>
            </w:r>
            <w:proofErr w:type="spellEnd"/>
          </w:p>
        </w:tc>
        <w:tc>
          <w:tcPr>
            <w:tcW w:w="1798" w:type="dxa"/>
          </w:tcPr>
          <w:p w14:paraId="684AC1DD" w14:textId="4BEF8C98" w:rsidR="00FE6DDD" w:rsidRPr="00FE6DDD" w:rsidRDefault="00FE6DDD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k</w:t>
            </w:r>
            <w:r w:rsidR="000E189B">
              <w:rPr>
                <w:rFonts w:ascii="OpenDyslexic 3" w:hAnsi="OpenDyslexic 3"/>
                <w:sz w:val="60"/>
                <w:szCs w:val="60"/>
              </w:rPr>
              <w:t>é</w:t>
            </w:r>
            <w:proofErr w:type="spellEnd"/>
          </w:p>
        </w:tc>
      </w:tr>
    </w:tbl>
    <w:p w14:paraId="4CCA36B1" w14:textId="77777777" w:rsidR="00C27269" w:rsidRDefault="00C27269" w:rsidP="00FE6DDD">
      <w:pPr>
        <w:spacing w:line="240" w:lineRule="auto"/>
        <w:jc w:val="left"/>
        <w:rPr>
          <w:sz w:val="32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27269" w14:paraId="3E6B28D3" w14:textId="77777777" w:rsidTr="0002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4A0FA3F" w14:textId="77777777" w:rsidR="00C27269" w:rsidRPr="001F2729" w:rsidRDefault="00C27269" w:rsidP="00026041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47680" behindDoc="0" locked="0" layoutInCell="1" allowOverlap="1" wp14:anchorId="55FC700D" wp14:editId="50637B7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2EAD037A" w14:textId="77777777" w:rsidR="00C27269" w:rsidRPr="001F2729" w:rsidRDefault="00C27269" w:rsidP="00026041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C27269" w14:paraId="715E4B93" w14:textId="77777777" w:rsidTr="0002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0A07C3" w14:textId="77777777" w:rsidR="00C27269" w:rsidRPr="009F4818" w:rsidRDefault="00C27269" w:rsidP="00026041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BD886E7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CBC1534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68611BB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063025D" w14:textId="77777777" w:rsidR="00C27269" w:rsidRPr="009F4818" w:rsidRDefault="00C27269" w:rsidP="0002604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9864389" w14:textId="77777777" w:rsidR="00C27269" w:rsidRPr="00293A19" w:rsidRDefault="00C27269" w:rsidP="00C27269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49BA0EA9" w14:textId="5876422C" w:rsidR="00126428" w:rsidRDefault="00126428" w:rsidP="00126428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FDA18B" wp14:editId="5F2B1F7F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CDF59" w14:textId="3B76E688" w:rsidR="009429FE" w:rsidRPr="0054789A" w:rsidRDefault="009429FE" w:rsidP="00126428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18B" id="Zone de texte 2" o:spid="_x0000_s1030" type="#_x0000_t202" style="position:absolute;left:0;text-align:left;margin-left:507.9pt;margin-top:-8.5pt;width:36.4pt;height:45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pPGw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" filled="f" stroked="f" strokeweight=".5pt">
                <v:textbox>
                  <w:txbxContent>
                    <w:p w14:paraId="2AECDF59" w14:textId="3B76E688" w:rsidR="009429FE" w:rsidRPr="0054789A" w:rsidRDefault="009429FE" w:rsidP="00126428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64285A" wp14:editId="616CB6A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CB47A" id="Ellipse 3" o:spid="_x0000_s1026" style="position:absolute;margin-left:505.85pt;margin-top:-5.2pt;width:42.5pt;height:4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D7FhYSnQIAAJ0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2A8C43F" wp14:editId="3F7D5D9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" name="Rectangle : carré corn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05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margin-left:-15.6pt;margin-top:27.15pt;width:567.7pt;height:773.1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BsRwIAAHU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77CF067" wp14:editId="1F1F8B3E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" name="Vague 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8EEE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6" type="#_x0000_t64" alt="Frise potager" style="position:absolute;margin-left:-15.6pt;margin-top:-67.35pt;width:567.7pt;height:138.9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thcmluZSBCcm9zc29pcwAABZADAAIAAAAUAAAQqJAEAAIAAAAUAAAQvJKRAAIAAAADMjcAAJKS&#10;AAIAAAADMjcAAOocAAcAAAgMAAAIn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c6MTA6MjYgMTE6Mjg6NDgAMjAx&#10;NzoxMDoyNiAxMToyODo0OAAAAEsAYQByAGkAbgBlACAAQgByAG8AcwBzAG8AaQBz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LIm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ctMTAtMjZUMTE6Mjg6NDguMjY3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thcmluZSBCcm9zc29pc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2wBDAQcHBwoIChMKChMoGhYaKCgo&#10;KCgoKCgoKCgoKCgoKCgoKCgoKCgoKCgoKCgoKCgoKCgoKCgoKCgoKCgoKCgoKCj/wAARCAEHBP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" strokecolor="#0070c0" strokeweight="2.25pt">
                <v:fill r:id="rId2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01D13FCA" w14:textId="24347CDC" w:rsidR="00126428" w:rsidRDefault="00126428" w:rsidP="00126428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C37FF4" w:rsidRPr="002E6EC8" w14:paraId="29F655D4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3A92E71" w14:textId="77777777" w:rsidR="00C37FF4" w:rsidRPr="002E6EC8" w:rsidRDefault="00C37FF4" w:rsidP="00C37FF4">
            <w:pPr>
              <w:rPr>
                <w:rFonts w:ascii="Musicals" w:hAnsi="Musicals"/>
                <w:sz w:val="36"/>
                <w:szCs w:val="36"/>
              </w:rPr>
            </w:pPr>
            <w:proofErr w:type="spellStart"/>
            <w:r>
              <w:rPr>
                <w:rFonts w:ascii="Musicals" w:hAnsi="Musicals"/>
                <w:sz w:val="36"/>
                <w:szCs w:val="36"/>
              </w:rPr>
              <w:t>oi</w:t>
            </w:r>
            <w:proofErr w:type="spellEnd"/>
          </w:p>
          <w:p w14:paraId="7C67804F" w14:textId="77777777" w:rsidR="00C37FF4" w:rsidRPr="002E6EC8" w:rsidRDefault="00C37FF4" w:rsidP="00C37FF4">
            <w:r w:rsidRPr="002E6EC8">
              <w:t>qui chante</w:t>
            </w:r>
          </w:p>
          <w:p w14:paraId="29B2600B" w14:textId="77777777" w:rsidR="00C37FF4" w:rsidRPr="002E6EC8" w:rsidRDefault="00C37FF4" w:rsidP="00C37FF4">
            <w:r>
              <w:rPr>
                <w:noProof/>
              </w:rPr>
              <w:drawing>
                <wp:inline distT="0" distB="0" distL="0" distR="0" wp14:anchorId="6F9708BD" wp14:editId="10372583">
                  <wp:extent cx="543579" cy="554400"/>
                  <wp:effectExtent l="0" t="0" r="8890" b="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oi.w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9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B5DE3" w14:textId="77777777" w:rsidR="00C37FF4" w:rsidRPr="002E6EC8" w:rsidRDefault="00C37FF4" w:rsidP="00C37FF4">
            <w:r w:rsidRPr="002E6EC8">
              <w:t>comme dans</w:t>
            </w:r>
          </w:p>
          <w:p w14:paraId="70C842B2" w14:textId="23EDA9C7" w:rsidR="00C37FF4" w:rsidRPr="002E6EC8" w:rsidRDefault="00C37FF4" w:rsidP="00C37FF4">
            <w:r>
              <w:rPr>
                <w:noProof/>
              </w:rPr>
              <w:drawing>
                <wp:inline distT="0" distB="0" distL="0" distR="0" wp14:anchorId="2EA6C6F7" wp14:editId="4F2BCA4C">
                  <wp:extent cx="900753" cy="900753"/>
                  <wp:effectExtent l="0" t="0" r="0" b="0"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erroquest chibi 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93" cy="90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DB3A3B8" w14:textId="368EBB37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loi</w:t>
            </w:r>
          </w:p>
        </w:tc>
        <w:tc>
          <w:tcPr>
            <w:tcW w:w="1798" w:type="dxa"/>
          </w:tcPr>
          <w:p w14:paraId="7F9CA9D3" w14:textId="7201ED84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doi</w:t>
            </w:r>
            <w:proofErr w:type="spellEnd"/>
          </w:p>
        </w:tc>
        <w:tc>
          <w:tcPr>
            <w:tcW w:w="1784" w:type="dxa"/>
          </w:tcPr>
          <w:p w14:paraId="382BF7A4" w14:textId="38D700EC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choi</w:t>
            </w:r>
            <w:proofErr w:type="spellEnd"/>
          </w:p>
        </w:tc>
        <w:tc>
          <w:tcPr>
            <w:tcW w:w="1784" w:type="dxa"/>
          </w:tcPr>
          <w:p w14:paraId="09C82F50" w14:textId="77ABAFF5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soi</w:t>
            </w:r>
          </w:p>
        </w:tc>
        <w:tc>
          <w:tcPr>
            <w:tcW w:w="1798" w:type="dxa"/>
          </w:tcPr>
          <w:p w14:paraId="5FCBD6A5" w14:textId="1867EF96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voi</w:t>
            </w:r>
            <w:proofErr w:type="spellEnd"/>
          </w:p>
        </w:tc>
      </w:tr>
      <w:tr w:rsidR="00C37FF4" w:rsidRPr="002E6EC8" w14:paraId="0FB014AA" w14:textId="77777777" w:rsidTr="009429F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A477058" w14:textId="77777777" w:rsidR="00C37FF4" w:rsidRPr="002E6EC8" w:rsidRDefault="00C37FF4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1ADC100" w14:textId="41469241" w:rsidR="00C37FF4" w:rsidRPr="002D4288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phoi</w:t>
            </w:r>
            <w:proofErr w:type="spellEnd"/>
          </w:p>
        </w:tc>
        <w:tc>
          <w:tcPr>
            <w:tcW w:w="1798" w:type="dxa"/>
          </w:tcPr>
          <w:p w14:paraId="11D1FF75" w14:textId="31FB7B19" w:rsidR="00C37FF4" w:rsidRPr="002D4288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oi</w:t>
            </w:r>
          </w:p>
        </w:tc>
        <w:tc>
          <w:tcPr>
            <w:tcW w:w="1784" w:type="dxa"/>
          </w:tcPr>
          <w:p w14:paraId="4041F8E8" w14:textId="62419AD5" w:rsidR="00C37FF4" w:rsidRPr="002D4288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poi</w:t>
            </w:r>
            <w:proofErr w:type="spellEnd"/>
          </w:p>
        </w:tc>
        <w:tc>
          <w:tcPr>
            <w:tcW w:w="1784" w:type="dxa"/>
          </w:tcPr>
          <w:p w14:paraId="3DF6A81C" w14:textId="5B5B203C" w:rsidR="00C37FF4" w:rsidRPr="002D4288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noi</w:t>
            </w:r>
            <w:proofErr w:type="spellEnd"/>
          </w:p>
        </w:tc>
        <w:tc>
          <w:tcPr>
            <w:tcW w:w="1798" w:type="dxa"/>
          </w:tcPr>
          <w:p w14:paraId="3A9C0D1E" w14:textId="49DD59A7" w:rsidR="00C37FF4" w:rsidRPr="002D4288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foi</w:t>
            </w:r>
          </w:p>
        </w:tc>
      </w:tr>
      <w:tr w:rsidR="00C37FF4" w:rsidRPr="002E6EC8" w14:paraId="0BBE4CEA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1156C49" w14:textId="77777777" w:rsidR="00C37FF4" w:rsidRPr="002E6EC8" w:rsidRDefault="00C37FF4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E82501" w14:textId="2CBF9209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koi</w:t>
            </w:r>
            <w:proofErr w:type="spellEnd"/>
          </w:p>
        </w:tc>
        <w:tc>
          <w:tcPr>
            <w:tcW w:w="1798" w:type="dxa"/>
          </w:tcPr>
          <w:p w14:paraId="2DE07433" w14:textId="37D56030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coi</w:t>
            </w:r>
          </w:p>
        </w:tc>
        <w:tc>
          <w:tcPr>
            <w:tcW w:w="1784" w:type="dxa"/>
          </w:tcPr>
          <w:p w14:paraId="16D6A464" w14:textId="26F00239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toi</w:t>
            </w:r>
          </w:p>
        </w:tc>
        <w:tc>
          <w:tcPr>
            <w:tcW w:w="1784" w:type="dxa"/>
          </w:tcPr>
          <w:p w14:paraId="436D5E54" w14:textId="2BC4D815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moi</w:t>
            </w:r>
          </w:p>
        </w:tc>
        <w:tc>
          <w:tcPr>
            <w:tcW w:w="1798" w:type="dxa"/>
          </w:tcPr>
          <w:p w14:paraId="55C899BA" w14:textId="34C9F35E" w:rsidR="00C37FF4" w:rsidRPr="002D4288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boi</w:t>
            </w:r>
            <w:proofErr w:type="spellEnd"/>
          </w:p>
        </w:tc>
      </w:tr>
    </w:tbl>
    <w:p w14:paraId="186F959B" w14:textId="77777777" w:rsidR="00126428" w:rsidRDefault="00126428" w:rsidP="00126428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0056F5" w:rsidRPr="002E6EC8" w14:paraId="7320094B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6FA7454A" w14:textId="77777777" w:rsidR="000056F5" w:rsidRPr="002E6EC8" w:rsidRDefault="000056F5" w:rsidP="009429F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c</w:t>
            </w:r>
          </w:p>
          <w:p w14:paraId="7F1A1C51" w14:textId="77777777" w:rsidR="000056F5" w:rsidRPr="002E6EC8" w:rsidRDefault="000056F5" w:rsidP="009429FE">
            <w:r w:rsidRPr="002E6EC8">
              <w:t>qui chante</w:t>
            </w:r>
          </w:p>
          <w:p w14:paraId="27BD5A1F" w14:textId="77777777" w:rsidR="000056F5" w:rsidRPr="002E6EC8" w:rsidRDefault="000056F5" w:rsidP="009429FE">
            <w:r>
              <w:rPr>
                <w:noProof/>
              </w:rPr>
              <w:drawing>
                <wp:inline distT="0" distB="0" distL="0" distR="0" wp14:anchorId="4F81E4EC" wp14:editId="45381444">
                  <wp:extent cx="480726" cy="540000"/>
                  <wp:effectExtent l="0" t="0" r="0" b="127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c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1322" w14:textId="77777777" w:rsidR="000056F5" w:rsidRPr="002E6EC8" w:rsidRDefault="000056F5" w:rsidP="009429FE">
            <w:r w:rsidRPr="002E6EC8">
              <w:t>comme dans</w:t>
            </w:r>
          </w:p>
          <w:p w14:paraId="29E5B7D9" w14:textId="77777777" w:rsidR="000056F5" w:rsidRPr="002E6EC8" w:rsidRDefault="000056F5" w:rsidP="009429FE">
            <w:r>
              <w:rPr>
                <w:noProof/>
                <w:lang w:eastAsia="fr-FR"/>
              </w:rPr>
              <w:drawing>
                <wp:inline distT="0" distB="0" distL="0" distR="0" wp14:anchorId="136E4913" wp14:editId="08F6259D">
                  <wp:extent cx="906001" cy="684001"/>
                  <wp:effectExtent l="0" t="0" r="0" b="1905"/>
                  <wp:docPr id="520" name="Image 84" descr="ca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25" cy="6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6CCAD805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gramStart"/>
            <w:r>
              <w:rPr>
                <w:rFonts w:ascii="Cursive standard" w:hAnsi="Cursive standard"/>
                <w:sz w:val="72"/>
                <w:szCs w:val="72"/>
              </w:rPr>
              <w:t>ca</w:t>
            </w:r>
            <w:proofErr w:type="gramEnd"/>
          </w:p>
        </w:tc>
        <w:tc>
          <w:tcPr>
            <w:tcW w:w="1792" w:type="dxa"/>
          </w:tcPr>
          <w:p w14:paraId="3CCE3000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</w:t>
            </w:r>
          </w:p>
        </w:tc>
        <w:tc>
          <w:tcPr>
            <w:tcW w:w="1792" w:type="dxa"/>
          </w:tcPr>
          <w:p w14:paraId="4D145753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u</w:t>
            </w:r>
          </w:p>
        </w:tc>
        <w:tc>
          <w:tcPr>
            <w:tcW w:w="1792" w:type="dxa"/>
          </w:tcPr>
          <w:p w14:paraId="2066F780" w14:textId="7F39FBB5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</w:t>
            </w:r>
            <w:r w:rsidR="00C37FF4">
              <w:rPr>
                <w:rFonts w:ascii="Cursive standard" w:hAnsi="Cursive standard"/>
                <w:sz w:val="72"/>
                <w:szCs w:val="72"/>
              </w:rPr>
              <w:t>i</w:t>
            </w:r>
          </w:p>
        </w:tc>
        <w:tc>
          <w:tcPr>
            <w:tcW w:w="1792" w:type="dxa"/>
          </w:tcPr>
          <w:p w14:paraId="2931B601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au</w:t>
            </w:r>
            <w:proofErr w:type="spellEnd"/>
          </w:p>
        </w:tc>
      </w:tr>
      <w:tr w:rsidR="000056F5" w:rsidRPr="002E6EC8" w14:paraId="1D358109" w14:textId="77777777" w:rsidTr="009429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F1186A5" w14:textId="77777777" w:rsidR="000056F5" w:rsidRPr="002E6EC8" w:rsidRDefault="000056F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E674048" w14:textId="77777777" w:rsidR="000056F5" w:rsidRPr="00FE6DDD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an</w:t>
            </w:r>
          </w:p>
        </w:tc>
        <w:tc>
          <w:tcPr>
            <w:tcW w:w="1792" w:type="dxa"/>
          </w:tcPr>
          <w:p w14:paraId="6A19E9EA" w14:textId="77777777" w:rsidR="000056F5" w:rsidRPr="00FE6DDD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gramStart"/>
            <w:r>
              <w:rPr>
                <w:rFonts w:ascii="Cursive standard" w:hAnsi="Cursive standard"/>
                <w:sz w:val="72"/>
                <w:szCs w:val="72"/>
              </w:rPr>
              <w:t>ca</w:t>
            </w:r>
            <w:proofErr w:type="gramEnd"/>
          </w:p>
        </w:tc>
        <w:tc>
          <w:tcPr>
            <w:tcW w:w="1792" w:type="dxa"/>
          </w:tcPr>
          <w:p w14:paraId="7F2F9517" w14:textId="77777777" w:rsidR="000056F5" w:rsidRPr="00FE6DDD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au</w:t>
            </w:r>
            <w:proofErr w:type="spellEnd"/>
          </w:p>
        </w:tc>
        <w:tc>
          <w:tcPr>
            <w:tcW w:w="1792" w:type="dxa"/>
          </w:tcPr>
          <w:p w14:paraId="5F778073" w14:textId="77777777" w:rsidR="000056F5" w:rsidRPr="00FE6DDD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u</w:t>
            </w:r>
          </w:p>
        </w:tc>
        <w:tc>
          <w:tcPr>
            <w:tcW w:w="1792" w:type="dxa"/>
          </w:tcPr>
          <w:p w14:paraId="0687A79A" w14:textId="77777777" w:rsidR="000056F5" w:rsidRPr="00FE6DDD" w:rsidRDefault="000056F5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gramStart"/>
            <w:r>
              <w:rPr>
                <w:rFonts w:ascii="Cursive standard" w:hAnsi="Cursive standard"/>
                <w:sz w:val="72"/>
                <w:szCs w:val="72"/>
              </w:rPr>
              <w:t>ca</w:t>
            </w:r>
            <w:proofErr w:type="gramEnd"/>
          </w:p>
        </w:tc>
      </w:tr>
      <w:tr w:rsidR="000056F5" w:rsidRPr="002E6EC8" w14:paraId="6C929C45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8A3F1B0" w14:textId="77777777" w:rsidR="000056F5" w:rsidRPr="002E6EC8" w:rsidRDefault="000056F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47BC85A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am</w:t>
            </w:r>
          </w:p>
        </w:tc>
        <w:tc>
          <w:tcPr>
            <w:tcW w:w="1792" w:type="dxa"/>
          </w:tcPr>
          <w:p w14:paraId="0BC1EF41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</w:t>
            </w:r>
          </w:p>
        </w:tc>
        <w:tc>
          <w:tcPr>
            <w:tcW w:w="1792" w:type="dxa"/>
          </w:tcPr>
          <w:p w14:paraId="2A0439D3" w14:textId="0ED79348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</w:t>
            </w:r>
            <w:r w:rsidR="00C37FF4">
              <w:rPr>
                <w:rFonts w:ascii="Cursive standard" w:hAnsi="Cursive standard"/>
                <w:sz w:val="72"/>
                <w:szCs w:val="72"/>
              </w:rPr>
              <w:t>oi</w:t>
            </w:r>
          </w:p>
        </w:tc>
        <w:tc>
          <w:tcPr>
            <w:tcW w:w="1792" w:type="dxa"/>
          </w:tcPr>
          <w:p w14:paraId="7F2B29BE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gramStart"/>
            <w:r>
              <w:rPr>
                <w:rFonts w:ascii="Cursive standard" w:hAnsi="Cursive standard"/>
                <w:sz w:val="72"/>
                <w:szCs w:val="72"/>
              </w:rPr>
              <w:t>ca</w:t>
            </w:r>
            <w:proofErr w:type="gramEnd"/>
          </w:p>
        </w:tc>
        <w:tc>
          <w:tcPr>
            <w:tcW w:w="1792" w:type="dxa"/>
          </w:tcPr>
          <w:p w14:paraId="35ED52EA" w14:textId="77777777" w:rsidR="000056F5" w:rsidRPr="00FE6DDD" w:rsidRDefault="000056F5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ou</w:t>
            </w:r>
          </w:p>
        </w:tc>
      </w:tr>
    </w:tbl>
    <w:p w14:paraId="5C009315" w14:textId="77777777" w:rsidR="00126428" w:rsidRDefault="00126428" w:rsidP="00126428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26428" w:rsidRPr="002E6EC8" w14:paraId="4D937213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67256CE" w14:textId="77777777" w:rsidR="00C37FF4" w:rsidRPr="002E6EC8" w:rsidRDefault="00C37FF4" w:rsidP="00C37FF4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c</w:t>
            </w:r>
          </w:p>
          <w:p w14:paraId="2B790596" w14:textId="77777777" w:rsidR="00C37FF4" w:rsidRPr="002E6EC8" w:rsidRDefault="00C37FF4" w:rsidP="00C37FF4">
            <w:r w:rsidRPr="002E6EC8">
              <w:t>qui chante</w:t>
            </w:r>
          </w:p>
          <w:p w14:paraId="5CD822C8" w14:textId="77777777" w:rsidR="00C37FF4" w:rsidRPr="002E6EC8" w:rsidRDefault="00C37FF4" w:rsidP="00C37FF4">
            <w:r>
              <w:rPr>
                <w:noProof/>
              </w:rPr>
              <w:drawing>
                <wp:inline distT="0" distB="0" distL="0" distR="0" wp14:anchorId="547CB75E" wp14:editId="4F93618C">
                  <wp:extent cx="484920" cy="54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43F2" w14:textId="77777777" w:rsidR="00C37FF4" w:rsidRPr="002E6EC8" w:rsidRDefault="00C37FF4" w:rsidP="00C37FF4">
            <w:r w:rsidRPr="002E6EC8">
              <w:t>comme dans</w:t>
            </w:r>
          </w:p>
          <w:p w14:paraId="34BD6F86" w14:textId="2D2A8D55" w:rsidR="00126428" w:rsidRPr="002E6EC8" w:rsidRDefault="00C37FF4" w:rsidP="00C37FF4">
            <w:r>
              <w:rPr>
                <w:noProof/>
              </w:rPr>
              <w:drawing>
                <wp:inline distT="0" distB="0" distL="0" distR="0" wp14:anchorId="64120DE0" wp14:editId="23AB384C">
                  <wp:extent cx="491319" cy="614149"/>
                  <wp:effectExtent l="0" t="0" r="444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eris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14" cy="6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26C37DA" w14:textId="34E7F642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e</w:t>
            </w:r>
          </w:p>
        </w:tc>
        <w:tc>
          <w:tcPr>
            <w:tcW w:w="1798" w:type="dxa"/>
          </w:tcPr>
          <w:p w14:paraId="6CA78DAB" w14:textId="18653FAD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au</w:t>
            </w:r>
            <w:proofErr w:type="spellEnd"/>
          </w:p>
        </w:tc>
        <w:tc>
          <w:tcPr>
            <w:tcW w:w="1784" w:type="dxa"/>
          </w:tcPr>
          <w:p w14:paraId="72F2D367" w14:textId="6DBDF282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z</w:t>
            </w:r>
            <w:proofErr w:type="spellEnd"/>
          </w:p>
        </w:tc>
        <w:tc>
          <w:tcPr>
            <w:tcW w:w="1784" w:type="dxa"/>
          </w:tcPr>
          <w:p w14:paraId="68A5010A" w14:textId="5DFE9D72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i</w:t>
            </w:r>
            <w:proofErr w:type="spellEnd"/>
          </w:p>
        </w:tc>
        <w:tc>
          <w:tcPr>
            <w:tcW w:w="1798" w:type="dxa"/>
          </w:tcPr>
          <w:p w14:paraId="1D25C8C2" w14:textId="4BF058B3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i</w:t>
            </w:r>
          </w:p>
        </w:tc>
      </w:tr>
      <w:tr w:rsidR="00126428" w:rsidRPr="002E6EC8" w14:paraId="6454A531" w14:textId="77777777" w:rsidTr="009429FE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C8C1433" w14:textId="77777777" w:rsidR="00126428" w:rsidRPr="002E6EC8" w:rsidRDefault="00126428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4EFC571" w14:textId="27ED2A95" w:rsidR="00126428" w:rsidRPr="00FE6DDD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i</w:t>
            </w:r>
          </w:p>
        </w:tc>
        <w:tc>
          <w:tcPr>
            <w:tcW w:w="1798" w:type="dxa"/>
          </w:tcPr>
          <w:p w14:paraId="4D763C84" w14:textId="1E2A5E93" w:rsidR="00126428" w:rsidRPr="00FE6DDD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é</w:t>
            </w:r>
          </w:p>
        </w:tc>
        <w:tc>
          <w:tcPr>
            <w:tcW w:w="1784" w:type="dxa"/>
          </w:tcPr>
          <w:p w14:paraId="4BFC8432" w14:textId="65D7E338" w:rsidR="00126428" w:rsidRPr="00FE6DDD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n</w:t>
            </w:r>
            <w:proofErr w:type="spellEnd"/>
          </w:p>
        </w:tc>
        <w:tc>
          <w:tcPr>
            <w:tcW w:w="1784" w:type="dxa"/>
          </w:tcPr>
          <w:p w14:paraId="31684FC0" w14:textId="05D17E1E" w:rsidR="00126428" w:rsidRPr="00FE6DDD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et</w:t>
            </w:r>
          </w:p>
        </w:tc>
        <w:tc>
          <w:tcPr>
            <w:tcW w:w="1798" w:type="dxa"/>
          </w:tcPr>
          <w:p w14:paraId="09C84D93" w14:textId="1730EEC7" w:rsidR="00126428" w:rsidRPr="00FE6DDD" w:rsidRDefault="00C37FF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y</w:t>
            </w:r>
            <w:proofErr w:type="spellEnd"/>
          </w:p>
        </w:tc>
      </w:tr>
      <w:tr w:rsidR="00126428" w:rsidRPr="002E6EC8" w14:paraId="39E4F8EF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E5229C3" w14:textId="77777777" w:rsidR="00126428" w:rsidRPr="002E6EC8" w:rsidRDefault="00126428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118D2F7" w14:textId="73027B40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y</w:t>
            </w:r>
            <w:proofErr w:type="spellEnd"/>
          </w:p>
        </w:tc>
        <w:tc>
          <w:tcPr>
            <w:tcW w:w="1798" w:type="dxa"/>
          </w:tcPr>
          <w:p w14:paraId="40621F41" w14:textId="430F1C42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r</w:t>
            </w:r>
            <w:proofErr w:type="spellEnd"/>
          </w:p>
        </w:tc>
        <w:tc>
          <w:tcPr>
            <w:tcW w:w="1784" w:type="dxa"/>
          </w:tcPr>
          <w:p w14:paraId="0F55CC12" w14:textId="128F98FA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em</w:t>
            </w:r>
            <w:proofErr w:type="spellEnd"/>
          </w:p>
        </w:tc>
        <w:tc>
          <w:tcPr>
            <w:tcW w:w="1784" w:type="dxa"/>
          </w:tcPr>
          <w:p w14:paraId="69827EA4" w14:textId="3A9334B2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e</w:t>
            </w:r>
          </w:p>
        </w:tc>
        <w:tc>
          <w:tcPr>
            <w:tcW w:w="1798" w:type="dxa"/>
          </w:tcPr>
          <w:p w14:paraId="4E414AF2" w14:textId="31199F20" w:rsidR="00126428" w:rsidRPr="00FE6DDD" w:rsidRDefault="00C37FF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é</w:t>
            </w:r>
          </w:p>
        </w:tc>
      </w:tr>
    </w:tbl>
    <w:p w14:paraId="202ECC8E" w14:textId="77777777" w:rsidR="00126428" w:rsidRPr="00D52485" w:rsidRDefault="00126428" w:rsidP="00D52485">
      <w:pPr>
        <w:spacing w:line="240" w:lineRule="auto"/>
        <w:jc w:val="left"/>
        <w:rPr>
          <w:sz w:val="28"/>
          <w:szCs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6428" w14:paraId="1CA333B0" w14:textId="77777777" w:rsidTr="009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E6A345C" w14:textId="77777777" w:rsidR="00126428" w:rsidRPr="001F2729" w:rsidRDefault="00126428" w:rsidP="009429FE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53824" behindDoc="0" locked="0" layoutInCell="1" allowOverlap="1" wp14:anchorId="214B57EB" wp14:editId="62788C4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B677FEC" w14:textId="77777777" w:rsidR="00126428" w:rsidRPr="001F2729" w:rsidRDefault="00126428" w:rsidP="009429FE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126428" w14:paraId="5CABC070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02AE32" w14:textId="77777777" w:rsidR="00126428" w:rsidRPr="009F4818" w:rsidRDefault="00126428" w:rsidP="009429FE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DE18409" w14:textId="77777777" w:rsidR="00126428" w:rsidRPr="009F4818" w:rsidRDefault="00126428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F933F3C" w14:textId="77777777" w:rsidR="00126428" w:rsidRPr="009F4818" w:rsidRDefault="00126428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EEDC534" w14:textId="77777777" w:rsidR="00126428" w:rsidRPr="009F4818" w:rsidRDefault="00126428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2B31EA6" w14:textId="77777777" w:rsidR="00126428" w:rsidRPr="009F4818" w:rsidRDefault="00126428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4026586" w14:textId="77777777" w:rsidR="00126428" w:rsidRPr="00293A19" w:rsidRDefault="00126428" w:rsidP="00126428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4F9C62A6" w14:textId="573CDC50" w:rsidR="00D52485" w:rsidRDefault="00D52485" w:rsidP="00D52485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E1F242" wp14:editId="2117990F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9AD83" w14:textId="679E99DC" w:rsidR="009429FE" w:rsidRPr="0054789A" w:rsidRDefault="009429FE" w:rsidP="00D52485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F242" id="Zone de texte 483" o:spid="_x0000_s1031" type="#_x0000_t202" style="position:absolute;left:0;text-align:left;margin-left:507.9pt;margin-top:-8.5pt;width:36.4pt;height:45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CGw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" filled="f" stroked="f" strokeweight=".5pt">
                <v:textbox>
                  <w:txbxContent>
                    <w:p w14:paraId="1969AD83" w14:textId="679E99DC" w:rsidR="009429FE" w:rsidRPr="0054789A" w:rsidRDefault="009429FE" w:rsidP="00D52485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578814" wp14:editId="360C2083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84" name="Ellips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B71D4" id="Ellipse 484" o:spid="_x0000_s1026" style="position:absolute;margin-left:505.85pt;margin-top:-5.2pt;width:42.5pt;height:4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DH2kw3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A4812BE" wp14:editId="0A03ABA3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5" name="Rectangle : carré corné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2D58" id="Rectangle : carré corné 485" o:spid="_x0000_s1026" type="#_x0000_t65" style="position:absolute;margin-left:-15.6pt;margin-top:27.15pt;width:567.7pt;height:773.1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ZySg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TFpWck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9DC50EC" wp14:editId="24195D3B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6" name="Vague 486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F488" id="Vague 486" o:spid="_x0000_s1026" type="#_x0000_t64" alt="Frise potager" style="position:absolute;margin-left:-15.6pt;margin-top:-67.35pt;width:567.7pt;height:138.9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2FyaW5lIEJyb3Nzb2lzAAAFkAMAAgAAABQAABCokAQAAgAAABQAABC8kpEAAgAAAAMyNwAA&#10;kpIAAgAAAAMyNwAA6hwABwAACAwAAAi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DoyNiAxMToyODo0OAAy&#10;MDE3OjEwOjI2IDExOjI4OjQ4AAAASwBhAHIAaQBuAGUAIABCAHIAbwBzAHMAbwBpAHM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si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y0xMC0yNlQxMToyODo0OC4yNjc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2FyaW5lIEJyb3Nzb2l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gQFBgUEBgYFBgcHBggKEAoKCQkKFA4PDBAX&#10;FBgYFxQWFhodJR8aGyMcFhYgLCAjJicpKikZHy0wLSgwJSgpKP/bAEMBBwcHCggKEwoKEygaFhoo&#10;KCgoKCgoKCgoKCgoKCgoKCgoKCgoKCgoKCgoKCgoKCgoKCgoKCgoKCgoKCgoKCgoKP/AABEIAQcE&#10;/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" strokecolor="#0070c0" strokeweight="2.25pt">
                <v:fill r:id="rId2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3D8148AE" w14:textId="77777777" w:rsidR="00D52485" w:rsidRDefault="00D52485" w:rsidP="00D52485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D0229" w:rsidRPr="002E6EC8" w14:paraId="71A80613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0341103E" w14:textId="77777777" w:rsidR="001D0229" w:rsidRPr="002E6EC8" w:rsidRDefault="001D0229" w:rsidP="001D0229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J</w:t>
            </w:r>
          </w:p>
          <w:p w14:paraId="7218D7D0" w14:textId="77777777" w:rsidR="001D0229" w:rsidRPr="002E6EC8" w:rsidRDefault="001D0229" w:rsidP="001D0229">
            <w:r w:rsidRPr="002E6EC8">
              <w:t>qui chante</w:t>
            </w:r>
          </w:p>
          <w:p w14:paraId="3E1C36BC" w14:textId="77777777" w:rsidR="001D0229" w:rsidRPr="002E6EC8" w:rsidRDefault="001D0229" w:rsidP="001D0229">
            <w:r>
              <w:rPr>
                <w:noProof/>
              </w:rPr>
              <w:drawing>
                <wp:inline distT="0" distB="0" distL="0" distR="0" wp14:anchorId="2435AE79" wp14:editId="3A731613">
                  <wp:extent cx="481845" cy="540000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C918D" w14:textId="77777777" w:rsidR="001D0229" w:rsidRPr="002E6EC8" w:rsidRDefault="001D0229" w:rsidP="001D0229">
            <w:r w:rsidRPr="002E6EC8">
              <w:t>comme dans</w:t>
            </w:r>
          </w:p>
          <w:p w14:paraId="23CE14E7" w14:textId="4A511B1F" w:rsidR="00D52485" w:rsidRPr="002E6EC8" w:rsidRDefault="001D0229" w:rsidP="001D0229">
            <w:r>
              <w:rPr>
                <w:noProof/>
              </w:rPr>
              <w:drawing>
                <wp:inline distT="0" distB="0" distL="0" distR="0" wp14:anchorId="248A5239" wp14:editId="06AE367A">
                  <wp:extent cx="792000" cy="792000"/>
                  <wp:effectExtent l="0" t="0" r="8255" b="8255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Image 50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404A5A7" w14:textId="38A0EB47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a</w:t>
            </w:r>
            <w:proofErr w:type="spellEnd"/>
          </w:p>
        </w:tc>
        <w:tc>
          <w:tcPr>
            <w:tcW w:w="1798" w:type="dxa"/>
          </w:tcPr>
          <w:p w14:paraId="3153D94D" w14:textId="0150805E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u</w:t>
            </w:r>
            <w:proofErr w:type="spellEnd"/>
          </w:p>
        </w:tc>
        <w:tc>
          <w:tcPr>
            <w:tcW w:w="1784" w:type="dxa"/>
          </w:tcPr>
          <w:p w14:paraId="78C42C72" w14:textId="79C9BDBD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o</w:t>
            </w:r>
            <w:proofErr w:type="spellEnd"/>
          </w:p>
        </w:tc>
        <w:tc>
          <w:tcPr>
            <w:tcW w:w="1784" w:type="dxa"/>
          </w:tcPr>
          <w:p w14:paraId="18EA0A93" w14:textId="0667D076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ez</w:t>
            </w:r>
            <w:proofErr w:type="spellEnd"/>
          </w:p>
        </w:tc>
        <w:tc>
          <w:tcPr>
            <w:tcW w:w="1798" w:type="dxa"/>
          </w:tcPr>
          <w:p w14:paraId="65A4784D" w14:textId="5055CDD0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eau</w:t>
            </w:r>
            <w:proofErr w:type="spellEnd"/>
          </w:p>
        </w:tc>
      </w:tr>
      <w:tr w:rsidR="001D0229" w:rsidRPr="002E6EC8" w14:paraId="2F36D2D7" w14:textId="77777777" w:rsidTr="009429F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5FDFA84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B807E49" w14:textId="086380E8" w:rsidR="00D52485" w:rsidRPr="002D4288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i</w:t>
            </w:r>
            <w:proofErr w:type="spellEnd"/>
          </w:p>
        </w:tc>
        <w:tc>
          <w:tcPr>
            <w:tcW w:w="1798" w:type="dxa"/>
          </w:tcPr>
          <w:p w14:paraId="5B797250" w14:textId="19D2E859" w:rsidR="00D52485" w:rsidRPr="002D4288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ou</w:t>
            </w:r>
            <w:proofErr w:type="spellEnd"/>
          </w:p>
        </w:tc>
        <w:tc>
          <w:tcPr>
            <w:tcW w:w="1784" w:type="dxa"/>
          </w:tcPr>
          <w:p w14:paraId="5D233EF4" w14:textId="1B48952A" w:rsidR="00D52485" w:rsidRPr="002D4288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au</w:t>
            </w:r>
          </w:p>
        </w:tc>
        <w:tc>
          <w:tcPr>
            <w:tcW w:w="1784" w:type="dxa"/>
          </w:tcPr>
          <w:p w14:paraId="2C32F2F4" w14:textId="0E230173" w:rsidR="00D52485" w:rsidRPr="002D4288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on</w:t>
            </w:r>
            <w:proofErr w:type="spellEnd"/>
          </w:p>
        </w:tc>
        <w:tc>
          <w:tcPr>
            <w:tcW w:w="1798" w:type="dxa"/>
          </w:tcPr>
          <w:p w14:paraId="399F4C17" w14:textId="37E1DAD8" w:rsidR="00D52485" w:rsidRPr="002D4288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ai</w:t>
            </w:r>
            <w:proofErr w:type="spellEnd"/>
          </w:p>
        </w:tc>
      </w:tr>
      <w:tr w:rsidR="001D0229" w:rsidRPr="002E6EC8" w14:paraId="35A5246D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5435CB1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447E34A" w14:textId="1294E072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y</w:t>
            </w:r>
            <w:proofErr w:type="spellEnd"/>
          </w:p>
        </w:tc>
        <w:tc>
          <w:tcPr>
            <w:tcW w:w="1798" w:type="dxa"/>
          </w:tcPr>
          <w:p w14:paraId="34E78ACA" w14:textId="651977E6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e</w:t>
            </w:r>
          </w:p>
        </w:tc>
        <w:tc>
          <w:tcPr>
            <w:tcW w:w="1784" w:type="dxa"/>
          </w:tcPr>
          <w:p w14:paraId="31C4395B" w14:textId="6191E6F5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é</w:t>
            </w:r>
            <w:proofErr w:type="spellEnd"/>
          </w:p>
        </w:tc>
        <w:tc>
          <w:tcPr>
            <w:tcW w:w="1784" w:type="dxa"/>
          </w:tcPr>
          <w:p w14:paraId="4FD926F5" w14:textId="43F2C746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an</w:t>
            </w:r>
          </w:p>
        </w:tc>
        <w:tc>
          <w:tcPr>
            <w:tcW w:w="1798" w:type="dxa"/>
          </w:tcPr>
          <w:p w14:paraId="58B8691B" w14:textId="666B0B1E" w:rsidR="00D52485" w:rsidRPr="002D4288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oi</w:t>
            </w:r>
            <w:proofErr w:type="spellEnd"/>
          </w:p>
        </w:tc>
      </w:tr>
    </w:tbl>
    <w:p w14:paraId="1B73277E" w14:textId="77777777" w:rsidR="00D52485" w:rsidRDefault="00D52485" w:rsidP="00D52485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D52485" w:rsidRPr="002E6EC8" w14:paraId="52EA250E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2A75AD33" w14:textId="77777777" w:rsidR="001D0229" w:rsidRPr="002E6EC8" w:rsidRDefault="001D0229" w:rsidP="001D0229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g</w:t>
            </w:r>
          </w:p>
          <w:p w14:paraId="7F824EAC" w14:textId="77777777" w:rsidR="001D0229" w:rsidRPr="002E6EC8" w:rsidRDefault="001D0229" w:rsidP="001D0229">
            <w:r w:rsidRPr="002E6EC8">
              <w:t>qui chante</w:t>
            </w:r>
          </w:p>
          <w:p w14:paraId="451111D2" w14:textId="77777777" w:rsidR="001D0229" w:rsidRPr="002E6EC8" w:rsidRDefault="001D0229" w:rsidP="001D0229">
            <w:r>
              <w:rPr>
                <w:noProof/>
              </w:rPr>
              <w:drawing>
                <wp:inline distT="0" distB="0" distL="0" distR="0" wp14:anchorId="714FB16A" wp14:editId="19562E4A">
                  <wp:extent cx="481845" cy="540000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59083" w14:textId="77777777" w:rsidR="001D0229" w:rsidRPr="002E6EC8" w:rsidRDefault="001D0229" w:rsidP="001D0229">
            <w:r w:rsidRPr="002E6EC8">
              <w:t>comme dans</w:t>
            </w:r>
          </w:p>
          <w:p w14:paraId="2BBEC199" w14:textId="13E5C8A9" w:rsidR="00D52485" w:rsidRPr="002E6EC8" w:rsidRDefault="001D0229" w:rsidP="001D0229">
            <w:r w:rsidRPr="007D7AA1">
              <w:rPr>
                <w:noProof/>
                <w:lang w:eastAsia="fr-FR"/>
              </w:rPr>
              <w:drawing>
                <wp:inline distT="0" distB="0" distL="0" distR="0" wp14:anchorId="1A3A8D40" wp14:editId="311BDC0C">
                  <wp:extent cx="720738" cy="647700"/>
                  <wp:effectExtent l="0" t="0" r="3175" b="0"/>
                  <wp:docPr id="23" name="Image 21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10" cy="6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5015E698" w14:textId="2A013BB6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i</w:t>
            </w:r>
          </w:p>
        </w:tc>
        <w:tc>
          <w:tcPr>
            <w:tcW w:w="1792" w:type="dxa"/>
          </w:tcPr>
          <w:p w14:paraId="733C3127" w14:textId="383EAE81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è</w:t>
            </w:r>
            <w:proofErr w:type="spellEnd"/>
          </w:p>
        </w:tc>
        <w:tc>
          <w:tcPr>
            <w:tcW w:w="1792" w:type="dxa"/>
          </w:tcPr>
          <w:p w14:paraId="6736A07F" w14:textId="2E883AA1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</w:t>
            </w:r>
            <w:proofErr w:type="spellEnd"/>
          </w:p>
        </w:tc>
        <w:tc>
          <w:tcPr>
            <w:tcW w:w="1792" w:type="dxa"/>
          </w:tcPr>
          <w:p w14:paraId="35B827BE" w14:textId="538FB3C2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é</w:t>
            </w:r>
          </w:p>
        </w:tc>
        <w:tc>
          <w:tcPr>
            <w:tcW w:w="1792" w:type="dxa"/>
          </w:tcPr>
          <w:p w14:paraId="74D9644F" w14:textId="2C43D2C6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i</w:t>
            </w:r>
          </w:p>
        </w:tc>
      </w:tr>
      <w:tr w:rsidR="00D52485" w:rsidRPr="002E6EC8" w14:paraId="7933EB60" w14:textId="77777777" w:rsidTr="009429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7B9C7BC0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D4463A5" w14:textId="47AF14DB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n</w:t>
            </w:r>
            <w:proofErr w:type="spellEnd"/>
          </w:p>
        </w:tc>
        <w:tc>
          <w:tcPr>
            <w:tcW w:w="1792" w:type="dxa"/>
          </w:tcPr>
          <w:p w14:paraId="03AF8431" w14:textId="55C85FF8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y</w:t>
            </w:r>
          </w:p>
        </w:tc>
        <w:tc>
          <w:tcPr>
            <w:tcW w:w="1792" w:type="dxa"/>
          </w:tcPr>
          <w:p w14:paraId="7F6EF7B5" w14:textId="4898A826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i</w:t>
            </w:r>
            <w:proofErr w:type="spellEnd"/>
          </w:p>
        </w:tc>
        <w:tc>
          <w:tcPr>
            <w:tcW w:w="1792" w:type="dxa"/>
          </w:tcPr>
          <w:p w14:paraId="5F21C586" w14:textId="56F2DE1C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</w:t>
            </w:r>
            <w:proofErr w:type="spellEnd"/>
          </w:p>
        </w:tc>
        <w:tc>
          <w:tcPr>
            <w:tcW w:w="1792" w:type="dxa"/>
          </w:tcPr>
          <w:p w14:paraId="2DA39FBD" w14:textId="2BEF98C7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r</w:t>
            </w:r>
            <w:proofErr w:type="spellEnd"/>
          </w:p>
        </w:tc>
      </w:tr>
      <w:tr w:rsidR="00D52485" w:rsidRPr="002E6EC8" w14:paraId="2869D8EF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57D9BA49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6CC5876" w14:textId="5C1D1E01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z</w:t>
            </w:r>
            <w:proofErr w:type="spellEnd"/>
          </w:p>
        </w:tc>
        <w:tc>
          <w:tcPr>
            <w:tcW w:w="1792" w:type="dxa"/>
          </w:tcPr>
          <w:p w14:paraId="786A8DD1" w14:textId="7C3CB75F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ê</w:t>
            </w:r>
            <w:proofErr w:type="spellEnd"/>
          </w:p>
        </w:tc>
        <w:tc>
          <w:tcPr>
            <w:tcW w:w="1792" w:type="dxa"/>
          </w:tcPr>
          <w:p w14:paraId="2ACF7ACC" w14:textId="129F4C5C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</w:t>
            </w:r>
            <w:proofErr w:type="spellEnd"/>
          </w:p>
        </w:tc>
        <w:tc>
          <w:tcPr>
            <w:tcW w:w="1792" w:type="dxa"/>
          </w:tcPr>
          <w:p w14:paraId="74A69EED" w14:textId="2BD5F758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et</w:t>
            </w:r>
            <w:proofErr w:type="spellEnd"/>
          </w:p>
        </w:tc>
        <w:tc>
          <w:tcPr>
            <w:tcW w:w="1792" w:type="dxa"/>
          </w:tcPr>
          <w:p w14:paraId="372BDA7E" w14:textId="7C42AB84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i</w:t>
            </w:r>
          </w:p>
        </w:tc>
      </w:tr>
    </w:tbl>
    <w:p w14:paraId="7FB41566" w14:textId="77777777" w:rsidR="00D52485" w:rsidRDefault="00D52485" w:rsidP="00D52485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D52485" w:rsidRPr="002E6EC8" w14:paraId="5BF92EDE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40B16B8" w14:textId="77777777" w:rsidR="001D0229" w:rsidRPr="00494D08" w:rsidRDefault="001D0229" w:rsidP="001D0229">
            <w:pPr>
              <w:rPr>
                <w:rFonts w:ascii="AR JULIAN" w:hAnsi="AR JULIAN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Z</w:t>
            </w:r>
          </w:p>
          <w:p w14:paraId="78736D9A" w14:textId="77777777" w:rsidR="001D0229" w:rsidRPr="002E6EC8" w:rsidRDefault="001D0229" w:rsidP="001D0229">
            <w:r w:rsidRPr="002E6EC8">
              <w:t>qui chante</w:t>
            </w:r>
          </w:p>
          <w:p w14:paraId="7F40A833" w14:textId="77777777" w:rsidR="001D0229" w:rsidRPr="002E6EC8" w:rsidRDefault="001D0229" w:rsidP="001D0229">
            <w:r>
              <w:rPr>
                <w:noProof/>
              </w:rPr>
              <w:drawing>
                <wp:inline distT="0" distB="0" distL="0" distR="0" wp14:anchorId="6CA4E9CB" wp14:editId="0DAA0869">
                  <wp:extent cx="530007" cy="540000"/>
                  <wp:effectExtent l="0" t="0" r="3810" b="0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z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1A516" w14:textId="77777777" w:rsidR="001D0229" w:rsidRPr="002E6EC8" w:rsidRDefault="001D0229" w:rsidP="001D0229">
            <w:r w:rsidRPr="002E6EC8">
              <w:t>comme dans</w:t>
            </w:r>
          </w:p>
          <w:p w14:paraId="3AA5DC52" w14:textId="584AF4A8" w:rsidR="00D52485" w:rsidRPr="002E6EC8" w:rsidRDefault="001D0229" w:rsidP="001D0229">
            <w:r>
              <w:rPr>
                <w:noProof/>
              </w:rPr>
              <w:drawing>
                <wp:inline distT="0" distB="0" distL="0" distR="0" wp14:anchorId="4E98C46C" wp14:editId="74B233CE">
                  <wp:extent cx="814815" cy="792000"/>
                  <wp:effectExtent l="0" t="0" r="4445" b="8255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8020FC8" w14:textId="2150ABB2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zou</w:t>
            </w:r>
          </w:p>
        </w:tc>
        <w:tc>
          <w:tcPr>
            <w:tcW w:w="1798" w:type="dxa"/>
          </w:tcPr>
          <w:p w14:paraId="522424E7" w14:textId="1C3B197E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e</w:t>
            </w:r>
            <w:proofErr w:type="spellEnd"/>
          </w:p>
        </w:tc>
        <w:tc>
          <w:tcPr>
            <w:tcW w:w="1784" w:type="dxa"/>
          </w:tcPr>
          <w:p w14:paraId="4FA88311" w14:textId="1CFB77B6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o</w:t>
            </w:r>
            <w:proofErr w:type="spellEnd"/>
          </w:p>
        </w:tc>
        <w:tc>
          <w:tcPr>
            <w:tcW w:w="1784" w:type="dxa"/>
          </w:tcPr>
          <w:p w14:paraId="0EB8F227" w14:textId="43E0C230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er</w:t>
            </w:r>
            <w:proofErr w:type="spellEnd"/>
          </w:p>
        </w:tc>
        <w:tc>
          <w:tcPr>
            <w:tcW w:w="1798" w:type="dxa"/>
          </w:tcPr>
          <w:p w14:paraId="682E86E0" w14:textId="65131C97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zon</w:t>
            </w:r>
          </w:p>
        </w:tc>
      </w:tr>
      <w:tr w:rsidR="00D52485" w:rsidRPr="002E6EC8" w14:paraId="63F55DB7" w14:textId="77777777" w:rsidTr="009429FE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187DF48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48D7E75" w14:textId="02B2C40A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y</w:t>
            </w:r>
            <w:proofErr w:type="spellEnd"/>
          </w:p>
        </w:tc>
        <w:tc>
          <w:tcPr>
            <w:tcW w:w="1798" w:type="dxa"/>
          </w:tcPr>
          <w:p w14:paraId="53393C46" w14:textId="22D6E8D7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ai</w:t>
            </w:r>
            <w:proofErr w:type="spellEnd"/>
          </w:p>
        </w:tc>
        <w:tc>
          <w:tcPr>
            <w:tcW w:w="1784" w:type="dxa"/>
          </w:tcPr>
          <w:p w14:paraId="55CA32B4" w14:textId="0A093313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au</w:t>
            </w:r>
            <w:proofErr w:type="spellEnd"/>
          </w:p>
        </w:tc>
        <w:tc>
          <w:tcPr>
            <w:tcW w:w="1784" w:type="dxa"/>
          </w:tcPr>
          <w:p w14:paraId="49080519" w14:textId="07BDB56E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oi</w:t>
            </w:r>
            <w:proofErr w:type="spellEnd"/>
          </w:p>
        </w:tc>
        <w:tc>
          <w:tcPr>
            <w:tcW w:w="1798" w:type="dxa"/>
          </w:tcPr>
          <w:p w14:paraId="53B86486" w14:textId="7CF83B71" w:rsidR="00D52485" w:rsidRPr="00FE6DDD" w:rsidRDefault="001D0229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an</w:t>
            </w:r>
            <w:proofErr w:type="spellEnd"/>
          </w:p>
        </w:tc>
      </w:tr>
      <w:tr w:rsidR="00D52485" w:rsidRPr="002E6EC8" w14:paraId="3E9C309B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7192B0B" w14:textId="77777777" w:rsidR="00D52485" w:rsidRPr="002E6EC8" w:rsidRDefault="00D52485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B951E9B" w14:textId="60B02546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u</w:t>
            </w:r>
            <w:proofErr w:type="spellEnd"/>
          </w:p>
        </w:tc>
        <w:tc>
          <w:tcPr>
            <w:tcW w:w="1798" w:type="dxa"/>
          </w:tcPr>
          <w:p w14:paraId="22C429CE" w14:textId="41B5DBAF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i</w:t>
            </w:r>
            <w:proofErr w:type="spellEnd"/>
          </w:p>
        </w:tc>
        <w:tc>
          <w:tcPr>
            <w:tcW w:w="1784" w:type="dxa"/>
          </w:tcPr>
          <w:p w14:paraId="5A84834D" w14:textId="46B9575F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a</w:t>
            </w:r>
            <w:proofErr w:type="spellEnd"/>
          </w:p>
        </w:tc>
        <w:tc>
          <w:tcPr>
            <w:tcW w:w="1784" w:type="dxa"/>
          </w:tcPr>
          <w:p w14:paraId="28ADF50B" w14:textId="7715E5A8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é</w:t>
            </w:r>
            <w:proofErr w:type="spellEnd"/>
          </w:p>
        </w:tc>
        <w:tc>
          <w:tcPr>
            <w:tcW w:w="1798" w:type="dxa"/>
          </w:tcPr>
          <w:p w14:paraId="349E7932" w14:textId="4B5652D9" w:rsidR="00D52485" w:rsidRPr="00FE6DDD" w:rsidRDefault="001D0229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zè</w:t>
            </w:r>
            <w:proofErr w:type="spellEnd"/>
          </w:p>
        </w:tc>
      </w:tr>
    </w:tbl>
    <w:p w14:paraId="0901820E" w14:textId="77777777" w:rsidR="00D52485" w:rsidRPr="00D52485" w:rsidRDefault="00D52485" w:rsidP="00D52485">
      <w:pPr>
        <w:spacing w:line="240" w:lineRule="auto"/>
        <w:jc w:val="left"/>
        <w:rPr>
          <w:sz w:val="28"/>
          <w:szCs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485" w14:paraId="096BBAAB" w14:textId="77777777" w:rsidTr="009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9E6FB1A" w14:textId="77777777" w:rsidR="00D52485" w:rsidRPr="001F2729" w:rsidRDefault="00D52485" w:rsidP="009429FE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59968" behindDoc="0" locked="0" layoutInCell="1" allowOverlap="1" wp14:anchorId="7C1A5EB2" wp14:editId="1AAFD0B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D3BC7C5" w14:textId="77777777" w:rsidR="00D52485" w:rsidRPr="001F2729" w:rsidRDefault="00D52485" w:rsidP="009429FE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D52485" w14:paraId="4E6A0DEC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E4ED65" w14:textId="77777777" w:rsidR="00D52485" w:rsidRPr="009F4818" w:rsidRDefault="00D52485" w:rsidP="009429FE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D73E2CD" w14:textId="77777777" w:rsidR="00D52485" w:rsidRPr="009F4818" w:rsidRDefault="00D52485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1D0CBA2" w14:textId="77777777" w:rsidR="00D52485" w:rsidRPr="009F4818" w:rsidRDefault="00D52485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220D4AE" w14:textId="77777777" w:rsidR="00D52485" w:rsidRPr="009F4818" w:rsidRDefault="00D52485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08BCDFC" w14:textId="77777777" w:rsidR="00D52485" w:rsidRPr="009F4818" w:rsidRDefault="00D52485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5A4EB41" w14:textId="77777777" w:rsidR="00D52485" w:rsidRPr="00293A19" w:rsidRDefault="00D52485" w:rsidP="00D52485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30E9C610" w14:textId="35503C87" w:rsidR="001D0229" w:rsidRDefault="001D0229" w:rsidP="001D022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8B1D36" wp14:editId="4EEC596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CFEA9" w14:textId="308D581B" w:rsidR="009429FE" w:rsidRPr="0054789A" w:rsidRDefault="009429FE" w:rsidP="001D022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1D36" id="Zone de texte 9" o:spid="_x0000_s1032" type="#_x0000_t202" style="position:absolute;left:0;text-align:left;margin-left:507.9pt;margin-top:-8.5pt;width:36.4pt;height:45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PGw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" filled="f" stroked="f" strokeweight=".5pt">
                <v:textbox>
                  <w:txbxContent>
                    <w:p w14:paraId="113CFEA9" w14:textId="308D581B" w:rsidR="009429FE" w:rsidRPr="0054789A" w:rsidRDefault="009429FE" w:rsidP="001D022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2F0535" wp14:editId="12E7A9F5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047F7" id="Ellipse 15" o:spid="_x0000_s1026" style="position:absolute;margin-left:505.85pt;margin-top:-5.2pt;width:42.5pt;height:4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+eM2s5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C6FDE77" wp14:editId="4AB6597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6" name="Rectangle : carré corn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8134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6" o:spid="_x0000_s1026" type="#_x0000_t65" style="position:absolute;margin-left:-15.6pt;margin-top:27.15pt;width:567.7pt;height:773.1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F2qONRIAgAAdw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093FD94" wp14:editId="5874098E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7" name="Vague 17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6FE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7" o:spid="_x0000_s1026" type="#_x0000_t64" alt="Frise potager" style="position:absolute;margin-left:-15.6pt;margin-top:-67.35pt;width:567.7pt;height:138.9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thcmluZSBCcm9zc29pcwAABZADAAIAAAAUAAAQqJAEAAIAAAAUAAAQvJKRAAIAAAADMjcAAJKS&#10;AAIAAAADMjcAAOocAAcAAAgMAAAIn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c6MTA6MjYgMTE6Mjg6NDgAMjAx&#10;NzoxMDoyNiAxMToyODo0OAAAAEsAYQByAGkAbgBlACAAQgByAG8AcwBzAG8AaQBz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LIm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ctMTAtMjZUMTE6Mjg6NDguMjY3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thcmluZSBCcm9zc29pc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2wBDAQcHBwoIChMKChMoGhYaKCgo&#10;KCgoKCgoKCgoKCgoKCgoKCgoKCgoKCgoKCgoKCgoKCgoKCgoKCgoKCgoKCgoKCj/wAARCAEHBP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" strokecolor="#0070c0" strokeweight="2.25pt">
                <v:fill r:id="rId37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13601B5F" w14:textId="77777777" w:rsidR="001D0229" w:rsidRDefault="001D0229" w:rsidP="001D022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D0229" w:rsidRPr="002E6EC8" w14:paraId="2679BADF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CE0D85B" w14:textId="77777777" w:rsidR="009429FE" w:rsidRPr="002E6EC8" w:rsidRDefault="009429FE" w:rsidP="009429F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N</w:t>
            </w:r>
          </w:p>
          <w:p w14:paraId="68D8FD36" w14:textId="77777777" w:rsidR="009429FE" w:rsidRPr="002E6EC8" w:rsidRDefault="009429FE" w:rsidP="009429FE">
            <w:r w:rsidRPr="002E6EC8">
              <w:t>qui chante</w:t>
            </w:r>
          </w:p>
          <w:p w14:paraId="6776FEDF" w14:textId="77777777" w:rsidR="009429FE" w:rsidRPr="002E6EC8" w:rsidRDefault="009429FE" w:rsidP="009429FE">
            <w:r>
              <w:rPr>
                <w:noProof/>
              </w:rPr>
              <w:drawing>
                <wp:inline distT="0" distB="0" distL="0" distR="0" wp14:anchorId="037A2A6F" wp14:editId="00BA98B4">
                  <wp:extent cx="502348" cy="540000"/>
                  <wp:effectExtent l="0" t="0" r="0" b="0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C8D52" w14:textId="77777777" w:rsidR="009429FE" w:rsidRPr="002E6EC8" w:rsidRDefault="009429FE" w:rsidP="009429FE">
            <w:r w:rsidRPr="002E6EC8">
              <w:t>comme dans</w:t>
            </w:r>
          </w:p>
          <w:p w14:paraId="6906D0E5" w14:textId="13D42AC7" w:rsidR="001D0229" w:rsidRPr="002E6EC8" w:rsidRDefault="009429FE" w:rsidP="009429FE">
            <w:r>
              <w:rPr>
                <w:noProof/>
              </w:rPr>
              <w:drawing>
                <wp:inline distT="0" distB="0" distL="0" distR="0" wp14:anchorId="4D79D854" wp14:editId="5C3893CE">
                  <wp:extent cx="514350" cy="794905"/>
                  <wp:effectExtent l="0" t="0" r="0" b="5715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62" t="8663" r="18957" b="71254"/>
                          <a:stretch/>
                        </pic:blipFill>
                        <pic:spPr bwMode="auto">
                          <a:xfrm>
                            <a:off x="0" y="0"/>
                            <a:ext cx="518211" cy="800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588C2AC" w14:textId="351AFA83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lin</w:t>
            </w:r>
          </w:p>
        </w:tc>
        <w:tc>
          <w:tcPr>
            <w:tcW w:w="1798" w:type="dxa"/>
          </w:tcPr>
          <w:p w14:paraId="2AA12663" w14:textId="20728663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vin</w:t>
            </w:r>
          </w:p>
        </w:tc>
        <w:tc>
          <w:tcPr>
            <w:tcW w:w="1784" w:type="dxa"/>
          </w:tcPr>
          <w:p w14:paraId="034A7F02" w14:textId="55134E4C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fin</w:t>
            </w:r>
          </w:p>
        </w:tc>
        <w:tc>
          <w:tcPr>
            <w:tcW w:w="1784" w:type="dxa"/>
          </w:tcPr>
          <w:p w14:paraId="5BF71770" w14:textId="1ED5C392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kin</w:t>
            </w:r>
            <w:proofErr w:type="spellEnd"/>
          </w:p>
        </w:tc>
        <w:tc>
          <w:tcPr>
            <w:tcW w:w="1798" w:type="dxa"/>
          </w:tcPr>
          <w:p w14:paraId="314B07DF" w14:textId="65C8BFD7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bin</w:t>
            </w:r>
          </w:p>
        </w:tc>
      </w:tr>
      <w:tr w:rsidR="001D0229" w:rsidRPr="002E6EC8" w14:paraId="56ED5DD2" w14:textId="77777777" w:rsidTr="009429F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702D415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28EDFA7" w14:textId="2B734D2B" w:rsidR="001D0229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rin</w:t>
            </w:r>
            <w:proofErr w:type="spellEnd"/>
          </w:p>
        </w:tc>
        <w:tc>
          <w:tcPr>
            <w:tcW w:w="1798" w:type="dxa"/>
          </w:tcPr>
          <w:p w14:paraId="2E26E216" w14:textId="75F1CB1C" w:rsidR="001D0229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quin</w:t>
            </w:r>
            <w:proofErr w:type="spellEnd"/>
          </w:p>
        </w:tc>
        <w:tc>
          <w:tcPr>
            <w:tcW w:w="1784" w:type="dxa"/>
          </w:tcPr>
          <w:p w14:paraId="24BC265C" w14:textId="024824E1" w:rsidR="001D0229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in</w:t>
            </w:r>
            <w:proofErr w:type="spellEnd"/>
          </w:p>
        </w:tc>
        <w:tc>
          <w:tcPr>
            <w:tcW w:w="1784" w:type="dxa"/>
          </w:tcPr>
          <w:p w14:paraId="61184C05" w14:textId="4E711EC6" w:rsidR="001D0229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zin</w:t>
            </w:r>
            <w:proofErr w:type="spellEnd"/>
          </w:p>
        </w:tc>
        <w:tc>
          <w:tcPr>
            <w:tcW w:w="1798" w:type="dxa"/>
          </w:tcPr>
          <w:p w14:paraId="7C294949" w14:textId="6650C04C" w:rsidR="001D0229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nin</w:t>
            </w:r>
            <w:proofErr w:type="spellEnd"/>
          </w:p>
        </w:tc>
      </w:tr>
      <w:tr w:rsidR="001D0229" w:rsidRPr="002E6EC8" w14:paraId="4844710D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B351522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E789D01" w14:textId="76646125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pin</w:t>
            </w:r>
          </w:p>
        </w:tc>
        <w:tc>
          <w:tcPr>
            <w:tcW w:w="1798" w:type="dxa"/>
          </w:tcPr>
          <w:p w14:paraId="242C1FAF" w14:textId="46A6499C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tin</w:t>
            </w:r>
          </w:p>
        </w:tc>
        <w:tc>
          <w:tcPr>
            <w:tcW w:w="1784" w:type="dxa"/>
          </w:tcPr>
          <w:p w14:paraId="4BC83AD7" w14:textId="1A3E5044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min</w:t>
            </w:r>
          </w:p>
        </w:tc>
        <w:tc>
          <w:tcPr>
            <w:tcW w:w="1784" w:type="dxa"/>
          </w:tcPr>
          <w:p w14:paraId="5B8621C5" w14:textId="336E869B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din</w:t>
            </w:r>
            <w:proofErr w:type="spellEnd"/>
          </w:p>
        </w:tc>
        <w:tc>
          <w:tcPr>
            <w:tcW w:w="1798" w:type="dxa"/>
          </w:tcPr>
          <w:p w14:paraId="43CA7056" w14:textId="2CDA8F6A" w:rsidR="001D0229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chin</w:t>
            </w:r>
            <w:proofErr w:type="spellEnd"/>
          </w:p>
        </w:tc>
      </w:tr>
    </w:tbl>
    <w:p w14:paraId="04B1E973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1D0229" w:rsidRPr="002E6EC8" w14:paraId="1FAB69A9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6AE39A54" w14:textId="48B0E580" w:rsidR="009429FE" w:rsidRPr="002E6EC8" w:rsidRDefault="009429FE" w:rsidP="009429F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m</w:t>
            </w:r>
          </w:p>
          <w:p w14:paraId="38A4851F" w14:textId="77777777" w:rsidR="009429FE" w:rsidRPr="002E6EC8" w:rsidRDefault="009429FE" w:rsidP="009429FE">
            <w:r w:rsidRPr="002E6EC8">
              <w:t>qui chante</w:t>
            </w:r>
          </w:p>
          <w:p w14:paraId="1A93D2CD" w14:textId="77777777" w:rsidR="009429FE" w:rsidRPr="002E6EC8" w:rsidRDefault="009429FE" w:rsidP="009429FE">
            <w:r>
              <w:rPr>
                <w:noProof/>
              </w:rPr>
              <w:drawing>
                <wp:inline distT="0" distB="0" distL="0" distR="0" wp14:anchorId="09CDE369" wp14:editId="3A99F335">
                  <wp:extent cx="502348" cy="540000"/>
                  <wp:effectExtent l="0" t="0" r="0" b="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AC276" w14:textId="77777777" w:rsidR="009429FE" w:rsidRPr="002E6EC8" w:rsidRDefault="009429FE" w:rsidP="009429FE">
            <w:r w:rsidRPr="002E6EC8">
              <w:t>comme dans</w:t>
            </w:r>
          </w:p>
          <w:p w14:paraId="38559F91" w14:textId="032CF2B5" w:rsidR="001D0229" w:rsidRPr="002E6EC8" w:rsidRDefault="009429FE" w:rsidP="009429FE">
            <w:r>
              <w:rPr>
                <w:noProof/>
              </w:rPr>
              <w:drawing>
                <wp:inline distT="0" distB="0" distL="0" distR="0" wp14:anchorId="6E67CE9C" wp14:editId="75CB7E6F">
                  <wp:extent cx="943610" cy="720575"/>
                  <wp:effectExtent l="0" t="0" r="8890" b="3810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8" t="8663" r="9487" b="70664"/>
                          <a:stretch/>
                        </pic:blipFill>
                        <pic:spPr bwMode="auto">
                          <a:xfrm>
                            <a:off x="0" y="0"/>
                            <a:ext cx="959833" cy="73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7D75FC2" w14:textId="0249F455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dim</w:t>
            </w:r>
            <w:proofErr w:type="spellEnd"/>
          </w:p>
        </w:tc>
        <w:tc>
          <w:tcPr>
            <w:tcW w:w="1792" w:type="dxa"/>
          </w:tcPr>
          <w:p w14:paraId="2C816667" w14:textId="0F6590E3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im</w:t>
            </w:r>
          </w:p>
        </w:tc>
        <w:tc>
          <w:tcPr>
            <w:tcW w:w="1792" w:type="dxa"/>
          </w:tcPr>
          <w:p w14:paraId="7B42377C" w14:textId="054D1526" w:rsidR="001D0229" w:rsidRPr="00FE6DDD" w:rsidRDefault="00A91BE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h</w:t>
            </w:r>
            <w:r w:rsidR="00740A22">
              <w:rPr>
                <w:rFonts w:ascii="Cursive standard" w:hAnsi="Cursive standard"/>
                <w:sz w:val="72"/>
                <w:szCs w:val="72"/>
              </w:rPr>
              <w:t>im</w:t>
            </w:r>
            <w:proofErr w:type="spellEnd"/>
          </w:p>
        </w:tc>
        <w:tc>
          <w:tcPr>
            <w:tcW w:w="1792" w:type="dxa"/>
          </w:tcPr>
          <w:p w14:paraId="3657877C" w14:textId="5D205093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zim</w:t>
            </w:r>
            <w:proofErr w:type="spellEnd"/>
          </w:p>
        </w:tc>
        <w:tc>
          <w:tcPr>
            <w:tcW w:w="1792" w:type="dxa"/>
          </w:tcPr>
          <w:p w14:paraId="56F56834" w14:textId="3E94DC7B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phim</w:t>
            </w:r>
            <w:proofErr w:type="spellEnd"/>
          </w:p>
        </w:tc>
      </w:tr>
      <w:tr w:rsidR="001D0229" w:rsidRPr="002E6EC8" w14:paraId="248B1BE7" w14:textId="77777777" w:rsidTr="009429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0E0138E9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FF1052E" w14:textId="3BFBA8CF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him</w:t>
            </w:r>
            <w:proofErr w:type="spellEnd"/>
          </w:p>
        </w:tc>
        <w:tc>
          <w:tcPr>
            <w:tcW w:w="1792" w:type="dxa"/>
          </w:tcPr>
          <w:p w14:paraId="3C609AF1" w14:textId="228CF655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lim</w:t>
            </w:r>
            <w:proofErr w:type="spellEnd"/>
          </w:p>
        </w:tc>
        <w:tc>
          <w:tcPr>
            <w:tcW w:w="1792" w:type="dxa"/>
          </w:tcPr>
          <w:p w14:paraId="6124D23C" w14:textId="4D84322F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rim</w:t>
            </w:r>
            <w:proofErr w:type="spellEnd"/>
          </w:p>
        </w:tc>
        <w:tc>
          <w:tcPr>
            <w:tcW w:w="1792" w:type="dxa"/>
          </w:tcPr>
          <w:p w14:paraId="5CA23AF6" w14:textId="1BB01BDB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pim</w:t>
            </w:r>
            <w:proofErr w:type="spellEnd"/>
          </w:p>
        </w:tc>
        <w:tc>
          <w:tcPr>
            <w:tcW w:w="1792" w:type="dxa"/>
          </w:tcPr>
          <w:p w14:paraId="56BCD02C" w14:textId="206C8428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tim</w:t>
            </w:r>
            <w:proofErr w:type="spellEnd"/>
          </w:p>
        </w:tc>
      </w:tr>
      <w:tr w:rsidR="001D0229" w:rsidRPr="002E6EC8" w14:paraId="7CB681F4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07BA2053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A76B47F" w14:textId="1FC4193A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nim</w:t>
            </w:r>
            <w:proofErr w:type="spellEnd"/>
          </w:p>
        </w:tc>
        <w:tc>
          <w:tcPr>
            <w:tcW w:w="1792" w:type="dxa"/>
          </w:tcPr>
          <w:p w14:paraId="06F7234A" w14:textId="6EDBD441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bim</w:t>
            </w:r>
            <w:proofErr w:type="spellEnd"/>
          </w:p>
        </w:tc>
        <w:tc>
          <w:tcPr>
            <w:tcW w:w="1792" w:type="dxa"/>
          </w:tcPr>
          <w:p w14:paraId="5211755F" w14:textId="07E07BD7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sim</w:t>
            </w:r>
            <w:proofErr w:type="spellEnd"/>
          </w:p>
        </w:tc>
        <w:tc>
          <w:tcPr>
            <w:tcW w:w="1792" w:type="dxa"/>
          </w:tcPr>
          <w:p w14:paraId="02D08CCA" w14:textId="45F48542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vim</w:t>
            </w:r>
            <w:proofErr w:type="spellEnd"/>
          </w:p>
        </w:tc>
        <w:tc>
          <w:tcPr>
            <w:tcW w:w="1792" w:type="dxa"/>
          </w:tcPr>
          <w:p w14:paraId="15B5DB9B" w14:textId="4FC3574E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min</w:t>
            </w:r>
          </w:p>
        </w:tc>
      </w:tr>
    </w:tbl>
    <w:p w14:paraId="00A46AC6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D0229" w:rsidRPr="002E6EC8" w14:paraId="101A5E0C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E34F171" w14:textId="77777777" w:rsidR="009429FE" w:rsidRPr="008E7036" w:rsidRDefault="009429FE" w:rsidP="009429FE">
            <w:pPr>
              <w:rPr>
                <w:rFonts w:ascii="Musicals" w:hAnsi="Musicals" w:cs="Times New Roman"/>
                <w:sz w:val="36"/>
                <w:szCs w:val="36"/>
              </w:rPr>
            </w:pPr>
            <w:proofErr w:type="spellStart"/>
            <w:r>
              <w:rPr>
                <w:rFonts w:ascii="Musicals" w:hAnsi="Musicals" w:cs="Times New Roman"/>
                <w:sz w:val="36"/>
                <w:szCs w:val="36"/>
              </w:rPr>
              <w:t>ain</w:t>
            </w:r>
            <w:proofErr w:type="spellEnd"/>
          </w:p>
          <w:p w14:paraId="401F44E2" w14:textId="77777777" w:rsidR="009429FE" w:rsidRPr="002E6EC8" w:rsidRDefault="009429FE" w:rsidP="009429FE">
            <w:r w:rsidRPr="002E6EC8">
              <w:t>qui chante</w:t>
            </w:r>
          </w:p>
          <w:p w14:paraId="0AA25ADC" w14:textId="77777777" w:rsidR="009429FE" w:rsidRPr="002E6EC8" w:rsidRDefault="009429FE" w:rsidP="009429FE">
            <w:r>
              <w:rPr>
                <w:noProof/>
              </w:rPr>
              <w:drawing>
                <wp:inline distT="0" distB="0" distL="0" distR="0" wp14:anchorId="43593114" wp14:editId="4FBC9552">
                  <wp:extent cx="502348" cy="54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46BB6" w14:textId="77777777" w:rsidR="009429FE" w:rsidRPr="002E6EC8" w:rsidRDefault="009429FE" w:rsidP="009429FE">
            <w:r w:rsidRPr="002E6EC8">
              <w:t>comme dans</w:t>
            </w:r>
          </w:p>
          <w:p w14:paraId="3EA0EE98" w14:textId="2024EB07" w:rsidR="001D0229" w:rsidRPr="002E6EC8" w:rsidRDefault="009429FE" w:rsidP="009429FE">
            <w:r w:rsidRPr="00BC17CD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94874" wp14:editId="2F1D3F91">
                  <wp:extent cx="896222" cy="727978"/>
                  <wp:effectExtent l="0" t="0" r="0" b="0"/>
                  <wp:docPr id="63" name="Image 68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0" cy="73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EEE0DB1" w14:textId="44BD2195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tain</w:t>
            </w:r>
          </w:p>
        </w:tc>
        <w:tc>
          <w:tcPr>
            <w:tcW w:w="1798" w:type="dxa"/>
          </w:tcPr>
          <w:p w14:paraId="4D9027C0" w14:textId="2852FD42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s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</w:p>
        </w:tc>
        <w:tc>
          <w:tcPr>
            <w:tcW w:w="1784" w:type="dxa"/>
          </w:tcPr>
          <w:p w14:paraId="2E51D288" w14:textId="2F0885AE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c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  <w:proofErr w:type="spellEnd"/>
          </w:p>
        </w:tc>
        <w:tc>
          <w:tcPr>
            <w:tcW w:w="1784" w:type="dxa"/>
          </w:tcPr>
          <w:p w14:paraId="140686D2" w14:textId="65E4C26A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v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</w:p>
        </w:tc>
        <w:tc>
          <w:tcPr>
            <w:tcW w:w="1798" w:type="dxa"/>
          </w:tcPr>
          <w:p w14:paraId="596EF0D7" w14:textId="2269EEFA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pain</w:t>
            </w:r>
          </w:p>
        </w:tc>
      </w:tr>
      <w:tr w:rsidR="001D0229" w:rsidRPr="002E6EC8" w14:paraId="756A724A" w14:textId="77777777" w:rsidTr="009429FE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E96A216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3D51AE1" w14:textId="6C8F5DCC" w:rsidR="001D0229" w:rsidRPr="00A91BEF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main</w:t>
            </w:r>
          </w:p>
        </w:tc>
        <w:tc>
          <w:tcPr>
            <w:tcW w:w="1798" w:type="dxa"/>
          </w:tcPr>
          <w:p w14:paraId="3175115E" w14:textId="7EB727E9" w:rsidR="001D0229" w:rsidRPr="00A91BEF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f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  <w:proofErr w:type="spellEnd"/>
          </w:p>
        </w:tc>
        <w:tc>
          <w:tcPr>
            <w:tcW w:w="1784" w:type="dxa"/>
          </w:tcPr>
          <w:p w14:paraId="7327FEA4" w14:textId="30765F17" w:rsidR="001D0229" w:rsidRPr="00A91BEF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k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  <w:proofErr w:type="spellEnd"/>
          </w:p>
        </w:tc>
        <w:tc>
          <w:tcPr>
            <w:tcW w:w="1784" w:type="dxa"/>
          </w:tcPr>
          <w:p w14:paraId="6060BBF5" w14:textId="5B5CB996" w:rsidR="001D0229" w:rsidRPr="00A91BEF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j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</w:p>
        </w:tc>
        <w:tc>
          <w:tcPr>
            <w:tcW w:w="1798" w:type="dxa"/>
          </w:tcPr>
          <w:p w14:paraId="7A1792DF" w14:textId="17E4B0C8" w:rsidR="001D0229" w:rsidRPr="00A91BEF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rain</w:t>
            </w:r>
            <w:proofErr w:type="spellEnd"/>
          </w:p>
        </w:tc>
      </w:tr>
      <w:tr w:rsidR="001D0229" w:rsidRPr="002E6EC8" w14:paraId="07A118B8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FAF75B3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9430E65" w14:textId="664406ED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d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  <w:proofErr w:type="spellEnd"/>
          </w:p>
        </w:tc>
        <w:tc>
          <w:tcPr>
            <w:tcW w:w="1798" w:type="dxa"/>
          </w:tcPr>
          <w:p w14:paraId="7C8C25A2" w14:textId="67853098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ch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  <w:proofErr w:type="spellEnd"/>
          </w:p>
        </w:tc>
        <w:tc>
          <w:tcPr>
            <w:tcW w:w="1784" w:type="dxa"/>
          </w:tcPr>
          <w:p w14:paraId="278CBC1A" w14:textId="28A43928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n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</w:p>
        </w:tc>
        <w:tc>
          <w:tcPr>
            <w:tcW w:w="1784" w:type="dxa"/>
          </w:tcPr>
          <w:p w14:paraId="5D18FBD9" w14:textId="70ABE6CD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 w:rsidRPr="00A91BEF">
              <w:rPr>
                <w:rFonts w:ascii="OpenDyslexic 3" w:hAnsi="OpenDyslexic 3"/>
                <w:sz w:val="60"/>
                <w:szCs w:val="60"/>
              </w:rPr>
              <w:t>bai</w:t>
            </w:r>
            <w:r w:rsidR="00A91BEF" w:rsidRPr="00A91BEF">
              <w:rPr>
                <w:rFonts w:ascii="OpenDyslexic 3" w:hAnsi="OpenDyslexic 3"/>
                <w:sz w:val="60"/>
                <w:szCs w:val="60"/>
              </w:rPr>
              <w:t>n</w:t>
            </w:r>
          </w:p>
        </w:tc>
        <w:tc>
          <w:tcPr>
            <w:tcW w:w="1798" w:type="dxa"/>
          </w:tcPr>
          <w:p w14:paraId="22829BD6" w14:textId="011A6D4D" w:rsidR="001D0229" w:rsidRPr="00A91BEF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 w:rsidRPr="00A91BEF">
              <w:rPr>
                <w:rFonts w:ascii="OpenDyslexic 3" w:hAnsi="OpenDyslexic 3"/>
                <w:sz w:val="60"/>
                <w:szCs w:val="60"/>
              </w:rPr>
              <w:t>lain</w:t>
            </w:r>
            <w:proofErr w:type="spellEnd"/>
          </w:p>
        </w:tc>
      </w:tr>
    </w:tbl>
    <w:p w14:paraId="4A3DF241" w14:textId="77777777" w:rsidR="001D0229" w:rsidRPr="00D52485" w:rsidRDefault="001D0229" w:rsidP="001D0229">
      <w:pPr>
        <w:spacing w:line="240" w:lineRule="auto"/>
        <w:jc w:val="left"/>
        <w:rPr>
          <w:sz w:val="28"/>
          <w:szCs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D0229" w14:paraId="1AAAD28F" w14:textId="77777777" w:rsidTr="009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45839648" w14:textId="77777777" w:rsidR="001D0229" w:rsidRPr="001F2729" w:rsidRDefault="001D0229" w:rsidP="009429FE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66112" behindDoc="0" locked="0" layoutInCell="1" allowOverlap="1" wp14:anchorId="769F70E9" wp14:editId="5DBBA32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64292CDC" w14:textId="77777777" w:rsidR="001D0229" w:rsidRPr="001F2729" w:rsidRDefault="001D0229" w:rsidP="009429FE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1D0229" w14:paraId="1D2E9A2D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C7B3D" w14:textId="77777777" w:rsidR="001D0229" w:rsidRPr="009F4818" w:rsidRDefault="001D0229" w:rsidP="009429FE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4F08AFB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B10A562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8A59784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3B2608B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1FDD768F" w14:textId="77777777" w:rsidR="001D0229" w:rsidRPr="00293A19" w:rsidRDefault="001D0229" w:rsidP="001D0229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534F6421" w14:textId="3C422698" w:rsidR="001D0229" w:rsidRDefault="001D0229" w:rsidP="001D022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11B543" wp14:editId="63638196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F5A4D" w14:textId="6118ACBE" w:rsidR="009429FE" w:rsidRPr="0054789A" w:rsidRDefault="00740A22" w:rsidP="001D022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543" id="Zone de texte 24" o:spid="_x0000_s1033" type="#_x0000_t202" style="position:absolute;left:0;text-align:left;margin-left:507.9pt;margin-top:-8.5pt;width:36.4pt;height:45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MCHAIAADQ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" filled="f" stroked="f" strokeweight=".5pt">
                <v:textbox>
                  <w:txbxContent>
                    <w:p w14:paraId="026F5A4D" w14:textId="6118ACBE" w:rsidR="009429FE" w:rsidRPr="0054789A" w:rsidRDefault="00740A22" w:rsidP="001D022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6F44CF" wp14:editId="76AFB9E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B4" id="Ellipse 27" o:spid="_x0000_s1026" style="position:absolute;margin-left:505.85pt;margin-top:-5.2pt;width:42.5pt;height:4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4brHq5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E7C9555" wp14:editId="1C79CEC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0" name="Rectangle : carré corné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171E" id="Rectangle : carré corné 480" o:spid="_x0000_s1026" type="#_x0000_t65" style="position:absolute;margin-left:-15.6pt;margin-top:27.15pt;width:567.7pt;height:773.1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xhSA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OB2jGF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7FF37B0" wp14:editId="65080AAA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1" name="Vague 481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F9C1" id="Vague 481" o:spid="_x0000_s1026" type="#_x0000_t64" alt="Frise potager" style="position:absolute;margin-left:-15.6pt;margin-top:-67.35pt;width:567.7pt;height:138.9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2FyaW5lIEJyb3Nzb2lzAAAFkAMAAgAAABQAABCokAQAAgAAABQAABC8kpEAAgAAAAMyNwAA&#10;kpIAAgAAAAMyNwAA6hwABwAACAwAAAi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DoyNiAxMToyODo0OAAy&#10;MDE3OjEwOjI2IDExOjI4OjQ4AAAASwBhAHIAaQBuAGUAIABCAHIAbwBzAHMAbwBpAHM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si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y0xMC0yNlQxMToyODo0OC4yNjc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2FyaW5lIEJyb3Nzb2l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gQFBgUEBgYFBgcHBggKEAoKCQkKFA4PDBAX&#10;FBgYFxQWFhodJR8aGyMcFhYgLCAjJicpKikZHy0wLSgwJSgpKP/bAEMBBwcHCggKEwoKEygaFhoo&#10;KCgoKCgoKCgoKCgoKCgoKCgoKCgoKCgoKCgoKCgoKCgoKCgoKCgoKCgoKCgoKCgoKP/AABEIAQcE&#10;/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" strokecolor="#0070c0" strokeweight="2.25pt">
                <v:fill r:id="rId37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27C12238" w14:textId="77777777" w:rsidR="001D0229" w:rsidRDefault="001D0229" w:rsidP="001D022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9429FE" w:rsidRPr="002E6EC8" w14:paraId="0E0615AA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7B081F99" w14:textId="77777777" w:rsidR="009429FE" w:rsidRPr="008E7036" w:rsidRDefault="009429FE" w:rsidP="009429FE">
            <w:pPr>
              <w:rPr>
                <w:rFonts w:ascii="Musicals" w:hAnsi="Musicals" w:cs="Times New Roman"/>
                <w:sz w:val="36"/>
                <w:szCs w:val="36"/>
              </w:rPr>
            </w:pPr>
            <w:proofErr w:type="spellStart"/>
            <w:r>
              <w:rPr>
                <w:rFonts w:ascii="Musicals" w:hAnsi="Musicals" w:cs="Times New Roman"/>
                <w:sz w:val="36"/>
                <w:szCs w:val="36"/>
              </w:rPr>
              <w:t>ein</w:t>
            </w:r>
            <w:proofErr w:type="spellEnd"/>
          </w:p>
          <w:p w14:paraId="01B1301D" w14:textId="77777777" w:rsidR="009429FE" w:rsidRPr="002E6EC8" w:rsidRDefault="009429FE" w:rsidP="009429FE">
            <w:r w:rsidRPr="002E6EC8">
              <w:t>qui chante</w:t>
            </w:r>
          </w:p>
          <w:p w14:paraId="058F8202" w14:textId="77777777" w:rsidR="009429FE" w:rsidRPr="002E6EC8" w:rsidRDefault="009429FE" w:rsidP="009429FE">
            <w:r>
              <w:rPr>
                <w:noProof/>
              </w:rPr>
              <w:drawing>
                <wp:inline distT="0" distB="0" distL="0" distR="0" wp14:anchorId="70A12C50" wp14:editId="722DEAA7">
                  <wp:extent cx="502348" cy="54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B466A" w14:textId="77777777" w:rsidR="009429FE" w:rsidRPr="002E6EC8" w:rsidRDefault="009429FE" w:rsidP="009429FE">
            <w:r w:rsidRPr="002E6EC8">
              <w:t>comme dans</w:t>
            </w:r>
          </w:p>
          <w:p w14:paraId="374A798A" w14:textId="39813ACA" w:rsidR="009429FE" w:rsidRPr="002E6EC8" w:rsidRDefault="00740A22" w:rsidP="009429FE">
            <w:r>
              <w:rPr>
                <w:noProof/>
              </w:rPr>
              <w:drawing>
                <wp:inline distT="0" distB="0" distL="0" distR="0" wp14:anchorId="2DB9338C" wp14:editId="24BF7C84">
                  <wp:extent cx="982392" cy="666750"/>
                  <wp:effectExtent l="0" t="0" r="825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61" t="9549" r="9767" b="71943"/>
                          <a:stretch/>
                        </pic:blipFill>
                        <pic:spPr bwMode="auto">
                          <a:xfrm>
                            <a:off x="0" y="0"/>
                            <a:ext cx="993877" cy="67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F2569A4" w14:textId="23C95C93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pein</w:t>
            </w:r>
            <w:proofErr w:type="spellEnd"/>
          </w:p>
        </w:tc>
        <w:tc>
          <w:tcPr>
            <w:tcW w:w="1798" w:type="dxa"/>
          </w:tcPr>
          <w:p w14:paraId="19528F7F" w14:textId="5F82DD54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tein</w:t>
            </w:r>
            <w:proofErr w:type="spellEnd"/>
          </w:p>
        </w:tc>
        <w:tc>
          <w:tcPr>
            <w:tcW w:w="1784" w:type="dxa"/>
          </w:tcPr>
          <w:p w14:paraId="0F57C997" w14:textId="61427BF3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bein</w:t>
            </w:r>
            <w:proofErr w:type="spellEnd"/>
          </w:p>
        </w:tc>
        <w:tc>
          <w:tcPr>
            <w:tcW w:w="1784" w:type="dxa"/>
          </w:tcPr>
          <w:p w14:paraId="35DD6027" w14:textId="4CE69FEC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sein</w:t>
            </w:r>
          </w:p>
        </w:tc>
        <w:tc>
          <w:tcPr>
            <w:tcW w:w="1798" w:type="dxa"/>
          </w:tcPr>
          <w:p w14:paraId="08BE77C9" w14:textId="2F2D81B8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lein</w:t>
            </w:r>
            <w:proofErr w:type="spellEnd"/>
          </w:p>
        </w:tc>
      </w:tr>
      <w:tr w:rsidR="009429FE" w:rsidRPr="002E6EC8" w14:paraId="6AC61A71" w14:textId="77777777" w:rsidTr="009429F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A79E4B7" w14:textId="77777777" w:rsidR="009429FE" w:rsidRPr="002E6EC8" w:rsidRDefault="009429FE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147FEAC" w14:textId="3D20B606" w:rsidR="009429FE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ein</w:t>
            </w:r>
          </w:p>
        </w:tc>
        <w:tc>
          <w:tcPr>
            <w:tcW w:w="1798" w:type="dxa"/>
          </w:tcPr>
          <w:p w14:paraId="5201DD2E" w14:textId="63782174" w:rsidR="009429FE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mein</w:t>
            </w:r>
            <w:proofErr w:type="spellEnd"/>
          </w:p>
        </w:tc>
        <w:tc>
          <w:tcPr>
            <w:tcW w:w="1784" w:type="dxa"/>
          </w:tcPr>
          <w:p w14:paraId="2C8F1F9A" w14:textId="28B14E58" w:rsidR="009429FE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nein</w:t>
            </w:r>
            <w:proofErr w:type="spellEnd"/>
          </w:p>
        </w:tc>
        <w:tc>
          <w:tcPr>
            <w:tcW w:w="1784" w:type="dxa"/>
          </w:tcPr>
          <w:p w14:paraId="09BC3462" w14:textId="11595DCD" w:rsidR="009429FE" w:rsidRPr="002D4288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vein</w:t>
            </w:r>
            <w:proofErr w:type="spellEnd"/>
          </w:p>
        </w:tc>
        <w:tc>
          <w:tcPr>
            <w:tcW w:w="1798" w:type="dxa"/>
          </w:tcPr>
          <w:p w14:paraId="14325A7D" w14:textId="27126CF8" w:rsidR="009429FE" w:rsidRPr="002D4288" w:rsidRDefault="009F0C0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</w:t>
            </w:r>
            <w:r w:rsidR="00740A22">
              <w:rPr>
                <w:sz w:val="64"/>
                <w:szCs w:val="64"/>
              </w:rPr>
              <w:t>ein</w:t>
            </w:r>
          </w:p>
        </w:tc>
      </w:tr>
      <w:tr w:rsidR="009429FE" w:rsidRPr="002E6EC8" w14:paraId="5592D5A4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CF14142" w14:textId="77777777" w:rsidR="009429FE" w:rsidRPr="002E6EC8" w:rsidRDefault="009429FE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E616381" w14:textId="1B7E5858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lein</w:t>
            </w:r>
            <w:proofErr w:type="spellEnd"/>
          </w:p>
        </w:tc>
        <w:tc>
          <w:tcPr>
            <w:tcW w:w="1798" w:type="dxa"/>
          </w:tcPr>
          <w:p w14:paraId="59334698" w14:textId="1B0FDDEB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dein</w:t>
            </w:r>
            <w:proofErr w:type="spellEnd"/>
          </w:p>
        </w:tc>
        <w:tc>
          <w:tcPr>
            <w:tcW w:w="1784" w:type="dxa"/>
          </w:tcPr>
          <w:p w14:paraId="1F28234A" w14:textId="04A913FD" w:rsidR="009429FE" w:rsidRPr="002D4288" w:rsidRDefault="009F0C0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p</w:t>
            </w:r>
            <w:r w:rsidR="00740A22">
              <w:rPr>
                <w:sz w:val="64"/>
                <w:szCs w:val="64"/>
              </w:rPr>
              <w:t>ein</w:t>
            </w:r>
            <w:proofErr w:type="spellEnd"/>
          </w:p>
        </w:tc>
        <w:tc>
          <w:tcPr>
            <w:tcW w:w="1784" w:type="dxa"/>
          </w:tcPr>
          <w:p w14:paraId="61DEA134" w14:textId="21D7BF3E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fein</w:t>
            </w:r>
            <w:proofErr w:type="spellEnd"/>
          </w:p>
        </w:tc>
        <w:tc>
          <w:tcPr>
            <w:tcW w:w="1798" w:type="dxa"/>
          </w:tcPr>
          <w:p w14:paraId="34DB2122" w14:textId="0F8F95B6" w:rsidR="009429FE" w:rsidRPr="002D4288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ein</w:t>
            </w:r>
            <w:proofErr w:type="spellEnd"/>
          </w:p>
        </w:tc>
      </w:tr>
    </w:tbl>
    <w:p w14:paraId="7D1AC892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1D0229" w:rsidRPr="002E6EC8" w14:paraId="5C8F712E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3D0244F3" w14:textId="77777777" w:rsidR="00740A22" w:rsidRPr="008E7036" w:rsidRDefault="00740A22" w:rsidP="00740A22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 xml:space="preserve">G </w:t>
            </w:r>
            <w:r w:rsidRPr="008E7036">
              <w:rPr>
                <w:rFonts w:ascii="Cursive standard" w:hAnsi="Cursive standard" w:cs="Times New Roman"/>
                <w:sz w:val="36"/>
                <w:szCs w:val="36"/>
              </w:rPr>
              <w:t>ou</w:t>
            </w:r>
            <w:r w:rsidRPr="008E7036">
              <w:rPr>
                <w:rFonts w:ascii="Musicals" w:hAnsi="Musicals" w:cs="Times New Roman"/>
                <w:sz w:val="36"/>
                <w:szCs w:val="36"/>
              </w:rPr>
              <w:t xml:space="preserve"> GU</w:t>
            </w:r>
          </w:p>
          <w:p w14:paraId="1B1C060E" w14:textId="77777777" w:rsidR="00740A22" w:rsidRPr="002E6EC8" w:rsidRDefault="00740A22" w:rsidP="00740A22">
            <w:r w:rsidRPr="002E6EC8">
              <w:t>qui chante</w:t>
            </w:r>
          </w:p>
          <w:p w14:paraId="1D211085" w14:textId="77777777" w:rsidR="00740A22" w:rsidRPr="002E6EC8" w:rsidRDefault="00740A22" w:rsidP="00740A22">
            <w:r>
              <w:rPr>
                <w:noProof/>
              </w:rPr>
              <w:drawing>
                <wp:inline distT="0" distB="0" distL="0" distR="0" wp14:anchorId="369A6BD3" wp14:editId="5D274D60">
                  <wp:extent cx="399978" cy="540000"/>
                  <wp:effectExtent l="0" t="0" r="63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37218" w14:textId="77777777" w:rsidR="00740A22" w:rsidRPr="002E6EC8" w:rsidRDefault="00740A22" w:rsidP="00740A22">
            <w:r w:rsidRPr="002E6EC8">
              <w:t>comme dans</w:t>
            </w:r>
          </w:p>
          <w:p w14:paraId="078D7AA2" w14:textId="05BCC9E8" w:rsidR="001D0229" w:rsidRPr="002E6EC8" w:rsidRDefault="00740A22" w:rsidP="00740A22">
            <w:r>
              <w:rPr>
                <w:noProof/>
              </w:rPr>
              <w:drawing>
                <wp:inline distT="0" distB="0" distL="0" distR="0" wp14:anchorId="47D03FE7" wp14:editId="1B306D91">
                  <wp:extent cx="852159" cy="540000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UITARE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59A65A6A" w14:textId="59D2DBE2" w:rsidR="001D0229" w:rsidRPr="00FE6DDD" w:rsidRDefault="00740A22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a</w:t>
            </w:r>
            <w:proofErr w:type="spellEnd"/>
          </w:p>
        </w:tc>
        <w:tc>
          <w:tcPr>
            <w:tcW w:w="1792" w:type="dxa"/>
          </w:tcPr>
          <w:p w14:paraId="5DE76BDF" w14:textId="7AA4FD17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o</w:t>
            </w:r>
          </w:p>
        </w:tc>
        <w:tc>
          <w:tcPr>
            <w:tcW w:w="1792" w:type="dxa"/>
          </w:tcPr>
          <w:p w14:paraId="12224246" w14:textId="475DAD1A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uer</w:t>
            </w:r>
            <w:proofErr w:type="spellEnd"/>
          </w:p>
        </w:tc>
        <w:tc>
          <w:tcPr>
            <w:tcW w:w="1792" w:type="dxa"/>
          </w:tcPr>
          <w:p w14:paraId="47553F5C" w14:textId="03B99268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on</w:t>
            </w:r>
          </w:p>
        </w:tc>
        <w:tc>
          <w:tcPr>
            <w:tcW w:w="1792" w:type="dxa"/>
          </w:tcPr>
          <w:p w14:paraId="2C6C94A6" w14:textId="1865A419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et</w:t>
            </w:r>
          </w:p>
        </w:tc>
      </w:tr>
      <w:tr w:rsidR="001D0229" w:rsidRPr="002E6EC8" w14:paraId="7F8B15BE" w14:textId="77777777" w:rsidTr="009429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05F5D97E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3A559D7" w14:textId="56C0285C" w:rsidR="001D0229" w:rsidRPr="00FE6DDD" w:rsidRDefault="00740A22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i</w:t>
            </w:r>
          </w:p>
        </w:tc>
        <w:tc>
          <w:tcPr>
            <w:tcW w:w="1792" w:type="dxa"/>
          </w:tcPr>
          <w:p w14:paraId="3974673F" w14:textId="30284DED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uen</w:t>
            </w:r>
            <w:proofErr w:type="spellEnd"/>
          </w:p>
        </w:tc>
        <w:tc>
          <w:tcPr>
            <w:tcW w:w="1792" w:type="dxa"/>
          </w:tcPr>
          <w:p w14:paraId="41A9A312" w14:textId="72804B77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u</w:t>
            </w:r>
            <w:proofErr w:type="spellEnd"/>
          </w:p>
        </w:tc>
        <w:tc>
          <w:tcPr>
            <w:tcW w:w="1792" w:type="dxa"/>
          </w:tcPr>
          <w:p w14:paraId="23E1B272" w14:textId="7330942F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an</w:t>
            </w:r>
          </w:p>
        </w:tc>
        <w:tc>
          <w:tcPr>
            <w:tcW w:w="1792" w:type="dxa"/>
          </w:tcPr>
          <w:p w14:paraId="24878F24" w14:textId="35663BAB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oi</w:t>
            </w:r>
            <w:proofErr w:type="spellEnd"/>
          </w:p>
        </w:tc>
      </w:tr>
      <w:tr w:rsidR="001D0229" w:rsidRPr="002E6EC8" w14:paraId="2F09557C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15CE06AC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BE2B6A6" w14:textId="4FA8A8CF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au</w:t>
            </w:r>
            <w:proofErr w:type="spellEnd"/>
          </w:p>
        </w:tc>
        <w:tc>
          <w:tcPr>
            <w:tcW w:w="1792" w:type="dxa"/>
          </w:tcPr>
          <w:p w14:paraId="6385C0B0" w14:textId="6F248D98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é</w:t>
            </w:r>
          </w:p>
        </w:tc>
        <w:tc>
          <w:tcPr>
            <w:tcW w:w="1792" w:type="dxa"/>
          </w:tcPr>
          <w:p w14:paraId="1D3E1D98" w14:textId="7E3B45B3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ou</w:t>
            </w:r>
            <w:proofErr w:type="spellEnd"/>
          </w:p>
        </w:tc>
        <w:tc>
          <w:tcPr>
            <w:tcW w:w="1792" w:type="dxa"/>
          </w:tcPr>
          <w:p w14:paraId="73021B25" w14:textId="227D271A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e</w:t>
            </w:r>
          </w:p>
        </w:tc>
        <w:tc>
          <w:tcPr>
            <w:tcW w:w="1792" w:type="dxa"/>
          </w:tcPr>
          <w:p w14:paraId="32D84CDC" w14:textId="40AB42F3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ain</w:t>
            </w:r>
          </w:p>
        </w:tc>
      </w:tr>
    </w:tbl>
    <w:p w14:paraId="14214D6B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D0229" w:rsidRPr="002E6EC8" w14:paraId="67CD7D90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0165699" w14:textId="77777777" w:rsidR="00740A22" w:rsidRPr="008E7036" w:rsidRDefault="00740A22" w:rsidP="00740A22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OIN</w:t>
            </w:r>
          </w:p>
          <w:p w14:paraId="3404FFCD" w14:textId="77777777" w:rsidR="00740A22" w:rsidRPr="002E6EC8" w:rsidRDefault="00740A22" w:rsidP="00740A22">
            <w:r w:rsidRPr="002E6EC8">
              <w:t>qui chante</w:t>
            </w:r>
          </w:p>
          <w:p w14:paraId="3ED63B9B" w14:textId="77777777" w:rsidR="00740A22" w:rsidRPr="002E6EC8" w:rsidRDefault="00740A22" w:rsidP="00740A22">
            <w:r>
              <w:rPr>
                <w:noProof/>
              </w:rPr>
              <w:drawing>
                <wp:inline distT="0" distB="0" distL="0" distR="0" wp14:anchorId="2FFD1732" wp14:editId="1B6FB002">
                  <wp:extent cx="613313" cy="54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in(1).wm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984DF" w14:textId="77777777" w:rsidR="00740A22" w:rsidRPr="002E6EC8" w:rsidRDefault="00740A22" w:rsidP="00740A22">
            <w:r w:rsidRPr="002E6EC8">
              <w:t>comme dans</w:t>
            </w:r>
          </w:p>
          <w:p w14:paraId="5CA3AD67" w14:textId="572B3780" w:rsidR="001D0229" w:rsidRPr="002E6EC8" w:rsidRDefault="00740A22" w:rsidP="00740A22">
            <w:r w:rsidRPr="006E178E">
              <w:rPr>
                <w:rFonts w:ascii="Script Ecole 2" w:hAnsi="Script Ecole 2"/>
                <w:sz w:val="72"/>
                <w:szCs w:val="20"/>
              </w:rPr>
              <w:sym w:font="Wingdings" w:char="F06C"/>
            </w:r>
          </w:p>
        </w:tc>
        <w:tc>
          <w:tcPr>
            <w:tcW w:w="1787" w:type="dxa"/>
          </w:tcPr>
          <w:p w14:paraId="0E4036B7" w14:textId="1F00AC76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choin</w:t>
            </w:r>
            <w:proofErr w:type="spellEnd"/>
          </w:p>
        </w:tc>
        <w:tc>
          <w:tcPr>
            <w:tcW w:w="1798" w:type="dxa"/>
          </w:tcPr>
          <w:p w14:paraId="507FCC57" w14:textId="5B12DAFD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voin</w:t>
            </w:r>
            <w:proofErr w:type="spellEnd"/>
          </w:p>
        </w:tc>
        <w:tc>
          <w:tcPr>
            <w:tcW w:w="1784" w:type="dxa"/>
          </w:tcPr>
          <w:p w14:paraId="51CF18D8" w14:textId="236C9609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doin</w:t>
            </w:r>
            <w:proofErr w:type="spellEnd"/>
          </w:p>
        </w:tc>
        <w:tc>
          <w:tcPr>
            <w:tcW w:w="1784" w:type="dxa"/>
          </w:tcPr>
          <w:p w14:paraId="10F8FE3F" w14:textId="72AA9DFD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oin</w:t>
            </w:r>
          </w:p>
        </w:tc>
        <w:tc>
          <w:tcPr>
            <w:tcW w:w="1798" w:type="dxa"/>
          </w:tcPr>
          <w:p w14:paraId="3B3E8051" w14:textId="2BCC799B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loin</w:t>
            </w:r>
          </w:p>
        </w:tc>
      </w:tr>
      <w:tr w:rsidR="001D0229" w:rsidRPr="002E6EC8" w14:paraId="79B223AC" w14:textId="77777777" w:rsidTr="009429FE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156EADB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E7CC2D5" w14:textId="40742E5D" w:rsidR="001D0229" w:rsidRPr="00FE6DDD" w:rsidRDefault="009F0C04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f</w:t>
            </w:r>
            <w:r w:rsidR="00281EFF">
              <w:rPr>
                <w:rFonts w:ascii="OpenDyslexic 3" w:hAnsi="OpenDyslexic 3"/>
                <w:sz w:val="60"/>
                <w:szCs w:val="60"/>
              </w:rPr>
              <w:t>oin</w:t>
            </w:r>
          </w:p>
        </w:tc>
        <w:tc>
          <w:tcPr>
            <w:tcW w:w="1798" w:type="dxa"/>
          </w:tcPr>
          <w:p w14:paraId="634B0EBD" w14:textId="3A4E2878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oin</w:t>
            </w:r>
          </w:p>
        </w:tc>
        <w:tc>
          <w:tcPr>
            <w:tcW w:w="1784" w:type="dxa"/>
          </w:tcPr>
          <w:p w14:paraId="51814CB0" w14:textId="027313E5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moin</w:t>
            </w:r>
            <w:proofErr w:type="spellEnd"/>
          </w:p>
        </w:tc>
        <w:tc>
          <w:tcPr>
            <w:tcW w:w="1784" w:type="dxa"/>
          </w:tcPr>
          <w:p w14:paraId="6867E895" w14:textId="01FD798F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join</w:t>
            </w:r>
            <w:proofErr w:type="spellEnd"/>
          </w:p>
        </w:tc>
        <w:tc>
          <w:tcPr>
            <w:tcW w:w="1798" w:type="dxa"/>
          </w:tcPr>
          <w:p w14:paraId="75528480" w14:textId="10F67904" w:rsidR="001D0229" w:rsidRPr="00FE6DDD" w:rsidRDefault="00281EF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roin</w:t>
            </w:r>
            <w:proofErr w:type="spellEnd"/>
          </w:p>
        </w:tc>
      </w:tr>
      <w:tr w:rsidR="001D0229" w:rsidRPr="002E6EC8" w14:paraId="14749D15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20F8362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83010DA" w14:textId="20823332" w:rsidR="001D0229" w:rsidRPr="00FE6DDD" w:rsidRDefault="009F0C04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c</w:t>
            </w:r>
            <w:r w:rsidR="00281EFF">
              <w:rPr>
                <w:rFonts w:ascii="OpenDyslexic 3" w:hAnsi="OpenDyslexic 3"/>
                <w:sz w:val="60"/>
                <w:szCs w:val="60"/>
              </w:rPr>
              <w:t>oin</w:t>
            </w:r>
          </w:p>
        </w:tc>
        <w:tc>
          <w:tcPr>
            <w:tcW w:w="1798" w:type="dxa"/>
          </w:tcPr>
          <w:p w14:paraId="17037BA0" w14:textId="3545118D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r>
              <w:rPr>
                <w:rFonts w:ascii="OpenDyslexic 3" w:hAnsi="OpenDyslexic 3"/>
                <w:sz w:val="60"/>
                <w:szCs w:val="60"/>
              </w:rPr>
              <w:t>soin</w:t>
            </w:r>
          </w:p>
        </w:tc>
        <w:tc>
          <w:tcPr>
            <w:tcW w:w="1784" w:type="dxa"/>
          </w:tcPr>
          <w:p w14:paraId="7BAA6956" w14:textId="055C2ECB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toin</w:t>
            </w:r>
            <w:proofErr w:type="spellEnd"/>
          </w:p>
        </w:tc>
        <w:tc>
          <w:tcPr>
            <w:tcW w:w="1784" w:type="dxa"/>
          </w:tcPr>
          <w:p w14:paraId="5397FBA2" w14:textId="2A9AB7C5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goin</w:t>
            </w:r>
            <w:proofErr w:type="spellEnd"/>
          </w:p>
        </w:tc>
        <w:tc>
          <w:tcPr>
            <w:tcW w:w="1798" w:type="dxa"/>
          </w:tcPr>
          <w:p w14:paraId="089D4534" w14:textId="724F250B" w:rsidR="001D0229" w:rsidRPr="00FE6DDD" w:rsidRDefault="00281EF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 3" w:hAnsi="OpenDyslexic 3"/>
                <w:sz w:val="60"/>
                <w:szCs w:val="60"/>
              </w:rPr>
            </w:pPr>
            <w:proofErr w:type="spellStart"/>
            <w:r>
              <w:rPr>
                <w:rFonts w:ascii="OpenDyslexic 3" w:hAnsi="OpenDyslexic 3"/>
                <w:sz w:val="60"/>
                <w:szCs w:val="60"/>
              </w:rPr>
              <w:t>poin</w:t>
            </w:r>
            <w:proofErr w:type="spellEnd"/>
          </w:p>
        </w:tc>
      </w:tr>
    </w:tbl>
    <w:p w14:paraId="58BAE327" w14:textId="77777777" w:rsidR="001D0229" w:rsidRPr="00D52485" w:rsidRDefault="001D0229" w:rsidP="001D0229">
      <w:pPr>
        <w:spacing w:line="240" w:lineRule="auto"/>
        <w:jc w:val="left"/>
        <w:rPr>
          <w:sz w:val="28"/>
          <w:szCs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D0229" w14:paraId="60E620F7" w14:textId="77777777" w:rsidTr="009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4A935AC" w14:textId="77777777" w:rsidR="001D0229" w:rsidRPr="001F2729" w:rsidRDefault="001D0229" w:rsidP="009429FE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72256" behindDoc="0" locked="0" layoutInCell="1" allowOverlap="1" wp14:anchorId="008E10A6" wp14:editId="6521719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A7CCD8B" w14:textId="77777777" w:rsidR="001D0229" w:rsidRPr="001F2729" w:rsidRDefault="001D0229" w:rsidP="009429FE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1D0229" w14:paraId="3C0CF284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8B8AE7" w14:textId="77777777" w:rsidR="001D0229" w:rsidRPr="009F4818" w:rsidRDefault="001D0229" w:rsidP="009429FE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F5CC4B1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4F28F0B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866838B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FD15094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7C086FF" w14:textId="77777777" w:rsidR="001D0229" w:rsidRPr="00293A19" w:rsidRDefault="001D0229" w:rsidP="001D0229">
      <w:pPr>
        <w:jc w:val="left"/>
        <w:rPr>
          <w:sz w:val="2"/>
          <w:szCs w:val="2"/>
        </w:rPr>
      </w:pPr>
      <w:r w:rsidRPr="00293A19">
        <w:rPr>
          <w:sz w:val="2"/>
          <w:szCs w:val="2"/>
        </w:rPr>
        <w:br w:type="page"/>
      </w:r>
    </w:p>
    <w:p w14:paraId="6431E007" w14:textId="3D386E69" w:rsidR="001D0229" w:rsidRDefault="001D0229" w:rsidP="001D022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D325EE" wp14:editId="6C62CF3C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EA988" w14:textId="290C1213" w:rsidR="009429FE" w:rsidRPr="0054789A" w:rsidRDefault="001D205A" w:rsidP="001D022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25EE" id="Zone de texte 491" o:spid="_x0000_s1034" type="#_x0000_t202" style="position:absolute;left:0;text-align:left;margin-left:507.9pt;margin-top:-8.5pt;width:36.4pt;height:45.6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2gHA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" filled="f" stroked="f" strokeweight=".5pt">
                <v:textbox>
                  <w:txbxContent>
                    <w:p w14:paraId="4F0EA988" w14:textId="290C1213" w:rsidR="009429FE" w:rsidRPr="0054789A" w:rsidRDefault="001D205A" w:rsidP="001D022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B51E58" wp14:editId="3059DF0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95" name="El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2CB79" id="Ellipse 495" o:spid="_x0000_s1026" style="position:absolute;margin-left:505.85pt;margin-top:-5.2pt;width:42.5pt;height:4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CNdZeR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2CDC6D8" wp14:editId="2B5201E5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7" name="Rectangle : carré corné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8A13" id="Rectangle : carré corné 497" o:spid="_x0000_s1026" type="#_x0000_t65" style="position:absolute;margin-left:-15.6pt;margin-top:27.15pt;width:567.7pt;height:773.15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JASg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l7nCQ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041F753B" wp14:editId="45E1040B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98" name="Vague 49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CDC" id="Vague 498" o:spid="_x0000_s1026" type="#_x0000_t64" alt="Frise potager" style="position:absolute;margin-left:-15.6pt;margin-top:-67.35pt;width:567.7pt;height:138.9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2FyaW5lIEJyb3Nzb2lzAAAFkAMAAgAAABQAABCokAQAAgAAABQAABC8kpEAAgAAAAMyNwAA&#10;kpIAAgAAAAMyNwAA6hwABwAACAwAAAi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DoyNiAxMToyODo0OAAy&#10;MDE3OjEwOjI2IDExOjI4OjQ4AAAASwBhAHIAaQBuAGUAIABCAHIAbwBzAHMAbwBpAHM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si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y0xMC0yNlQxMToyODo0OC4yNjc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2FyaW5lIEJyb3Nzb2l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gQFBgUEBgYFBgcHBggKEAoKCQkKFA4PDBAX&#10;FBgYFxQWFhodJR8aGyMcFhYgLCAjJicpKikZHy0wLSgwJSgpKP/bAEMBBwcHCggKEwoKEygaFhoo&#10;KCgoKCgoKCgoKCgoKCgoKCgoKCgoKCgoKCgoKCgoKCgoKCgoKCgoKCgoKCgoKCgoKP/AABEIAQcE&#10;/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" strokecolor="#0070c0" strokeweight="2.25pt">
                <v:fill r:id="rId37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D43DAD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es syllab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77AD0F8F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1D0229" w:rsidRPr="002E6EC8" w14:paraId="0E9DF3A3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703E48BD" w14:textId="77777777" w:rsidR="006A1598" w:rsidRPr="008E7036" w:rsidRDefault="006A1598" w:rsidP="006A1598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EU</w:t>
            </w:r>
          </w:p>
          <w:p w14:paraId="20797266" w14:textId="77777777" w:rsidR="006A1598" w:rsidRPr="002E6EC8" w:rsidRDefault="006A1598" w:rsidP="006A1598">
            <w:r w:rsidRPr="002E6EC8">
              <w:t>qui chante</w:t>
            </w:r>
          </w:p>
          <w:p w14:paraId="6E2670B8" w14:textId="77777777" w:rsidR="006A1598" w:rsidRPr="002E6EC8" w:rsidRDefault="006A1598" w:rsidP="006A1598">
            <w:r>
              <w:rPr>
                <w:noProof/>
              </w:rPr>
              <w:drawing>
                <wp:inline distT="0" distB="0" distL="0" distR="0" wp14:anchorId="1FAFD794" wp14:editId="37EDF9B2">
                  <wp:extent cx="408001" cy="54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u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F2F7D" w14:textId="77777777" w:rsidR="006A1598" w:rsidRPr="002E6EC8" w:rsidRDefault="006A1598" w:rsidP="006A1598">
            <w:r w:rsidRPr="002E6EC8">
              <w:t>comme dans</w:t>
            </w:r>
          </w:p>
          <w:p w14:paraId="453AD0BE" w14:textId="688DB6EF" w:rsidR="001D0229" w:rsidRPr="002E6EC8" w:rsidRDefault="006A1598" w:rsidP="006A1598">
            <w:r>
              <w:rPr>
                <w:noProof/>
              </w:rPr>
              <w:drawing>
                <wp:inline distT="0" distB="0" distL="0" distR="0" wp14:anchorId="3F90EC98" wp14:editId="35D14F46">
                  <wp:extent cx="580860" cy="751688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lower yellow colo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71" cy="7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7C66E329" w14:textId="1AB9226C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leu</w:t>
            </w:r>
          </w:p>
        </w:tc>
        <w:tc>
          <w:tcPr>
            <w:tcW w:w="1792" w:type="dxa"/>
          </w:tcPr>
          <w:p w14:paraId="12258971" w14:textId="3560007A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teu</w:t>
            </w:r>
            <w:proofErr w:type="spellEnd"/>
          </w:p>
        </w:tc>
        <w:tc>
          <w:tcPr>
            <w:tcW w:w="1792" w:type="dxa"/>
          </w:tcPr>
          <w:p w14:paraId="45167D1B" w14:textId="6AD0F678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heu</w:t>
            </w:r>
            <w:proofErr w:type="spellEnd"/>
          </w:p>
        </w:tc>
        <w:tc>
          <w:tcPr>
            <w:tcW w:w="1792" w:type="dxa"/>
          </w:tcPr>
          <w:p w14:paraId="0ACA5279" w14:textId="71A00E40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eu</w:t>
            </w:r>
          </w:p>
        </w:tc>
        <w:tc>
          <w:tcPr>
            <w:tcW w:w="1792" w:type="dxa"/>
          </w:tcPr>
          <w:p w14:paraId="0ECAA162" w14:textId="239A4A66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veu</w:t>
            </w:r>
            <w:proofErr w:type="spellEnd"/>
          </w:p>
        </w:tc>
      </w:tr>
      <w:tr w:rsidR="001D0229" w:rsidRPr="002E6EC8" w14:paraId="0A0507FB" w14:textId="77777777" w:rsidTr="009429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5C986F2F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EEE360A" w14:textId="60BECE0E" w:rsidR="001D0229" w:rsidRPr="00FE6DDD" w:rsidRDefault="0000274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eu</w:t>
            </w:r>
            <w:proofErr w:type="spellEnd"/>
          </w:p>
        </w:tc>
        <w:tc>
          <w:tcPr>
            <w:tcW w:w="1792" w:type="dxa"/>
          </w:tcPr>
          <w:p w14:paraId="739C00E9" w14:textId="685BF2D6" w:rsidR="001D0229" w:rsidRPr="00FE6DDD" w:rsidRDefault="0000274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reu</w:t>
            </w:r>
            <w:proofErr w:type="spellEnd"/>
          </w:p>
        </w:tc>
        <w:tc>
          <w:tcPr>
            <w:tcW w:w="1792" w:type="dxa"/>
          </w:tcPr>
          <w:p w14:paraId="42DBDE55" w14:textId="65F0BA25" w:rsidR="001D0229" w:rsidRPr="00FE6DDD" w:rsidRDefault="0000274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meu</w:t>
            </w:r>
            <w:proofErr w:type="spellEnd"/>
          </w:p>
        </w:tc>
        <w:tc>
          <w:tcPr>
            <w:tcW w:w="1792" w:type="dxa"/>
          </w:tcPr>
          <w:p w14:paraId="07ED4E1B" w14:textId="0EDD9A63" w:rsidR="001D0229" w:rsidRPr="00FE6DDD" w:rsidRDefault="0000274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neu</w:t>
            </w:r>
            <w:proofErr w:type="spellEnd"/>
          </w:p>
        </w:tc>
        <w:tc>
          <w:tcPr>
            <w:tcW w:w="1792" w:type="dxa"/>
          </w:tcPr>
          <w:p w14:paraId="35DA1283" w14:textId="4DCF58E1" w:rsidR="001D0229" w:rsidRPr="00FE6DDD" w:rsidRDefault="0000274F" w:rsidP="0094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seu</w:t>
            </w:r>
            <w:proofErr w:type="spellEnd"/>
          </w:p>
        </w:tc>
      </w:tr>
      <w:tr w:rsidR="001D0229" w:rsidRPr="002E6EC8" w14:paraId="0CBC6030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7E0FDA3B" w14:textId="77777777" w:rsidR="001D0229" w:rsidRPr="002E6EC8" w:rsidRDefault="001D0229" w:rsidP="009429F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1341686" w14:textId="3C290DBE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jeu</w:t>
            </w:r>
          </w:p>
        </w:tc>
        <w:tc>
          <w:tcPr>
            <w:tcW w:w="1792" w:type="dxa"/>
          </w:tcPr>
          <w:p w14:paraId="0650EDB9" w14:textId="6A032729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zeu</w:t>
            </w:r>
            <w:proofErr w:type="spellEnd"/>
          </w:p>
        </w:tc>
        <w:tc>
          <w:tcPr>
            <w:tcW w:w="1792" w:type="dxa"/>
          </w:tcPr>
          <w:p w14:paraId="69BC79EB" w14:textId="74F1F423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peu</w:t>
            </w:r>
          </w:p>
        </w:tc>
        <w:tc>
          <w:tcPr>
            <w:tcW w:w="1792" w:type="dxa"/>
          </w:tcPr>
          <w:p w14:paraId="7E9E108C" w14:textId="010D2DC5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deu</w:t>
            </w:r>
            <w:proofErr w:type="spellEnd"/>
          </w:p>
        </w:tc>
        <w:tc>
          <w:tcPr>
            <w:tcW w:w="1792" w:type="dxa"/>
          </w:tcPr>
          <w:p w14:paraId="10EDC572" w14:textId="66A3F26B" w:rsidR="001D0229" w:rsidRPr="00FE6DDD" w:rsidRDefault="0000274F" w:rsidP="00942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beu</w:t>
            </w:r>
            <w:proofErr w:type="spellEnd"/>
          </w:p>
        </w:tc>
      </w:tr>
    </w:tbl>
    <w:p w14:paraId="31C2C6A3" w14:textId="77777777" w:rsidR="001D0229" w:rsidRDefault="001D0229" w:rsidP="001D0229">
      <w:pPr>
        <w:spacing w:line="240" w:lineRule="auto"/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0274F" w:rsidRPr="002E6EC8" w14:paraId="71B7A791" w14:textId="77777777" w:rsidTr="00D7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793EF54" w14:textId="77777777" w:rsidR="0000274F" w:rsidRPr="008E7036" w:rsidRDefault="0000274F" w:rsidP="00D71993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>G</w:t>
            </w:r>
            <w:r>
              <w:rPr>
                <w:rFonts w:ascii="Musicals" w:hAnsi="Musicals" w:cs="Times New Roman"/>
                <w:sz w:val="36"/>
                <w:szCs w:val="36"/>
              </w:rPr>
              <w:t>N</w:t>
            </w:r>
          </w:p>
          <w:p w14:paraId="4151374B" w14:textId="77777777" w:rsidR="0000274F" w:rsidRPr="002E6EC8" w:rsidRDefault="0000274F" w:rsidP="00D71993">
            <w:r w:rsidRPr="002E6EC8">
              <w:t>qui chante</w:t>
            </w:r>
          </w:p>
          <w:p w14:paraId="63C3008D" w14:textId="77777777" w:rsidR="0000274F" w:rsidRPr="002E6EC8" w:rsidRDefault="0000274F" w:rsidP="00D71993">
            <w:r>
              <w:rPr>
                <w:noProof/>
              </w:rPr>
              <w:drawing>
                <wp:inline distT="0" distB="0" distL="0" distR="0" wp14:anchorId="709FA422" wp14:editId="37689FBE">
                  <wp:extent cx="474862" cy="540000"/>
                  <wp:effectExtent l="0" t="0" r="190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n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905ED" w14:textId="77777777" w:rsidR="0000274F" w:rsidRPr="002E6EC8" w:rsidRDefault="0000274F" w:rsidP="00D71993">
            <w:r w:rsidRPr="002E6EC8">
              <w:t>comme dans</w:t>
            </w:r>
          </w:p>
          <w:p w14:paraId="4E6533BB" w14:textId="77777777" w:rsidR="0000274F" w:rsidRPr="002E6EC8" w:rsidRDefault="0000274F" w:rsidP="00D71993">
            <w:r>
              <w:rPr>
                <w:noProof/>
              </w:rPr>
              <w:drawing>
                <wp:inline distT="0" distB="0" distL="0" distR="0" wp14:anchorId="43C50B5F" wp14:editId="7952230F">
                  <wp:extent cx="540000" cy="54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hampignon couleur 1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B7E7696" w14:textId="050CC1AE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ez</w:t>
            </w:r>
            <w:proofErr w:type="spellEnd"/>
          </w:p>
        </w:tc>
        <w:tc>
          <w:tcPr>
            <w:tcW w:w="1798" w:type="dxa"/>
          </w:tcPr>
          <w:p w14:paraId="5D981050" w14:textId="38642031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é</w:t>
            </w:r>
            <w:proofErr w:type="spellEnd"/>
          </w:p>
        </w:tc>
        <w:tc>
          <w:tcPr>
            <w:tcW w:w="1784" w:type="dxa"/>
          </w:tcPr>
          <w:p w14:paraId="2DB6B344" w14:textId="042FAE01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gnon</w:t>
            </w:r>
          </w:p>
        </w:tc>
        <w:tc>
          <w:tcPr>
            <w:tcW w:w="1784" w:type="dxa"/>
          </w:tcPr>
          <w:p w14:paraId="55080840" w14:textId="6ADD093B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ai</w:t>
            </w:r>
            <w:proofErr w:type="spellEnd"/>
          </w:p>
        </w:tc>
        <w:tc>
          <w:tcPr>
            <w:tcW w:w="1798" w:type="dxa"/>
          </w:tcPr>
          <w:p w14:paraId="30316335" w14:textId="03BE62D8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eu</w:t>
            </w:r>
            <w:proofErr w:type="spellEnd"/>
          </w:p>
        </w:tc>
      </w:tr>
      <w:tr w:rsidR="0000274F" w:rsidRPr="002E6EC8" w14:paraId="7B3B62AB" w14:textId="77777777" w:rsidTr="00D7199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DA4522C" w14:textId="77777777" w:rsidR="0000274F" w:rsidRPr="002E6EC8" w:rsidRDefault="0000274F" w:rsidP="00D7199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3F13C6D" w14:textId="1AE86B42" w:rsidR="0000274F" w:rsidRPr="002D4288" w:rsidRDefault="0000274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a</w:t>
            </w:r>
            <w:proofErr w:type="spellEnd"/>
          </w:p>
        </w:tc>
        <w:tc>
          <w:tcPr>
            <w:tcW w:w="1798" w:type="dxa"/>
          </w:tcPr>
          <w:p w14:paraId="28A7DE4B" w14:textId="4F558497" w:rsidR="0000274F" w:rsidRPr="002D4288" w:rsidRDefault="0000274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e</w:t>
            </w:r>
            <w:proofErr w:type="spellEnd"/>
          </w:p>
        </w:tc>
        <w:tc>
          <w:tcPr>
            <w:tcW w:w="1784" w:type="dxa"/>
          </w:tcPr>
          <w:p w14:paraId="4B079BAB" w14:textId="246B28CA" w:rsidR="0000274F" w:rsidRPr="002D4288" w:rsidRDefault="0000274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i</w:t>
            </w:r>
            <w:proofErr w:type="spellEnd"/>
          </w:p>
        </w:tc>
        <w:tc>
          <w:tcPr>
            <w:tcW w:w="1784" w:type="dxa"/>
          </w:tcPr>
          <w:p w14:paraId="7DEBC057" w14:textId="31B7395A" w:rsidR="0000274F" w:rsidRPr="002D4288" w:rsidRDefault="0000274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u</w:t>
            </w:r>
            <w:proofErr w:type="spellEnd"/>
          </w:p>
        </w:tc>
        <w:tc>
          <w:tcPr>
            <w:tcW w:w="1798" w:type="dxa"/>
          </w:tcPr>
          <w:p w14:paraId="583EC5E9" w14:textId="302FB787" w:rsidR="0000274F" w:rsidRPr="002D4288" w:rsidRDefault="0000274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gnou</w:t>
            </w:r>
          </w:p>
        </w:tc>
      </w:tr>
      <w:tr w:rsidR="0000274F" w:rsidRPr="002E6EC8" w14:paraId="0AC2DCDC" w14:textId="77777777" w:rsidTr="00D7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04530F5" w14:textId="77777777" w:rsidR="0000274F" w:rsidRPr="002E6EC8" w:rsidRDefault="0000274F" w:rsidP="00D7199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9740423" w14:textId="139E437F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o</w:t>
            </w:r>
            <w:proofErr w:type="spellEnd"/>
          </w:p>
        </w:tc>
        <w:tc>
          <w:tcPr>
            <w:tcW w:w="1798" w:type="dxa"/>
          </w:tcPr>
          <w:p w14:paraId="22CFAA74" w14:textId="185FC71F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au</w:t>
            </w:r>
            <w:proofErr w:type="spellEnd"/>
          </w:p>
        </w:tc>
        <w:tc>
          <w:tcPr>
            <w:tcW w:w="1784" w:type="dxa"/>
          </w:tcPr>
          <w:p w14:paraId="13CAE1A9" w14:textId="682AC8A1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er</w:t>
            </w:r>
            <w:proofErr w:type="spellEnd"/>
          </w:p>
        </w:tc>
        <w:tc>
          <w:tcPr>
            <w:tcW w:w="1784" w:type="dxa"/>
          </w:tcPr>
          <w:p w14:paraId="693FC8BD" w14:textId="489F70FE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gnan</w:t>
            </w:r>
          </w:p>
        </w:tc>
        <w:tc>
          <w:tcPr>
            <w:tcW w:w="1798" w:type="dxa"/>
          </w:tcPr>
          <w:p w14:paraId="4F04EB47" w14:textId="780DCF0D" w:rsidR="0000274F" w:rsidRPr="002D4288" w:rsidRDefault="0000274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gnè</w:t>
            </w:r>
            <w:proofErr w:type="spellEnd"/>
          </w:p>
        </w:tc>
      </w:tr>
    </w:tbl>
    <w:p w14:paraId="302C8916" w14:textId="03D0A0E7" w:rsidR="0000274F" w:rsidRDefault="0000274F" w:rsidP="001D0229">
      <w:pPr>
        <w:spacing w:line="240" w:lineRule="auto"/>
        <w:jc w:val="left"/>
        <w:rPr>
          <w:sz w:val="28"/>
          <w:szCs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6"/>
        <w:gridCol w:w="1780"/>
        <w:gridCol w:w="1780"/>
        <w:gridCol w:w="1782"/>
        <w:gridCol w:w="1783"/>
        <w:gridCol w:w="1781"/>
      </w:tblGrid>
      <w:tr w:rsidR="0072211F" w:rsidRPr="002E6EC8" w14:paraId="51C1E715" w14:textId="77777777" w:rsidTr="00D7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177E8982" w14:textId="77777777" w:rsidR="0000274F" w:rsidRPr="002E6EC8" w:rsidRDefault="0000274F" w:rsidP="00D71993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x</w:t>
            </w:r>
          </w:p>
          <w:p w14:paraId="6C6DEDDC" w14:textId="77777777" w:rsidR="0000274F" w:rsidRPr="002E6EC8" w:rsidRDefault="0000274F" w:rsidP="00D71993">
            <w:r w:rsidRPr="002E6EC8">
              <w:t>qui chante</w:t>
            </w:r>
          </w:p>
          <w:p w14:paraId="504AF327" w14:textId="77777777" w:rsidR="0000274F" w:rsidRPr="002E6EC8" w:rsidRDefault="0000274F" w:rsidP="00D71993">
            <w:r>
              <w:rPr>
                <w:noProof/>
              </w:rPr>
              <w:drawing>
                <wp:inline distT="0" distB="0" distL="0" distR="0" wp14:anchorId="4C78B879" wp14:editId="4E49CC74">
                  <wp:extent cx="449807" cy="540000"/>
                  <wp:effectExtent l="0" t="0" r="7620" b="0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x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EFE1A" w14:textId="77777777" w:rsidR="0000274F" w:rsidRPr="002E6EC8" w:rsidRDefault="0000274F" w:rsidP="00D71993">
            <w:r w:rsidRPr="002E6EC8">
              <w:t>comme dans</w:t>
            </w:r>
          </w:p>
          <w:p w14:paraId="65470A9A" w14:textId="77777777" w:rsidR="0000274F" w:rsidRPr="002E6EC8" w:rsidRDefault="0000274F" w:rsidP="00D71993">
            <w:r>
              <w:rPr>
                <w:noProof/>
              </w:rPr>
              <w:drawing>
                <wp:inline distT="0" distB="0" distL="0" distR="0" wp14:anchorId="00355776" wp14:editId="1968EAC3">
                  <wp:extent cx="1020685" cy="586854"/>
                  <wp:effectExtent l="0" t="0" r="8255" b="3810"/>
                  <wp:docPr id="557" name="Image 557" descr="RÃ©sultat de recherche d'images pour &quot;tax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tax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45" cy="59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716EAA02" w14:textId="08F68E61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o</w:t>
            </w:r>
            <w:proofErr w:type="spellEnd"/>
          </w:p>
        </w:tc>
        <w:tc>
          <w:tcPr>
            <w:tcW w:w="1792" w:type="dxa"/>
          </w:tcPr>
          <w:p w14:paraId="3D7CF66E" w14:textId="4F6ADC04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er</w:t>
            </w:r>
            <w:proofErr w:type="spellEnd"/>
          </w:p>
        </w:tc>
        <w:tc>
          <w:tcPr>
            <w:tcW w:w="1792" w:type="dxa"/>
          </w:tcPr>
          <w:p w14:paraId="7E069C6B" w14:textId="6F78A791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on</w:t>
            </w:r>
            <w:proofErr w:type="spellEnd"/>
          </w:p>
        </w:tc>
        <w:tc>
          <w:tcPr>
            <w:tcW w:w="1792" w:type="dxa"/>
          </w:tcPr>
          <w:p w14:paraId="5EABB97E" w14:textId="67D6ED8D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an</w:t>
            </w:r>
            <w:proofErr w:type="spellEnd"/>
          </w:p>
        </w:tc>
        <w:tc>
          <w:tcPr>
            <w:tcW w:w="1792" w:type="dxa"/>
          </w:tcPr>
          <w:p w14:paraId="7CF80417" w14:textId="70996DB1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eu</w:t>
            </w:r>
            <w:proofErr w:type="spellEnd"/>
          </w:p>
        </w:tc>
      </w:tr>
      <w:tr w:rsidR="0072211F" w:rsidRPr="002E6EC8" w14:paraId="55866F6A" w14:textId="77777777" w:rsidTr="00D71993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16CAECDE" w14:textId="77777777" w:rsidR="0000274F" w:rsidRPr="002E6EC8" w:rsidRDefault="0000274F" w:rsidP="00D7199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1EDCB22" w14:textId="02B65999" w:rsidR="0000274F" w:rsidRPr="00FE6DDD" w:rsidRDefault="0072211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au</w:t>
            </w:r>
            <w:proofErr w:type="spellEnd"/>
          </w:p>
        </w:tc>
        <w:tc>
          <w:tcPr>
            <w:tcW w:w="1792" w:type="dxa"/>
          </w:tcPr>
          <w:p w14:paraId="1A967999" w14:textId="2702C71D" w:rsidR="0000274F" w:rsidRPr="00FE6DDD" w:rsidRDefault="0072211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a</w:t>
            </w:r>
            <w:proofErr w:type="spellEnd"/>
          </w:p>
        </w:tc>
        <w:tc>
          <w:tcPr>
            <w:tcW w:w="1792" w:type="dxa"/>
          </w:tcPr>
          <w:p w14:paraId="19C39670" w14:textId="2DDFA358" w:rsidR="0000274F" w:rsidRPr="00FE6DDD" w:rsidRDefault="0072211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ez</w:t>
            </w:r>
            <w:proofErr w:type="spellEnd"/>
          </w:p>
        </w:tc>
        <w:tc>
          <w:tcPr>
            <w:tcW w:w="1792" w:type="dxa"/>
          </w:tcPr>
          <w:p w14:paraId="7F6F0579" w14:textId="7DCAAD8E" w:rsidR="0000274F" w:rsidRPr="00FE6DDD" w:rsidRDefault="0072211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xi</w:t>
            </w:r>
          </w:p>
        </w:tc>
        <w:tc>
          <w:tcPr>
            <w:tcW w:w="1792" w:type="dxa"/>
          </w:tcPr>
          <w:p w14:paraId="6131FB66" w14:textId="53083AF5" w:rsidR="0000274F" w:rsidRPr="00FE6DDD" w:rsidRDefault="0072211F" w:rsidP="00D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a</w:t>
            </w:r>
            <w:proofErr w:type="spellEnd"/>
          </w:p>
        </w:tc>
      </w:tr>
      <w:tr w:rsidR="0072211F" w:rsidRPr="002E6EC8" w14:paraId="7D73545F" w14:textId="77777777" w:rsidTr="00D7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16D1CE9" w14:textId="77777777" w:rsidR="0000274F" w:rsidRPr="002E6EC8" w:rsidRDefault="0000274F" w:rsidP="00D7199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1FAE398" w14:textId="65D947DF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é</w:t>
            </w:r>
            <w:proofErr w:type="spellEnd"/>
          </w:p>
        </w:tc>
        <w:tc>
          <w:tcPr>
            <w:tcW w:w="1792" w:type="dxa"/>
          </w:tcPr>
          <w:p w14:paraId="40FA2CF7" w14:textId="2358AF23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xi</w:t>
            </w:r>
          </w:p>
        </w:tc>
        <w:tc>
          <w:tcPr>
            <w:tcW w:w="1792" w:type="dxa"/>
          </w:tcPr>
          <w:p w14:paraId="589BC530" w14:textId="68C912E6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u</w:t>
            </w:r>
            <w:proofErr w:type="spellEnd"/>
          </w:p>
        </w:tc>
        <w:tc>
          <w:tcPr>
            <w:tcW w:w="1792" w:type="dxa"/>
          </w:tcPr>
          <w:p w14:paraId="6AE8AAE3" w14:textId="20EC319E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ou</w:t>
            </w:r>
            <w:proofErr w:type="spellEnd"/>
          </w:p>
        </w:tc>
        <w:tc>
          <w:tcPr>
            <w:tcW w:w="1792" w:type="dxa"/>
          </w:tcPr>
          <w:p w14:paraId="7AF0A83E" w14:textId="27E5894C" w:rsidR="0000274F" w:rsidRPr="00FE6DDD" w:rsidRDefault="0072211F" w:rsidP="00D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xe</w:t>
            </w:r>
            <w:proofErr w:type="spellEnd"/>
          </w:p>
        </w:tc>
      </w:tr>
    </w:tbl>
    <w:p w14:paraId="01F10CA3" w14:textId="77777777" w:rsidR="0000274F" w:rsidRPr="00D52485" w:rsidRDefault="0000274F" w:rsidP="001D0229">
      <w:pPr>
        <w:spacing w:line="240" w:lineRule="auto"/>
        <w:jc w:val="left"/>
        <w:rPr>
          <w:sz w:val="28"/>
          <w:szCs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D0229" w14:paraId="35FD35FE" w14:textId="77777777" w:rsidTr="009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D390693" w14:textId="77777777" w:rsidR="001D0229" w:rsidRPr="001F2729" w:rsidRDefault="001D0229" w:rsidP="009429FE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78400" behindDoc="0" locked="0" layoutInCell="1" allowOverlap="1" wp14:anchorId="6464E8E5" wp14:editId="0E477D4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7FBDF8C2" w14:textId="77777777" w:rsidR="001D0229" w:rsidRPr="001F2729" w:rsidRDefault="001D0229" w:rsidP="009429FE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1D0229" w14:paraId="10EFDA44" w14:textId="77777777" w:rsidTr="009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0D3381" w14:textId="77777777" w:rsidR="001D0229" w:rsidRPr="009F4818" w:rsidRDefault="001D0229" w:rsidP="009429FE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B7DBAB8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1712366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C67D1F3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5EE4593" w14:textId="77777777" w:rsidR="001D0229" w:rsidRPr="009F4818" w:rsidRDefault="001D0229" w:rsidP="009429F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C952F94" w14:textId="182F90AB" w:rsidR="001D0229" w:rsidRPr="00293A19" w:rsidRDefault="001D0229" w:rsidP="001D0229">
      <w:pPr>
        <w:jc w:val="left"/>
        <w:rPr>
          <w:sz w:val="2"/>
          <w:szCs w:val="2"/>
        </w:rPr>
      </w:pPr>
    </w:p>
    <w:sectPr w:rsidR="001D0229" w:rsidRPr="00293A19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ay Something">
    <w:panose1 w:val="02000506000000020004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usicals">
    <w:altName w:val="Calibri"/>
    <w:charset w:val="00"/>
    <w:family w:val="auto"/>
    <w:pitch w:val="variable"/>
    <w:sig w:usb0="8000000B" w:usb1="00000048" w:usb2="00000000" w:usb3="00000000" w:csb0="00000001" w:csb1="00000000"/>
  </w:font>
  <w:font w:name="Script Ecole 2">
    <w:altName w:val="Calibri"/>
    <w:charset w:val="00"/>
    <w:family w:val="auto"/>
    <w:pitch w:val="variable"/>
    <w:sig w:usb0="A00000AF" w:usb1="1800204A" w:usb2="14000000" w:usb3="00000000" w:csb0="0000011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OpenDyslexic 3">
    <w:altName w:val="Calibri"/>
    <w:charset w:val="00"/>
    <w:family w:val="auto"/>
    <w:pitch w:val="variable"/>
    <w:sig w:usb0="A00002FF" w:usb1="4000205A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274F"/>
    <w:rsid w:val="000056F5"/>
    <w:rsid w:val="00005F2C"/>
    <w:rsid w:val="00026041"/>
    <w:rsid w:val="00035B7A"/>
    <w:rsid w:val="0004081D"/>
    <w:rsid w:val="00045B1D"/>
    <w:rsid w:val="00045FD3"/>
    <w:rsid w:val="00063C7C"/>
    <w:rsid w:val="0009798B"/>
    <w:rsid w:val="000E189B"/>
    <w:rsid w:val="000E7ECD"/>
    <w:rsid w:val="000F1941"/>
    <w:rsid w:val="00107E5E"/>
    <w:rsid w:val="00126428"/>
    <w:rsid w:val="00164102"/>
    <w:rsid w:val="00175FA8"/>
    <w:rsid w:val="00193A3A"/>
    <w:rsid w:val="0019427C"/>
    <w:rsid w:val="001A1538"/>
    <w:rsid w:val="001C0EDB"/>
    <w:rsid w:val="001C73D3"/>
    <w:rsid w:val="001C77BC"/>
    <w:rsid w:val="001D0229"/>
    <w:rsid w:val="001D205A"/>
    <w:rsid w:val="001E2A8C"/>
    <w:rsid w:val="001F2729"/>
    <w:rsid w:val="002104D6"/>
    <w:rsid w:val="00274602"/>
    <w:rsid w:val="00275088"/>
    <w:rsid w:val="00281743"/>
    <w:rsid w:val="00281EFF"/>
    <w:rsid w:val="00293A19"/>
    <w:rsid w:val="002B79FE"/>
    <w:rsid w:val="002D4288"/>
    <w:rsid w:val="002E6EC8"/>
    <w:rsid w:val="00322690"/>
    <w:rsid w:val="00332CE4"/>
    <w:rsid w:val="00335D79"/>
    <w:rsid w:val="003444B3"/>
    <w:rsid w:val="00353AE1"/>
    <w:rsid w:val="00372683"/>
    <w:rsid w:val="00382695"/>
    <w:rsid w:val="00394D54"/>
    <w:rsid w:val="003A0EF4"/>
    <w:rsid w:val="003A5C33"/>
    <w:rsid w:val="003D34E6"/>
    <w:rsid w:val="003E3F12"/>
    <w:rsid w:val="00435AF3"/>
    <w:rsid w:val="00442EA6"/>
    <w:rsid w:val="00494D08"/>
    <w:rsid w:val="004C375D"/>
    <w:rsid w:val="004D1D59"/>
    <w:rsid w:val="004D26B6"/>
    <w:rsid w:val="004F71CD"/>
    <w:rsid w:val="00502A74"/>
    <w:rsid w:val="005166CD"/>
    <w:rsid w:val="0054789A"/>
    <w:rsid w:val="005A0DDA"/>
    <w:rsid w:val="005A7047"/>
    <w:rsid w:val="005B078D"/>
    <w:rsid w:val="005B4734"/>
    <w:rsid w:val="005D13C6"/>
    <w:rsid w:val="005D1827"/>
    <w:rsid w:val="005E25E6"/>
    <w:rsid w:val="005E7024"/>
    <w:rsid w:val="00663740"/>
    <w:rsid w:val="0067456B"/>
    <w:rsid w:val="00675EDB"/>
    <w:rsid w:val="006A1598"/>
    <w:rsid w:val="006A6E85"/>
    <w:rsid w:val="006C39AA"/>
    <w:rsid w:val="006E178E"/>
    <w:rsid w:val="006E7C6F"/>
    <w:rsid w:val="006F7677"/>
    <w:rsid w:val="00701214"/>
    <w:rsid w:val="00717C9B"/>
    <w:rsid w:val="0072211F"/>
    <w:rsid w:val="00730FA1"/>
    <w:rsid w:val="007341F2"/>
    <w:rsid w:val="00740A22"/>
    <w:rsid w:val="00741383"/>
    <w:rsid w:val="00751AEB"/>
    <w:rsid w:val="00752259"/>
    <w:rsid w:val="00753D2C"/>
    <w:rsid w:val="0076720B"/>
    <w:rsid w:val="007730CA"/>
    <w:rsid w:val="0079201A"/>
    <w:rsid w:val="0079590A"/>
    <w:rsid w:val="007B6300"/>
    <w:rsid w:val="007D7AA1"/>
    <w:rsid w:val="007E7E61"/>
    <w:rsid w:val="007F1142"/>
    <w:rsid w:val="007F286E"/>
    <w:rsid w:val="00801A9C"/>
    <w:rsid w:val="0080223A"/>
    <w:rsid w:val="00816154"/>
    <w:rsid w:val="008301DF"/>
    <w:rsid w:val="00834A25"/>
    <w:rsid w:val="00841F5D"/>
    <w:rsid w:val="008634C7"/>
    <w:rsid w:val="00872E9E"/>
    <w:rsid w:val="008A5F29"/>
    <w:rsid w:val="008E7036"/>
    <w:rsid w:val="00903E17"/>
    <w:rsid w:val="0091014A"/>
    <w:rsid w:val="009429FE"/>
    <w:rsid w:val="009539B7"/>
    <w:rsid w:val="009610BF"/>
    <w:rsid w:val="00972CAF"/>
    <w:rsid w:val="00980C97"/>
    <w:rsid w:val="00984176"/>
    <w:rsid w:val="009905AF"/>
    <w:rsid w:val="009949DA"/>
    <w:rsid w:val="009C339E"/>
    <w:rsid w:val="009E50FC"/>
    <w:rsid w:val="009F0C04"/>
    <w:rsid w:val="009F4818"/>
    <w:rsid w:val="00A242CE"/>
    <w:rsid w:val="00A320F7"/>
    <w:rsid w:val="00A569E3"/>
    <w:rsid w:val="00A60769"/>
    <w:rsid w:val="00A91BEF"/>
    <w:rsid w:val="00AA12BF"/>
    <w:rsid w:val="00AD4DFD"/>
    <w:rsid w:val="00B3326A"/>
    <w:rsid w:val="00B51CBB"/>
    <w:rsid w:val="00B6073C"/>
    <w:rsid w:val="00BA449A"/>
    <w:rsid w:val="00BB3C6A"/>
    <w:rsid w:val="00BC17CD"/>
    <w:rsid w:val="00BC7B9F"/>
    <w:rsid w:val="00BD4441"/>
    <w:rsid w:val="00BD7006"/>
    <w:rsid w:val="00C27269"/>
    <w:rsid w:val="00C3128E"/>
    <w:rsid w:val="00C37FF4"/>
    <w:rsid w:val="00C53597"/>
    <w:rsid w:val="00C720D8"/>
    <w:rsid w:val="00CA5491"/>
    <w:rsid w:val="00CB1DC0"/>
    <w:rsid w:val="00CB7518"/>
    <w:rsid w:val="00CB7A55"/>
    <w:rsid w:val="00CC1816"/>
    <w:rsid w:val="00CF3789"/>
    <w:rsid w:val="00CF7326"/>
    <w:rsid w:val="00D04F16"/>
    <w:rsid w:val="00D23849"/>
    <w:rsid w:val="00D327CD"/>
    <w:rsid w:val="00D43DAD"/>
    <w:rsid w:val="00D52485"/>
    <w:rsid w:val="00D53EFF"/>
    <w:rsid w:val="00D642FC"/>
    <w:rsid w:val="00DA5370"/>
    <w:rsid w:val="00DB45BF"/>
    <w:rsid w:val="00DC4F03"/>
    <w:rsid w:val="00DD0E9C"/>
    <w:rsid w:val="00DD2B13"/>
    <w:rsid w:val="00DE733C"/>
    <w:rsid w:val="00E33FE7"/>
    <w:rsid w:val="00E67588"/>
    <w:rsid w:val="00EC2C59"/>
    <w:rsid w:val="00EC795C"/>
    <w:rsid w:val="00ED096E"/>
    <w:rsid w:val="00ED097F"/>
    <w:rsid w:val="00F04771"/>
    <w:rsid w:val="00F15B25"/>
    <w:rsid w:val="00F20C28"/>
    <w:rsid w:val="00F623E4"/>
    <w:rsid w:val="00FA7D66"/>
    <w:rsid w:val="00FD62ED"/>
    <w:rsid w:val="00FE6DD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0655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9" Type="http://schemas.openxmlformats.org/officeDocument/2006/relationships/image" Target="media/image23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wm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wmf"/><Relationship Id="rId53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wmf"/><Relationship Id="rId20" Type="http://schemas.openxmlformats.org/officeDocument/2006/relationships/image" Target="media/image15.w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0801-6878-4A0B-AD83-516D9F7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Karine Brossois</cp:lastModifiedBy>
  <cp:revision>32</cp:revision>
  <cp:lastPrinted>2021-04-20T17:14:00Z</cp:lastPrinted>
  <dcterms:created xsi:type="dcterms:W3CDTF">2021-03-06T11:26:00Z</dcterms:created>
  <dcterms:modified xsi:type="dcterms:W3CDTF">2023-07-16T14:23:00Z</dcterms:modified>
</cp:coreProperties>
</file>